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6D795" w14:textId="15A72433" w:rsidR="006127F2" w:rsidRDefault="006127F2" w:rsidP="00FE6449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F5453F">
        <w:rPr>
          <w:rFonts w:ascii="Times New Roman" w:hAnsi="Times New Roman"/>
          <w:b/>
        </w:rPr>
        <w:t xml:space="preserve">INSTRUCTIONS: </w:t>
      </w:r>
      <w:r w:rsidRPr="00F5453F">
        <w:rPr>
          <w:rFonts w:ascii="Times New Roman" w:hAnsi="Times New Roman"/>
        </w:rPr>
        <w:t xml:space="preserve">Please fill in the appropriate boxes and then return the completed </w:t>
      </w:r>
      <w:r w:rsidR="00CA0F44" w:rsidRPr="00F5453F">
        <w:rPr>
          <w:rFonts w:ascii="Times New Roman" w:hAnsi="Times New Roman"/>
        </w:rPr>
        <w:t>questionnaire</w:t>
      </w:r>
      <w:r w:rsidRPr="00F5453F">
        <w:rPr>
          <w:rFonts w:ascii="Times New Roman" w:hAnsi="Times New Roman"/>
        </w:rPr>
        <w:t xml:space="preserve"> in the enclosed postage-paid envelope. </w:t>
      </w:r>
      <w:r w:rsidRPr="00F5453F">
        <w:rPr>
          <w:rFonts w:ascii="Times New Roman" w:hAnsi="Times New Roman"/>
          <w:b/>
        </w:rPr>
        <w:t>Unless otherwise instructed, choose only one response for each question or statement.</w:t>
      </w:r>
    </w:p>
    <w:p w14:paraId="41DEC77D" w14:textId="77777777" w:rsidR="00FE6449" w:rsidRDefault="00FE6449" w:rsidP="00FE644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82469FB" w14:textId="28970FE1" w:rsidR="00FE6449" w:rsidRPr="00FE6449" w:rsidRDefault="00FE6449" w:rsidP="00FE6449">
      <w:pPr>
        <w:spacing w:after="0" w:line="240" w:lineRule="auto"/>
        <w:jc w:val="both"/>
        <w:rPr>
          <w:rFonts w:ascii="Times New Roman" w:hAnsi="Times New Roman"/>
        </w:rPr>
      </w:pPr>
      <w:r w:rsidRPr="00FE6449">
        <w:rPr>
          <w:rFonts w:ascii="Times New Roman" w:hAnsi="Times New Roman"/>
          <w:b/>
        </w:rPr>
        <w:t>Definition:</w:t>
      </w:r>
      <w:r>
        <w:rPr>
          <w:rFonts w:ascii="Times New Roman" w:hAnsi="Times New Roman"/>
        </w:rPr>
        <w:t xml:space="preserve"> “Noxious weeds” are exotic plant species that may render land unfit for agriculture, forestry, livestock, wildlife, or other beneficial uses or </w:t>
      </w:r>
      <w:r w:rsidR="007939DA">
        <w:rPr>
          <w:rFonts w:ascii="Times New Roman" w:hAnsi="Times New Roman"/>
        </w:rPr>
        <w:t xml:space="preserve">are exotic plant species </w:t>
      </w:r>
      <w:r>
        <w:rPr>
          <w:rFonts w:ascii="Times New Roman" w:hAnsi="Times New Roman"/>
        </w:rPr>
        <w:t>that harm native plant communities.</w:t>
      </w:r>
    </w:p>
    <w:p w14:paraId="52CE5D79" w14:textId="77777777" w:rsidR="003E7A6F" w:rsidRPr="00F5453F" w:rsidRDefault="003E7A6F" w:rsidP="006127F2">
      <w:pPr>
        <w:spacing w:after="0" w:line="240" w:lineRule="auto"/>
        <w:ind w:left="360"/>
        <w:rPr>
          <w:rFonts w:ascii="Times New Roman" w:hAnsi="Times New Roman"/>
        </w:rPr>
      </w:pPr>
    </w:p>
    <w:p w14:paraId="68392154" w14:textId="77777777" w:rsidR="006127F2" w:rsidRPr="00F5453F" w:rsidRDefault="006127F2" w:rsidP="006127F2">
      <w:pPr>
        <w:spacing w:after="0" w:line="240" w:lineRule="auto"/>
        <w:ind w:left="360"/>
        <w:rPr>
          <w:rFonts w:ascii="Times New Roman" w:hAnsi="Times New Roman"/>
        </w:rPr>
        <w:sectPr w:rsidR="006127F2" w:rsidRPr="00F5453F" w:rsidSect="00831F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576" w:footer="288" w:gutter="0"/>
          <w:cols w:sep="1" w:space="720"/>
          <w:titlePg/>
          <w:docGrid w:linePitch="360"/>
        </w:sectPr>
      </w:pPr>
    </w:p>
    <w:p w14:paraId="77B69320" w14:textId="0E5E71FD" w:rsidR="00681A49" w:rsidRPr="00F5453F" w:rsidRDefault="00A60E1C" w:rsidP="00681A49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>How knowledgeable would you say you are about noxious weeds in Montana?</w:t>
      </w:r>
    </w:p>
    <w:p w14:paraId="79AB1872" w14:textId="2762FD08" w:rsidR="00352AC7" w:rsidRPr="00F5453F" w:rsidRDefault="00352AC7" w:rsidP="00352AC7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A60E1C" w:rsidRPr="00F5453F">
        <w:rPr>
          <w:rFonts w:ascii="Times New Roman" w:hAnsi="Times New Roman"/>
        </w:rPr>
        <w:t>Not knowledgeable at all</w:t>
      </w:r>
    </w:p>
    <w:p w14:paraId="5FCFC1A6" w14:textId="28DB6BF7" w:rsidR="00681A49" w:rsidRPr="00F5453F" w:rsidRDefault="00681A49" w:rsidP="00352AC7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3B2945" w:rsidRPr="00F5453F">
        <w:rPr>
          <w:rFonts w:ascii="Times New Roman" w:hAnsi="Times New Roman"/>
        </w:rPr>
        <w:t>Know a little</w:t>
      </w:r>
    </w:p>
    <w:p w14:paraId="4044DA5E" w14:textId="627CDFBB" w:rsidR="00681A49" w:rsidRPr="00F5453F" w:rsidRDefault="00681A49" w:rsidP="00352AC7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3B2945" w:rsidRPr="00F5453F">
        <w:rPr>
          <w:rFonts w:ascii="Times New Roman" w:hAnsi="Times New Roman"/>
        </w:rPr>
        <w:t>Know something about them</w:t>
      </w:r>
    </w:p>
    <w:p w14:paraId="55F86BD8" w14:textId="48E97043" w:rsidR="00583A40" w:rsidRPr="00F5453F" w:rsidRDefault="00C31B6A" w:rsidP="00F32573">
      <w:pPr>
        <w:pStyle w:val="ListParagraph"/>
        <w:spacing w:after="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="00A60E1C" w:rsidRPr="00F5453F">
        <w:rPr>
          <w:rFonts w:ascii="Times New Roman" w:hAnsi="Times New Roman"/>
        </w:rPr>
        <w:t xml:space="preserve"> </w:t>
      </w:r>
      <w:r w:rsidR="003B2945" w:rsidRPr="00F5453F">
        <w:rPr>
          <w:rFonts w:ascii="Times New Roman" w:hAnsi="Times New Roman"/>
        </w:rPr>
        <w:t>Know a lot</w:t>
      </w:r>
    </w:p>
    <w:p w14:paraId="29B3F369" w14:textId="77777777" w:rsidR="00A12154" w:rsidRPr="00F5453F" w:rsidRDefault="00A12154" w:rsidP="00352AC7">
      <w:pPr>
        <w:pStyle w:val="ListParagraph"/>
        <w:spacing w:after="60" w:line="240" w:lineRule="auto"/>
        <w:ind w:left="360"/>
        <w:contextualSpacing w:val="0"/>
        <w:rPr>
          <w:rFonts w:ascii="Times New Roman" w:hAnsi="Times New Roman"/>
        </w:rPr>
      </w:pPr>
    </w:p>
    <w:p w14:paraId="174DF37C" w14:textId="4DDF51BB" w:rsidR="00C64F31" w:rsidRPr="00F5453F" w:rsidRDefault="009A4D7C" w:rsidP="00C64F31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 xml:space="preserve">How have you learned about noxious weeds? </w:t>
      </w:r>
      <w:r w:rsidRPr="00F5453F">
        <w:rPr>
          <w:rFonts w:ascii="Times New Roman" w:hAnsi="Times New Roman"/>
          <w:i/>
        </w:rPr>
        <w:t>(Choose all that apply.)</w:t>
      </w:r>
    </w:p>
    <w:p w14:paraId="35B900BE" w14:textId="4866D487" w:rsidR="00C10863" w:rsidRPr="00F5453F" w:rsidRDefault="00C10863" w:rsidP="00352AC7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9A4D7C" w:rsidRPr="00F5453F">
        <w:rPr>
          <w:rFonts w:ascii="Times New Roman" w:hAnsi="Times New Roman"/>
        </w:rPr>
        <w:t>School (elementary, middle, high school)</w:t>
      </w:r>
    </w:p>
    <w:p w14:paraId="2482A015" w14:textId="0347CFB4" w:rsidR="00C64F31" w:rsidRPr="00F5453F" w:rsidRDefault="00C64F31" w:rsidP="00352AC7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="009A4D7C" w:rsidRPr="00F5453F">
        <w:rPr>
          <w:rFonts w:ascii="Times New Roman" w:hAnsi="Times New Roman"/>
        </w:rPr>
        <w:t xml:space="preserve"> College (undergraduate or graduate studies)</w:t>
      </w:r>
    </w:p>
    <w:p w14:paraId="4A1094EC" w14:textId="655F6D4B" w:rsidR="00C64F31" w:rsidRPr="00F5453F" w:rsidRDefault="00C64F31" w:rsidP="00352AC7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="009A4D7C" w:rsidRPr="00F5453F">
        <w:rPr>
          <w:rFonts w:ascii="Times New Roman" w:hAnsi="Times New Roman"/>
        </w:rPr>
        <w:t xml:space="preserve"> Family/friends</w:t>
      </w:r>
    </w:p>
    <w:p w14:paraId="3145C011" w14:textId="3B639EB1" w:rsidR="00C31B6A" w:rsidRPr="00F5453F" w:rsidRDefault="00C31B6A" w:rsidP="00352AC7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9A4D7C" w:rsidRPr="00F5453F">
        <w:rPr>
          <w:rFonts w:ascii="Times New Roman" w:hAnsi="Times New Roman"/>
        </w:rPr>
        <w:t>Neighbors</w:t>
      </w:r>
    </w:p>
    <w:p w14:paraId="638951FB" w14:textId="04AF1AD2" w:rsidR="00583A40" w:rsidRPr="00F5453F" w:rsidRDefault="00583A40" w:rsidP="00352AC7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9A4D7C" w:rsidRPr="00F5453F">
        <w:rPr>
          <w:rFonts w:ascii="Times New Roman" w:hAnsi="Times New Roman"/>
        </w:rPr>
        <w:t>On-the-job training</w:t>
      </w:r>
    </w:p>
    <w:p w14:paraId="5DAE5992" w14:textId="79570CA5" w:rsidR="009A4D7C" w:rsidRPr="00F5453F" w:rsidRDefault="009A4D7C" w:rsidP="00352AC7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 xml:space="preserve">☐ </w:t>
      </w:r>
      <w:r w:rsidRPr="00F5453F">
        <w:rPr>
          <w:rFonts w:ascii="Times New Roman" w:hAnsi="Times New Roman"/>
        </w:rPr>
        <w:t>Local advertisements</w:t>
      </w:r>
    </w:p>
    <w:p w14:paraId="07AF4E66" w14:textId="3C66FF2D" w:rsidR="009A4D7C" w:rsidRPr="00F5453F" w:rsidRDefault="009A4D7C" w:rsidP="00352AC7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 xml:space="preserve">☐ </w:t>
      </w:r>
      <w:r w:rsidRPr="00F5453F">
        <w:rPr>
          <w:rFonts w:ascii="Times New Roman" w:hAnsi="Times New Roman"/>
        </w:rPr>
        <w:t>Local weed district or extension office</w:t>
      </w:r>
    </w:p>
    <w:p w14:paraId="67201407" w14:textId="67ED2351" w:rsidR="008D3041" w:rsidRPr="00F5453F" w:rsidRDefault="00C64F31" w:rsidP="008D3041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9A4D7C" w:rsidRPr="00F5453F">
        <w:rPr>
          <w:rFonts w:ascii="Times New Roman" w:hAnsi="Times New Roman"/>
        </w:rPr>
        <w:t>I haven’t learned about noxious weeds</w:t>
      </w:r>
    </w:p>
    <w:p w14:paraId="067B2D04" w14:textId="77777777" w:rsidR="007938BD" w:rsidRPr="00F5453F" w:rsidRDefault="007938BD" w:rsidP="00F32573">
      <w:pPr>
        <w:pStyle w:val="ListParagraph"/>
        <w:spacing w:after="60" w:line="240" w:lineRule="auto"/>
        <w:ind w:left="547"/>
        <w:contextualSpacing w:val="0"/>
        <w:rPr>
          <w:rFonts w:ascii="Times New Roman" w:hAnsi="Times New Roman"/>
        </w:rPr>
      </w:pPr>
    </w:p>
    <w:p w14:paraId="27250FD6" w14:textId="77777777" w:rsidR="00F32573" w:rsidRPr="00F5453F" w:rsidRDefault="00F32573" w:rsidP="00F32573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>Over the last 5 years, how has your level of knowledge about noxious weeds changed?</w:t>
      </w:r>
    </w:p>
    <w:p w14:paraId="53DD4375" w14:textId="52A3482D" w:rsidR="00F32573" w:rsidRPr="00F5453F" w:rsidRDefault="00F32573" w:rsidP="00F3257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Decreased</w:t>
      </w:r>
      <w:r w:rsidR="0002608F" w:rsidRPr="00F5453F">
        <w:rPr>
          <w:rFonts w:ascii="Times New Roman" w:hAnsi="Times New Roman"/>
        </w:rPr>
        <w:t xml:space="preserve"> a lot</w:t>
      </w:r>
    </w:p>
    <w:p w14:paraId="4B42898A" w14:textId="5D14C667" w:rsidR="0002608F" w:rsidRPr="00F5453F" w:rsidRDefault="0002608F" w:rsidP="0002608F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Decreased a little</w:t>
      </w:r>
    </w:p>
    <w:p w14:paraId="6A71BA9D" w14:textId="77777777" w:rsidR="00F32573" w:rsidRPr="00F5453F" w:rsidRDefault="00F32573" w:rsidP="00F3257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Stayed about the same</w:t>
      </w:r>
    </w:p>
    <w:p w14:paraId="28111472" w14:textId="77777777" w:rsidR="00F32573" w:rsidRPr="00F5453F" w:rsidRDefault="00F32573" w:rsidP="00F3257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Increased a little</w:t>
      </w:r>
    </w:p>
    <w:p w14:paraId="324A131C" w14:textId="77777777" w:rsidR="00F32573" w:rsidRPr="00F5453F" w:rsidRDefault="00F32573" w:rsidP="00F32573">
      <w:pPr>
        <w:pStyle w:val="ListParagraph"/>
        <w:spacing w:after="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Increased a lot</w:t>
      </w:r>
    </w:p>
    <w:p w14:paraId="74018C17" w14:textId="02FD0D53" w:rsidR="00E9244C" w:rsidRPr="00F5453F" w:rsidRDefault="00336C96" w:rsidP="009A4D7C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 xml:space="preserve">Compared to </w:t>
      </w:r>
      <w:r w:rsidR="00E9244C" w:rsidRPr="00F5453F">
        <w:rPr>
          <w:rFonts w:ascii="Times New Roman" w:hAnsi="Times New Roman"/>
        </w:rPr>
        <w:t>5 years</w:t>
      </w:r>
      <w:r w:rsidRPr="00F5453F">
        <w:rPr>
          <w:rFonts w:ascii="Times New Roman" w:hAnsi="Times New Roman"/>
        </w:rPr>
        <w:t xml:space="preserve"> ago</w:t>
      </w:r>
      <w:r w:rsidR="00E9244C" w:rsidRPr="00F5453F">
        <w:rPr>
          <w:rFonts w:ascii="Times New Roman" w:hAnsi="Times New Roman"/>
        </w:rPr>
        <w:t>, how have you changed your behaviors to prevent the spread of noxious weeds?</w:t>
      </w:r>
    </w:p>
    <w:p w14:paraId="23057B3E" w14:textId="288A01B5" w:rsidR="00E9244C" w:rsidRPr="00F5453F" w:rsidRDefault="00E9244C" w:rsidP="00E9244C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336C96" w:rsidRPr="00F5453F">
        <w:rPr>
          <w:rFonts w:ascii="Times New Roman" w:hAnsi="Times New Roman"/>
        </w:rPr>
        <w:t>I do much less now</w:t>
      </w:r>
    </w:p>
    <w:p w14:paraId="2455AC7A" w14:textId="3ED64CBA" w:rsidR="00E9244C" w:rsidRPr="00F5453F" w:rsidRDefault="00E9244C" w:rsidP="00E9244C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336C96" w:rsidRPr="00F5453F">
        <w:rPr>
          <w:rFonts w:ascii="Times New Roman" w:hAnsi="Times New Roman"/>
        </w:rPr>
        <w:t>I do a little less now</w:t>
      </w:r>
    </w:p>
    <w:p w14:paraId="05C68B95" w14:textId="00F248DB" w:rsidR="00E9244C" w:rsidRPr="00F5453F" w:rsidRDefault="00E9244C" w:rsidP="00E9244C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336C96" w:rsidRPr="00F5453F">
        <w:rPr>
          <w:rFonts w:ascii="Times New Roman" w:hAnsi="Times New Roman"/>
        </w:rPr>
        <w:t>I do about the same amount now</w:t>
      </w:r>
    </w:p>
    <w:p w14:paraId="2CE57CA4" w14:textId="44653D9A" w:rsidR="00E9244C" w:rsidRPr="00F5453F" w:rsidRDefault="00E9244C" w:rsidP="00336C96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336C96" w:rsidRPr="00F5453F">
        <w:rPr>
          <w:rFonts w:ascii="Times New Roman" w:hAnsi="Times New Roman"/>
        </w:rPr>
        <w:t>I do a little more now</w:t>
      </w:r>
    </w:p>
    <w:p w14:paraId="40BDF0C3" w14:textId="45FA25AC" w:rsidR="00336C96" w:rsidRPr="00F5453F" w:rsidRDefault="00336C96" w:rsidP="00336C96">
      <w:pPr>
        <w:pStyle w:val="ListParagraph"/>
        <w:spacing w:after="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I do a lot more now</w:t>
      </w:r>
    </w:p>
    <w:p w14:paraId="7A683587" w14:textId="77777777" w:rsidR="00E9244C" w:rsidRPr="00F5453F" w:rsidRDefault="00E9244C" w:rsidP="00E9244C">
      <w:pPr>
        <w:pStyle w:val="ListParagraph"/>
        <w:spacing w:after="60" w:line="240" w:lineRule="auto"/>
        <w:ind w:left="360"/>
        <w:contextualSpacing w:val="0"/>
        <w:rPr>
          <w:rFonts w:ascii="Times New Roman" w:hAnsi="Times New Roman"/>
        </w:rPr>
      </w:pPr>
    </w:p>
    <w:p w14:paraId="30641C56" w14:textId="1950C8A1" w:rsidR="00463854" w:rsidRPr="00F5453F" w:rsidRDefault="009A4D7C" w:rsidP="009A4D7C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>In your opinion, how serious a problem are noxious weeds in Montana?</w:t>
      </w:r>
    </w:p>
    <w:p w14:paraId="0B9FE6D6" w14:textId="408476BF" w:rsidR="00463854" w:rsidRPr="00F5453F" w:rsidRDefault="00463854" w:rsidP="00352AC7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9A4D7C" w:rsidRPr="00F5453F">
        <w:rPr>
          <w:rFonts w:ascii="Times New Roman" w:hAnsi="Times New Roman"/>
        </w:rPr>
        <w:t>Not serious at all</w:t>
      </w:r>
    </w:p>
    <w:p w14:paraId="1067602F" w14:textId="0A24B62B" w:rsidR="00463854" w:rsidRPr="00F5453F" w:rsidRDefault="00463854" w:rsidP="00352AC7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9A4D7C" w:rsidRPr="00F5453F">
        <w:rPr>
          <w:rFonts w:ascii="Times New Roman" w:hAnsi="Times New Roman"/>
        </w:rPr>
        <w:t>Somewhat serious</w:t>
      </w:r>
    </w:p>
    <w:p w14:paraId="68E1A6A4" w14:textId="24A83CC3" w:rsidR="00463854" w:rsidRPr="00F5453F" w:rsidRDefault="00463854" w:rsidP="00352AC7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="009A4D7C" w:rsidRPr="00F5453F">
        <w:rPr>
          <w:rFonts w:ascii="Times New Roman" w:hAnsi="Times New Roman"/>
        </w:rPr>
        <w:t xml:space="preserve"> Serious</w:t>
      </w:r>
    </w:p>
    <w:p w14:paraId="33C2CAEE" w14:textId="378EA779" w:rsidR="00463854" w:rsidRPr="00F5453F" w:rsidRDefault="00463854" w:rsidP="00352AC7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9A4D7C" w:rsidRPr="00F5453F">
        <w:rPr>
          <w:rFonts w:ascii="Times New Roman" w:hAnsi="Times New Roman"/>
        </w:rPr>
        <w:t>Very serious</w:t>
      </w:r>
    </w:p>
    <w:p w14:paraId="6D560F9E" w14:textId="154FD013" w:rsidR="00352AC7" w:rsidRPr="00F5453F" w:rsidRDefault="00352AC7" w:rsidP="00352AC7">
      <w:pPr>
        <w:pStyle w:val="ListParagraph"/>
        <w:spacing w:after="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9A4D7C" w:rsidRPr="00F5453F">
        <w:rPr>
          <w:rFonts w:ascii="Times New Roman" w:hAnsi="Times New Roman"/>
        </w:rPr>
        <w:t>Unsure</w:t>
      </w:r>
    </w:p>
    <w:p w14:paraId="64CB7BB7" w14:textId="77777777" w:rsidR="00352AC7" w:rsidRPr="00F5453F" w:rsidRDefault="00352AC7" w:rsidP="00352AC7">
      <w:pPr>
        <w:pStyle w:val="ListParagraph"/>
        <w:spacing w:after="60" w:line="240" w:lineRule="auto"/>
        <w:ind w:left="547"/>
        <w:contextualSpacing w:val="0"/>
        <w:rPr>
          <w:rFonts w:ascii="Times New Roman" w:hAnsi="Times New Roman"/>
        </w:rPr>
      </w:pPr>
    </w:p>
    <w:p w14:paraId="54DC5240" w14:textId="4AE16C69" w:rsidR="00463854" w:rsidRPr="00F5453F" w:rsidRDefault="009A4D7C" w:rsidP="009A4D7C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 xml:space="preserve">To what extent do you think noxious weeds </w:t>
      </w:r>
      <w:r w:rsidR="003B2945" w:rsidRPr="00F5453F">
        <w:rPr>
          <w:rFonts w:ascii="Times New Roman" w:hAnsi="Times New Roman"/>
        </w:rPr>
        <w:t>affect</w:t>
      </w:r>
      <w:r w:rsidRPr="00F5453F">
        <w:rPr>
          <w:rFonts w:ascii="Times New Roman" w:hAnsi="Times New Roman"/>
        </w:rPr>
        <w:t xml:space="preserve"> outdoor recreation activities?</w:t>
      </w:r>
    </w:p>
    <w:p w14:paraId="234C56AA" w14:textId="19E4D88C" w:rsidR="00463854" w:rsidRPr="00F5453F" w:rsidRDefault="00463854" w:rsidP="00831FF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FD676C" w:rsidRPr="00F5453F">
        <w:rPr>
          <w:rFonts w:ascii="Times New Roman" w:hAnsi="Times New Roman"/>
        </w:rPr>
        <w:t>Not at all</w:t>
      </w:r>
    </w:p>
    <w:p w14:paraId="42A58370" w14:textId="7AF6F950" w:rsidR="00463854" w:rsidRPr="00F5453F" w:rsidRDefault="00463854" w:rsidP="00831FF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FD676C" w:rsidRPr="00F5453F">
        <w:rPr>
          <w:rFonts w:ascii="Times New Roman" w:hAnsi="Times New Roman"/>
        </w:rPr>
        <w:t>Just some</w:t>
      </w:r>
    </w:p>
    <w:p w14:paraId="50F8F224" w14:textId="70D97AE8" w:rsidR="00FD676C" w:rsidRPr="00F5453F" w:rsidRDefault="00463854" w:rsidP="00FD676C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FD676C" w:rsidRPr="00F5453F">
        <w:rPr>
          <w:rFonts w:ascii="Times New Roman" w:hAnsi="Times New Roman"/>
        </w:rPr>
        <w:t>A good amount</w:t>
      </w:r>
    </w:p>
    <w:p w14:paraId="1A7CA5AC" w14:textId="5DA14A02" w:rsidR="00463854" w:rsidRPr="00F5453F" w:rsidRDefault="00463854" w:rsidP="00831FF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="009A4D7C" w:rsidRPr="00F5453F">
        <w:rPr>
          <w:rFonts w:ascii="Times New Roman" w:hAnsi="Times New Roman"/>
        </w:rPr>
        <w:t xml:space="preserve"> </w:t>
      </w:r>
      <w:r w:rsidR="00FD676C" w:rsidRPr="00F5453F">
        <w:rPr>
          <w:rFonts w:ascii="Times New Roman" w:hAnsi="Times New Roman"/>
        </w:rPr>
        <w:t>A great deal</w:t>
      </w:r>
    </w:p>
    <w:p w14:paraId="50FD4B76" w14:textId="1D47C497" w:rsidR="00F32573" w:rsidRPr="00F5453F" w:rsidRDefault="00352AC7" w:rsidP="00336C96">
      <w:pPr>
        <w:pStyle w:val="ListParagraph"/>
        <w:spacing w:after="0" w:line="240" w:lineRule="auto"/>
        <w:ind w:left="547"/>
        <w:contextualSpacing w:val="0"/>
        <w:rPr>
          <w:rFonts w:ascii="Times New Roman" w:hAnsi="Times New Roman"/>
        </w:rPr>
        <w:sectPr w:rsidR="00F32573" w:rsidRPr="00F5453F" w:rsidSect="00831FF3">
          <w:type w:val="continuous"/>
          <w:pgSz w:w="12240" w:h="15840"/>
          <w:pgMar w:top="720" w:right="720" w:bottom="720" w:left="720" w:header="720" w:footer="720" w:gutter="0"/>
          <w:cols w:num="2" w:sep="1" w:space="1440"/>
          <w:titlePg/>
          <w:docGrid w:linePitch="360"/>
        </w:sect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336C96" w:rsidRPr="00F5453F">
        <w:rPr>
          <w:rFonts w:ascii="Times New Roman" w:hAnsi="Times New Roman"/>
        </w:rPr>
        <w:t>Unsure</w:t>
      </w:r>
    </w:p>
    <w:p w14:paraId="1EB22D0D" w14:textId="77777777" w:rsidR="00352AC7" w:rsidRPr="00F5453F" w:rsidRDefault="00352AC7" w:rsidP="00C16713">
      <w:pPr>
        <w:spacing w:after="60" w:line="240" w:lineRule="auto"/>
        <w:rPr>
          <w:rFonts w:ascii="Times New Roman" w:hAnsi="Times New Roman"/>
        </w:rPr>
      </w:pPr>
    </w:p>
    <w:p w14:paraId="4E0F074F" w14:textId="15658CCD" w:rsidR="00991F76" w:rsidRPr="00F5453F" w:rsidRDefault="00104D53" w:rsidP="007938BD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  <w:noProof/>
        </w:rPr>
        <w:t xml:space="preserve">If you can, </w:t>
      </w:r>
      <w:r w:rsidR="00E95A42" w:rsidRPr="00F5453F">
        <w:rPr>
          <w:rFonts w:ascii="Times New Roman" w:hAnsi="Times New Roman"/>
          <w:noProof/>
        </w:rPr>
        <w:t xml:space="preserve">and without conducting any research, </w:t>
      </w:r>
      <w:r w:rsidR="001275EB" w:rsidRPr="00F5453F">
        <w:rPr>
          <w:rFonts w:ascii="Times New Roman" w:hAnsi="Times New Roman"/>
          <w:noProof/>
        </w:rPr>
        <w:t xml:space="preserve">please write in the box below what you believe to be the </w:t>
      </w:r>
      <w:r w:rsidR="001275EB" w:rsidRPr="00F5453F">
        <w:rPr>
          <w:rFonts w:ascii="Times New Roman" w:hAnsi="Times New Roman"/>
          <w:b/>
          <w:noProof/>
        </w:rPr>
        <w:t>most damaging</w:t>
      </w:r>
      <w:r w:rsidR="007C2EFE" w:rsidRPr="00F5453F">
        <w:rPr>
          <w:rFonts w:ascii="Times New Roman" w:hAnsi="Times New Roman"/>
          <w:b/>
          <w:noProof/>
        </w:rPr>
        <w:t xml:space="preserve"> noxious</w:t>
      </w:r>
      <w:r w:rsidR="001275EB" w:rsidRPr="00F5453F">
        <w:rPr>
          <w:rFonts w:ascii="Times New Roman" w:hAnsi="Times New Roman"/>
          <w:b/>
          <w:noProof/>
        </w:rPr>
        <w:t xml:space="preserve"> weed </w:t>
      </w:r>
      <w:r w:rsidR="001275EB" w:rsidRPr="00F5453F">
        <w:rPr>
          <w:rFonts w:ascii="Times New Roman" w:hAnsi="Times New Roman"/>
          <w:noProof/>
        </w:rPr>
        <w:t>in Montana.</w:t>
      </w:r>
    </w:p>
    <w:p w14:paraId="6AAA5D76" w14:textId="344DBB0E" w:rsidR="001275EB" w:rsidRPr="00F5453F" w:rsidRDefault="00E95A42" w:rsidP="001275EB">
      <w:pPr>
        <w:spacing w:after="0" w:line="240" w:lineRule="auto"/>
        <w:rPr>
          <w:rFonts w:ascii="Times New Roman" w:hAnsi="Times New Roman"/>
        </w:rPr>
      </w:pPr>
      <w:r w:rsidRPr="00F5453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58D82" wp14:editId="1C8EAB33">
                <wp:simplePos x="0" y="0"/>
                <wp:positionH relativeFrom="margin">
                  <wp:posOffset>241300</wp:posOffset>
                </wp:positionH>
                <wp:positionV relativeFrom="paragraph">
                  <wp:posOffset>111760</wp:posOffset>
                </wp:positionV>
                <wp:extent cx="6375400" cy="548640"/>
                <wp:effectExtent l="0" t="0" r="2540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8DAA9" id="Rectangle 2" o:spid="_x0000_s1026" style="position:absolute;margin-left:19pt;margin-top:8.8pt;width:50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" filled="f" strokecolor="black [3213]">
                <w10:wrap anchorx="margin"/>
              </v:rect>
            </w:pict>
          </mc:Fallback>
        </mc:AlternateContent>
      </w:r>
    </w:p>
    <w:p w14:paraId="12979C98" w14:textId="77777777" w:rsidR="001275EB" w:rsidRPr="00F5453F" w:rsidRDefault="001275EB" w:rsidP="001275EB">
      <w:pPr>
        <w:spacing w:after="0" w:line="240" w:lineRule="auto"/>
        <w:rPr>
          <w:rFonts w:ascii="Times New Roman" w:hAnsi="Times New Roman"/>
        </w:rPr>
      </w:pPr>
    </w:p>
    <w:p w14:paraId="5D5F21BF" w14:textId="77777777" w:rsidR="001275EB" w:rsidRPr="00F5453F" w:rsidRDefault="001275EB" w:rsidP="001275EB">
      <w:pPr>
        <w:spacing w:after="0" w:line="240" w:lineRule="auto"/>
        <w:rPr>
          <w:rFonts w:ascii="Times New Roman" w:hAnsi="Times New Roman"/>
        </w:rPr>
      </w:pPr>
    </w:p>
    <w:p w14:paraId="259E94E0" w14:textId="77777777" w:rsidR="001275EB" w:rsidRPr="00F5453F" w:rsidRDefault="001275EB" w:rsidP="001275EB">
      <w:pPr>
        <w:spacing w:after="0" w:line="240" w:lineRule="auto"/>
        <w:rPr>
          <w:rFonts w:ascii="Times New Roman" w:hAnsi="Times New Roman"/>
        </w:rPr>
      </w:pPr>
    </w:p>
    <w:p w14:paraId="284A8B89" w14:textId="77777777" w:rsidR="00CA0F44" w:rsidRPr="00F5453F" w:rsidRDefault="00CA0F44">
      <w:pPr>
        <w:spacing w:after="0" w:line="240" w:lineRule="auto"/>
        <w:rPr>
          <w:rFonts w:ascii="Times New Roman" w:hAnsi="Times New Roman"/>
        </w:rPr>
      </w:pPr>
    </w:p>
    <w:p w14:paraId="2BCF9FA6" w14:textId="73D74566" w:rsidR="001275EB" w:rsidRPr="00F5453F" w:rsidRDefault="00E95A42" w:rsidP="001275EB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C7CD8" wp14:editId="7AD2795E">
                <wp:simplePos x="0" y="0"/>
                <wp:positionH relativeFrom="margin">
                  <wp:posOffset>228600</wp:posOffset>
                </wp:positionH>
                <wp:positionV relativeFrom="paragraph">
                  <wp:posOffset>426720</wp:posOffset>
                </wp:positionV>
                <wp:extent cx="6375400" cy="548640"/>
                <wp:effectExtent l="0" t="0" r="2540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02FFB" id="Rectangle 4" o:spid="_x0000_s1026" style="position:absolute;margin-left:18pt;margin-top:33.6pt;width:502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" filled="f" strokecolor="black [3213]">
                <w10:wrap anchorx="margin"/>
              </v:rect>
            </w:pict>
          </mc:Fallback>
        </mc:AlternateContent>
      </w:r>
      <w:r w:rsidR="001275EB" w:rsidRPr="00F5453F">
        <w:rPr>
          <w:rFonts w:ascii="Times New Roman" w:hAnsi="Times New Roman"/>
          <w:noProof/>
        </w:rPr>
        <w:t xml:space="preserve">If you can, </w:t>
      </w:r>
      <w:r w:rsidRPr="00F5453F">
        <w:rPr>
          <w:rFonts w:ascii="Times New Roman" w:hAnsi="Times New Roman"/>
          <w:noProof/>
        </w:rPr>
        <w:t xml:space="preserve">and without conducting any research, </w:t>
      </w:r>
      <w:r w:rsidR="001275EB" w:rsidRPr="00F5453F">
        <w:rPr>
          <w:rFonts w:ascii="Times New Roman" w:hAnsi="Times New Roman"/>
          <w:noProof/>
        </w:rPr>
        <w:t xml:space="preserve">please write in the box below what you believe to be the </w:t>
      </w:r>
      <w:r w:rsidRPr="00F5453F">
        <w:rPr>
          <w:rFonts w:ascii="Times New Roman" w:hAnsi="Times New Roman"/>
          <w:b/>
          <w:noProof/>
        </w:rPr>
        <w:t>second-most</w:t>
      </w:r>
      <w:r w:rsidR="001275EB" w:rsidRPr="00F5453F">
        <w:rPr>
          <w:rFonts w:ascii="Times New Roman" w:hAnsi="Times New Roman"/>
          <w:b/>
          <w:noProof/>
        </w:rPr>
        <w:t xml:space="preserve"> damaging </w:t>
      </w:r>
      <w:r w:rsidR="007C2EFE" w:rsidRPr="00F5453F">
        <w:rPr>
          <w:rFonts w:ascii="Times New Roman" w:hAnsi="Times New Roman"/>
          <w:b/>
          <w:noProof/>
        </w:rPr>
        <w:t xml:space="preserve">noxious </w:t>
      </w:r>
      <w:r w:rsidR="001275EB" w:rsidRPr="00F5453F">
        <w:rPr>
          <w:rFonts w:ascii="Times New Roman" w:hAnsi="Times New Roman"/>
          <w:b/>
          <w:noProof/>
        </w:rPr>
        <w:t xml:space="preserve">weed </w:t>
      </w:r>
      <w:r w:rsidR="001275EB" w:rsidRPr="00F5453F">
        <w:rPr>
          <w:rFonts w:ascii="Times New Roman" w:hAnsi="Times New Roman"/>
          <w:noProof/>
        </w:rPr>
        <w:t>in Montana.</w:t>
      </w:r>
    </w:p>
    <w:p w14:paraId="7023E330" w14:textId="454B8596" w:rsidR="001275EB" w:rsidRPr="00F5453F" w:rsidRDefault="001275EB">
      <w:pPr>
        <w:spacing w:after="0" w:line="240" w:lineRule="auto"/>
        <w:rPr>
          <w:rFonts w:ascii="Times New Roman" w:hAnsi="Times New Roman"/>
        </w:rPr>
      </w:pPr>
    </w:p>
    <w:p w14:paraId="7C1E98A0" w14:textId="77777777" w:rsidR="001275EB" w:rsidRPr="00F5453F" w:rsidRDefault="001275EB">
      <w:pPr>
        <w:spacing w:after="0" w:line="240" w:lineRule="auto"/>
        <w:rPr>
          <w:rFonts w:ascii="Times New Roman" w:hAnsi="Times New Roman"/>
        </w:rPr>
      </w:pPr>
    </w:p>
    <w:p w14:paraId="514CC729" w14:textId="77777777" w:rsidR="00991F76" w:rsidRPr="00F5453F" w:rsidRDefault="00991F76" w:rsidP="006127F2">
      <w:pPr>
        <w:spacing w:after="0" w:line="240" w:lineRule="auto"/>
        <w:rPr>
          <w:rFonts w:ascii="Times New Roman" w:hAnsi="Times New Roman"/>
        </w:rPr>
      </w:pPr>
    </w:p>
    <w:p w14:paraId="07C06307" w14:textId="77777777" w:rsidR="0002608F" w:rsidRPr="00F5453F" w:rsidRDefault="0002608F" w:rsidP="006127F2">
      <w:pPr>
        <w:spacing w:after="0" w:line="240" w:lineRule="auto"/>
        <w:rPr>
          <w:rFonts w:ascii="Times New Roman" w:hAnsi="Times New Roman"/>
        </w:rPr>
      </w:pPr>
    </w:p>
    <w:p w14:paraId="772F5B49" w14:textId="77777777" w:rsidR="0002608F" w:rsidRPr="00F5453F" w:rsidRDefault="0002608F" w:rsidP="0002608F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</w:p>
    <w:p w14:paraId="5A0619B5" w14:textId="0FA10AF7" w:rsidR="00991F76" w:rsidRPr="00F5453F" w:rsidRDefault="00991F76" w:rsidP="00991F76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>How important</w:t>
      </w:r>
      <w:r w:rsidRPr="00F5453F">
        <w:rPr>
          <w:rFonts w:ascii="Times New Roman" w:hAnsi="Times New Roman"/>
          <w:b/>
        </w:rPr>
        <w:t xml:space="preserve"> </w:t>
      </w:r>
      <w:r w:rsidR="006127F2" w:rsidRPr="00F5453F">
        <w:rPr>
          <w:rFonts w:ascii="Times New Roman" w:hAnsi="Times New Roman"/>
          <w:b/>
        </w:rPr>
        <w:t>to you</w:t>
      </w:r>
      <w:r w:rsidR="00FD676C" w:rsidRPr="00F5453F">
        <w:rPr>
          <w:rFonts w:ascii="Times New Roman" w:hAnsi="Times New Roman"/>
          <w:b/>
        </w:rPr>
        <w:t xml:space="preserve"> personally</w:t>
      </w:r>
      <w:r w:rsidR="006127F2" w:rsidRPr="00F5453F">
        <w:rPr>
          <w:rFonts w:ascii="Times New Roman" w:hAnsi="Times New Roman"/>
        </w:rPr>
        <w:t xml:space="preserve"> </w:t>
      </w:r>
      <w:r w:rsidR="00DD6E28" w:rsidRPr="00F5453F">
        <w:rPr>
          <w:rFonts w:ascii="Times New Roman" w:hAnsi="Times New Roman"/>
        </w:rPr>
        <w:t xml:space="preserve">is </w:t>
      </w:r>
      <w:r w:rsidR="00DD6E28" w:rsidRPr="00F5453F">
        <w:rPr>
          <w:rFonts w:ascii="Times New Roman" w:hAnsi="Times New Roman"/>
          <w:b/>
        </w:rPr>
        <w:t>each of</w:t>
      </w:r>
      <w:r w:rsidRPr="00F5453F">
        <w:rPr>
          <w:rFonts w:ascii="Times New Roman" w:hAnsi="Times New Roman"/>
          <w:b/>
        </w:rPr>
        <w:t xml:space="preserve"> the following </w:t>
      </w:r>
      <w:r w:rsidRPr="00F5453F">
        <w:rPr>
          <w:rFonts w:ascii="Times New Roman" w:hAnsi="Times New Roman"/>
        </w:rPr>
        <w:t xml:space="preserve">economic impacts of noxious weeds? </w:t>
      </w:r>
    </w:p>
    <w:tbl>
      <w:tblPr>
        <w:tblStyle w:val="TableGrid"/>
        <w:tblW w:w="1035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314"/>
        <w:gridCol w:w="1314"/>
        <w:gridCol w:w="1314"/>
        <w:gridCol w:w="1314"/>
        <w:gridCol w:w="1314"/>
      </w:tblGrid>
      <w:tr w:rsidR="00C16713" w:rsidRPr="00F5453F" w14:paraId="48B3E5CD" w14:textId="77777777" w:rsidTr="00991F76">
        <w:trPr>
          <w:trHeight w:val="567"/>
        </w:trPr>
        <w:tc>
          <w:tcPr>
            <w:tcW w:w="3780" w:type="dxa"/>
            <w:tcBorders>
              <w:bottom w:val="single" w:sz="8" w:space="0" w:color="auto"/>
            </w:tcBorders>
          </w:tcPr>
          <w:p w14:paraId="3B1057E2" w14:textId="77777777" w:rsidR="00C16713" w:rsidRPr="00F5453F" w:rsidRDefault="00C16713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7D085D21" w14:textId="2379CBFE" w:rsidR="00C16713" w:rsidRPr="00F5453F" w:rsidRDefault="00991F76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Not at all important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44E9A7A2" w14:textId="166F0CE1" w:rsidR="00C16713" w:rsidRPr="00F5453F" w:rsidRDefault="00991F76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Slightly important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52D0DA60" w14:textId="5725522F" w:rsidR="00C16713" w:rsidRPr="00F5453F" w:rsidRDefault="00991F76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Moderately important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31567DA0" w14:textId="65C09A48" w:rsidR="00C16713" w:rsidRPr="00F5453F" w:rsidRDefault="00991F76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Very important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5E1E3A6A" w14:textId="13225E56" w:rsidR="00C16713" w:rsidRPr="00F5453F" w:rsidRDefault="00991F76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Extremely important</w:t>
            </w:r>
          </w:p>
        </w:tc>
      </w:tr>
      <w:tr w:rsidR="00C16713" w:rsidRPr="00F5453F" w14:paraId="047A76F0" w14:textId="77777777" w:rsidTr="00991F76">
        <w:trPr>
          <w:trHeight w:val="403"/>
        </w:trPr>
        <w:tc>
          <w:tcPr>
            <w:tcW w:w="37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3B587" w14:textId="01B59DEF" w:rsidR="00C16713" w:rsidRPr="00F5453F" w:rsidRDefault="00991F76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Loss of farmers’ crop production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7BD88" w14:textId="77777777" w:rsidR="00C16713" w:rsidRPr="00F5453F" w:rsidRDefault="00C16713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EDACF" w14:textId="77777777" w:rsidR="00C16713" w:rsidRPr="00F5453F" w:rsidRDefault="00C16713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CE6DB" w14:textId="77777777" w:rsidR="00C16713" w:rsidRPr="00F5453F" w:rsidRDefault="00C16713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1271F" w14:textId="77777777" w:rsidR="00C16713" w:rsidRPr="00F5453F" w:rsidRDefault="00C16713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68648" w14:textId="77777777" w:rsidR="00C16713" w:rsidRPr="00F5453F" w:rsidRDefault="00C16713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16713" w:rsidRPr="00F5453F" w14:paraId="5AF69B6A" w14:textId="77777777" w:rsidTr="00991F76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1958C" w14:textId="2F789C36" w:rsidR="00C16713" w:rsidRPr="00F5453F" w:rsidRDefault="00991F76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Loss of forage for livestock rancher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31D30" w14:textId="77777777" w:rsidR="00C16713" w:rsidRPr="00F5453F" w:rsidRDefault="00C16713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3818B" w14:textId="77777777" w:rsidR="00C16713" w:rsidRPr="00F5453F" w:rsidRDefault="00C16713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D99CB" w14:textId="77777777" w:rsidR="00C16713" w:rsidRPr="00F5453F" w:rsidRDefault="00C16713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1FAF4" w14:textId="77777777" w:rsidR="00C16713" w:rsidRPr="00F5453F" w:rsidRDefault="00C16713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5464B" w14:textId="77777777" w:rsidR="00C16713" w:rsidRPr="00F5453F" w:rsidRDefault="00C16713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16713" w:rsidRPr="00F5453F" w14:paraId="547A2D5F" w14:textId="77777777" w:rsidTr="0024082A">
        <w:trPr>
          <w:trHeight w:val="605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50820" w14:textId="41FCBE93" w:rsidR="00C16713" w:rsidRPr="00F5453F" w:rsidRDefault="00991F76" w:rsidP="00352AC7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Loss to recreation industry through degrading landscape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58C90" w14:textId="77777777" w:rsidR="00C16713" w:rsidRPr="00F5453F" w:rsidRDefault="00C16713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E6174" w14:textId="77777777" w:rsidR="00C16713" w:rsidRPr="00F5453F" w:rsidRDefault="00C16713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D83A0" w14:textId="77777777" w:rsidR="00C16713" w:rsidRPr="00F5453F" w:rsidRDefault="00C16713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F347D" w14:textId="77777777" w:rsidR="00C16713" w:rsidRPr="00F5453F" w:rsidRDefault="00C16713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D956C" w14:textId="77777777" w:rsidR="00C16713" w:rsidRPr="00F5453F" w:rsidRDefault="00C16713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991F76" w:rsidRPr="00F5453F" w14:paraId="01429AA7" w14:textId="77777777" w:rsidTr="0024082A">
        <w:trPr>
          <w:trHeight w:val="605"/>
        </w:trPr>
        <w:tc>
          <w:tcPr>
            <w:tcW w:w="37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8B87F1" w14:textId="28D492A9" w:rsidR="00991F76" w:rsidRPr="00F5453F" w:rsidRDefault="00991F76" w:rsidP="00FE6449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 xml:space="preserve">Reduced </w:t>
            </w:r>
            <w:r w:rsidR="00FE6449">
              <w:rPr>
                <w:rFonts w:ascii="Times New Roman" w:eastAsia="Times New Roman" w:hAnsi="Times New Roman"/>
              </w:rPr>
              <w:t>recreation opportunities in streams and lake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EB1CC4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BB5A7A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8ADAE7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FCAEEE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CFA039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346D19DF" w14:textId="77777777" w:rsidR="0090649F" w:rsidRPr="00F5453F" w:rsidRDefault="0090649F" w:rsidP="0090649F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</w:p>
    <w:p w14:paraId="0A034515" w14:textId="77777777" w:rsidR="00C42FB8" w:rsidRPr="00F5453F" w:rsidRDefault="00C42FB8" w:rsidP="00C42FB8">
      <w:pPr>
        <w:spacing w:after="0" w:line="240" w:lineRule="auto"/>
        <w:rPr>
          <w:rFonts w:ascii="Times New Roman" w:hAnsi="Times New Roman"/>
        </w:rPr>
      </w:pPr>
    </w:p>
    <w:p w14:paraId="3F12CBE8" w14:textId="7A5D04BA" w:rsidR="00991F76" w:rsidRPr="00F5453F" w:rsidRDefault="00991F76" w:rsidP="00991F76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>How important</w:t>
      </w:r>
      <w:r w:rsidR="0024082A" w:rsidRPr="00F5453F">
        <w:rPr>
          <w:rFonts w:ascii="Times New Roman" w:hAnsi="Times New Roman"/>
        </w:rPr>
        <w:t xml:space="preserve"> </w:t>
      </w:r>
      <w:r w:rsidR="0024082A" w:rsidRPr="00F5453F">
        <w:rPr>
          <w:rFonts w:ascii="Times New Roman" w:hAnsi="Times New Roman"/>
          <w:b/>
        </w:rPr>
        <w:t>to you personally</w:t>
      </w:r>
      <w:r w:rsidRPr="00F5453F">
        <w:rPr>
          <w:rFonts w:ascii="Times New Roman" w:hAnsi="Times New Roman"/>
        </w:rPr>
        <w:t xml:space="preserve"> </w:t>
      </w:r>
      <w:r w:rsidR="00DD6E28" w:rsidRPr="00F5453F">
        <w:rPr>
          <w:rFonts w:ascii="Times New Roman" w:hAnsi="Times New Roman"/>
        </w:rPr>
        <w:t>is</w:t>
      </w:r>
      <w:r w:rsidRPr="00F5453F">
        <w:rPr>
          <w:rFonts w:ascii="Times New Roman" w:hAnsi="Times New Roman"/>
        </w:rPr>
        <w:t xml:space="preserve"> </w:t>
      </w:r>
      <w:r w:rsidR="00DD6E28" w:rsidRPr="00F5453F">
        <w:rPr>
          <w:rFonts w:ascii="Times New Roman" w:hAnsi="Times New Roman"/>
          <w:b/>
        </w:rPr>
        <w:t xml:space="preserve">each of </w:t>
      </w:r>
      <w:r w:rsidRPr="00F5453F">
        <w:rPr>
          <w:rFonts w:ascii="Times New Roman" w:hAnsi="Times New Roman"/>
          <w:b/>
        </w:rPr>
        <w:t xml:space="preserve">the following </w:t>
      </w:r>
      <w:r w:rsidRPr="00F5453F">
        <w:rPr>
          <w:rFonts w:ascii="Times New Roman" w:hAnsi="Times New Roman"/>
        </w:rPr>
        <w:t xml:space="preserve">environmental impacts of noxious weeds? </w:t>
      </w:r>
    </w:p>
    <w:tbl>
      <w:tblPr>
        <w:tblStyle w:val="TableGrid"/>
        <w:tblW w:w="1035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314"/>
        <w:gridCol w:w="1314"/>
        <w:gridCol w:w="1314"/>
        <w:gridCol w:w="1314"/>
        <w:gridCol w:w="1314"/>
      </w:tblGrid>
      <w:tr w:rsidR="00991F76" w:rsidRPr="00F5453F" w14:paraId="08A4D6C4" w14:textId="77777777" w:rsidTr="00991F76">
        <w:trPr>
          <w:trHeight w:val="567"/>
        </w:trPr>
        <w:tc>
          <w:tcPr>
            <w:tcW w:w="3780" w:type="dxa"/>
            <w:tcBorders>
              <w:bottom w:val="single" w:sz="8" w:space="0" w:color="auto"/>
            </w:tcBorders>
          </w:tcPr>
          <w:p w14:paraId="4F256044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67EAFA80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Not at all important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3C98EC9F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Slightly important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51BA6DB9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Moderately important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78102380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Very important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1E2EE8C7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Extremely important</w:t>
            </w:r>
          </w:p>
        </w:tc>
      </w:tr>
      <w:tr w:rsidR="00991F76" w:rsidRPr="00F5453F" w14:paraId="09CDE858" w14:textId="77777777" w:rsidTr="00DD6E28">
        <w:trPr>
          <w:trHeight w:val="403"/>
        </w:trPr>
        <w:tc>
          <w:tcPr>
            <w:tcW w:w="37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FC0B8" w14:textId="06D584E7" w:rsidR="00991F76" w:rsidRPr="00F5453F" w:rsidRDefault="00991F76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Loss of wildlife habitat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1306E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BC0C8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F83D0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07D28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E4306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991F76" w:rsidRPr="00F5453F" w14:paraId="6678BD81" w14:textId="77777777" w:rsidTr="00DD6E28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71D0F" w14:textId="5E418409" w:rsidR="00991F76" w:rsidRPr="00F5453F" w:rsidRDefault="00991F76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Loss of native plant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2AD4C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EF388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187B6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0531F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1856F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991F76" w:rsidRPr="00F5453F" w14:paraId="2A3F3A58" w14:textId="77777777" w:rsidTr="00DD6E28">
        <w:trPr>
          <w:trHeight w:val="57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AE7F6" w14:textId="71E6E406" w:rsidR="00991F76" w:rsidRPr="00F5453F" w:rsidRDefault="00991F76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Loss of biodiversity (e.g., plants, wildlife, etc.)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1A9FF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38F7A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40E1E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E63B9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48D58" w14:textId="77777777" w:rsidR="00991F76" w:rsidRPr="00F5453F" w:rsidRDefault="00991F76" w:rsidP="00991F76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D6E28" w:rsidRPr="00F5453F" w14:paraId="78863375" w14:textId="77777777" w:rsidTr="00DD6E28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16628" w14:textId="4F711361" w:rsidR="00DD6E28" w:rsidRPr="00F5453F" w:rsidRDefault="00DD6E28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Increased soil erosion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8E46B" w14:textId="52026425" w:rsidR="00DD6E28" w:rsidRPr="00F5453F" w:rsidRDefault="00DD6E28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FDF8C" w14:textId="40C8C69E" w:rsidR="00DD6E28" w:rsidRPr="00F5453F" w:rsidRDefault="00DD6E28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FCF4F" w14:textId="717879CE" w:rsidR="00DD6E28" w:rsidRPr="00F5453F" w:rsidRDefault="00DD6E28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0CE2E" w14:textId="35E5CEF2" w:rsidR="00DD6E28" w:rsidRPr="00F5453F" w:rsidRDefault="00DD6E28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2BBAA" w14:textId="4C40DE2C" w:rsidR="00DD6E28" w:rsidRPr="00F5453F" w:rsidRDefault="00DD6E28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D6E28" w:rsidRPr="00F5453F" w14:paraId="469F855A" w14:textId="77777777" w:rsidTr="00DD6E28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ADFF7C" w14:textId="47724C12" w:rsidR="00DD6E28" w:rsidRPr="00F5453F" w:rsidRDefault="00DD6E28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Increased risk of wildfire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2F16C1" w14:textId="77777777" w:rsidR="00DD6E28" w:rsidRPr="00F5453F" w:rsidRDefault="00DD6E28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88DABB" w14:textId="77777777" w:rsidR="00DD6E28" w:rsidRPr="00F5453F" w:rsidRDefault="00DD6E28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C1212" w14:textId="77777777" w:rsidR="00DD6E28" w:rsidRPr="00F5453F" w:rsidRDefault="00DD6E28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8E2A15" w14:textId="77777777" w:rsidR="00DD6E28" w:rsidRPr="00F5453F" w:rsidRDefault="00DD6E28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F156E5" w14:textId="77777777" w:rsidR="00DD6E28" w:rsidRPr="00F5453F" w:rsidRDefault="00DD6E28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70CBB8C4" w14:textId="77777777" w:rsidR="00991F76" w:rsidRPr="00F5453F" w:rsidRDefault="00991F76" w:rsidP="00991F7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</w:p>
    <w:p w14:paraId="1D57743B" w14:textId="77777777" w:rsidR="00991F76" w:rsidRPr="00F5453F" w:rsidRDefault="00991F76" w:rsidP="00C42FB8">
      <w:pPr>
        <w:spacing w:after="0" w:line="240" w:lineRule="auto"/>
        <w:rPr>
          <w:rFonts w:ascii="Times New Roman" w:hAnsi="Times New Roman"/>
        </w:rPr>
      </w:pPr>
    </w:p>
    <w:p w14:paraId="649697DB" w14:textId="0FC2FE9F" w:rsidR="00DD6E28" w:rsidRPr="00F5453F" w:rsidRDefault="0024082A" w:rsidP="00DD6E28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>How much do you think</w:t>
      </w:r>
      <w:r w:rsidR="00DD6E28" w:rsidRPr="00F5453F">
        <w:rPr>
          <w:rFonts w:ascii="Times New Roman" w:hAnsi="Times New Roman"/>
        </w:rPr>
        <w:t xml:space="preserve"> </w:t>
      </w:r>
      <w:r w:rsidR="00DD6E28" w:rsidRPr="00F5453F">
        <w:rPr>
          <w:rFonts w:ascii="Times New Roman" w:hAnsi="Times New Roman"/>
          <w:b/>
        </w:rPr>
        <w:t xml:space="preserve">each of the following </w:t>
      </w:r>
      <w:r w:rsidR="00DD6E28" w:rsidRPr="00F5453F">
        <w:rPr>
          <w:rFonts w:ascii="Times New Roman" w:hAnsi="Times New Roman"/>
        </w:rPr>
        <w:t>is contributing</w:t>
      </w:r>
      <w:r w:rsidRPr="00F5453F">
        <w:rPr>
          <w:rFonts w:ascii="Times New Roman" w:hAnsi="Times New Roman"/>
        </w:rPr>
        <w:t xml:space="preserve"> to the spread of noxious weeds?</w:t>
      </w:r>
    </w:p>
    <w:tbl>
      <w:tblPr>
        <w:tblStyle w:val="TableGrid"/>
        <w:tblW w:w="90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314"/>
        <w:gridCol w:w="1314"/>
        <w:gridCol w:w="1314"/>
        <w:gridCol w:w="1314"/>
      </w:tblGrid>
      <w:tr w:rsidR="00A653FD" w:rsidRPr="00F5453F" w14:paraId="232D2388" w14:textId="77777777" w:rsidTr="00A653FD">
        <w:trPr>
          <w:trHeight w:val="567"/>
        </w:trPr>
        <w:tc>
          <w:tcPr>
            <w:tcW w:w="3780" w:type="dxa"/>
            <w:tcBorders>
              <w:bottom w:val="single" w:sz="8" w:space="0" w:color="auto"/>
            </w:tcBorders>
          </w:tcPr>
          <w:p w14:paraId="004C8C19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13A74A5D" w14:textId="548A2370" w:rsidR="00A653FD" w:rsidRPr="00F5453F" w:rsidRDefault="00A653FD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Not at all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13DC9CDE" w14:textId="75D2C151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Not much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117AB2A5" w14:textId="7B3F40F1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Some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2B24203E" w14:textId="55D6065C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A lot</w:t>
            </w:r>
          </w:p>
        </w:tc>
      </w:tr>
      <w:tr w:rsidR="00A653FD" w:rsidRPr="00F5453F" w14:paraId="29343B8B" w14:textId="77777777" w:rsidTr="00A653FD">
        <w:trPr>
          <w:trHeight w:val="403"/>
        </w:trPr>
        <w:tc>
          <w:tcPr>
            <w:tcW w:w="37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8E489" w14:textId="669159B2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Wildlife (elk, deer, moose, bears, etc.)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42439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E915A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AD9E1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53858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A653FD" w:rsidRPr="00F5453F" w14:paraId="593B1544" w14:textId="77777777" w:rsidTr="00A653FD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D07AE" w14:textId="12A41B23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Livestock (cattle, sheep, goats, horses)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C834A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58900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573AE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3BA44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A653FD" w:rsidRPr="00F5453F" w14:paraId="73574FFC" w14:textId="77777777" w:rsidTr="00A653FD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BB6C8" w14:textId="64A6A8B6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Bird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F1C5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AE79D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42BBB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E7987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A653FD" w:rsidRPr="00F5453F" w14:paraId="6687E76F" w14:textId="77777777" w:rsidTr="00A653FD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2397F" w14:textId="68A328EE" w:rsidR="00A653FD" w:rsidRPr="00F5453F" w:rsidRDefault="00A653FD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Human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4855F" w14:textId="72BE4896" w:rsidR="00A653FD" w:rsidRPr="00F5453F" w:rsidRDefault="00A653FD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D44E3" w14:textId="08F39E6D" w:rsidR="00A653FD" w:rsidRPr="00F5453F" w:rsidRDefault="00A653FD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874DC" w14:textId="05117FDC" w:rsidR="00A653FD" w:rsidRPr="00F5453F" w:rsidRDefault="00A653FD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7DED5" w14:textId="0B62E09C" w:rsidR="00A653FD" w:rsidRPr="00F5453F" w:rsidRDefault="00A653FD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A653FD" w:rsidRPr="00F5453F" w14:paraId="3B1BA494" w14:textId="77777777" w:rsidTr="00A653FD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01564" w14:textId="6E637E05" w:rsidR="00A653FD" w:rsidRPr="00F5453F" w:rsidRDefault="00A653FD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Motor vehicle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144D1" w14:textId="61BA6C64" w:rsidR="00A653FD" w:rsidRPr="00F5453F" w:rsidRDefault="00A653FD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9D532" w14:textId="47DD14DD" w:rsidR="00A653FD" w:rsidRPr="00F5453F" w:rsidRDefault="00A653FD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4E61C" w14:textId="077648A4" w:rsidR="00A653FD" w:rsidRPr="00F5453F" w:rsidRDefault="00A653FD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C9F41" w14:textId="5FCD73B3" w:rsidR="00A653FD" w:rsidRPr="00F5453F" w:rsidRDefault="00A653FD" w:rsidP="00DD6E28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A653FD" w:rsidRPr="00F5453F" w14:paraId="256F4F34" w14:textId="77777777" w:rsidTr="00A653FD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47745" w14:textId="79E67083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Boat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094AA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42EAE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F727E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84F32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A653FD" w:rsidRPr="00F5453F" w14:paraId="114B01CA" w14:textId="77777777" w:rsidTr="00A653FD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3E53FC" w14:textId="328FC141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Construction (homes, roads, utilities)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28B913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50CF2B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28601E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FC1AEA" w14:textId="77777777" w:rsidR="00A653FD" w:rsidRPr="00F5453F" w:rsidRDefault="00A653FD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05904E98" w14:textId="0F9DBA17" w:rsidR="00DD6E28" w:rsidRPr="00F5453F" w:rsidRDefault="00DD6E28" w:rsidP="00DD6E28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 xml:space="preserve"> </w:t>
      </w:r>
      <w:r w:rsidRPr="00F5453F">
        <w:rPr>
          <w:rFonts w:ascii="Times New Roman" w:hAnsi="Times New Roman"/>
        </w:rPr>
        <w:tab/>
      </w:r>
    </w:p>
    <w:p w14:paraId="67696AC3" w14:textId="77777777" w:rsidR="00910927" w:rsidRPr="00F5453F" w:rsidRDefault="00910927" w:rsidP="00C42FB8">
      <w:pPr>
        <w:spacing w:after="0" w:line="240" w:lineRule="auto"/>
        <w:rPr>
          <w:rFonts w:ascii="Times New Roman" w:hAnsi="Times New Roman"/>
        </w:rPr>
      </w:pPr>
    </w:p>
    <w:p w14:paraId="5231AEFA" w14:textId="77777777" w:rsidR="00910927" w:rsidRPr="00F5453F" w:rsidRDefault="00910927" w:rsidP="00C42FB8">
      <w:pPr>
        <w:spacing w:after="0" w:line="240" w:lineRule="auto"/>
        <w:rPr>
          <w:rFonts w:ascii="Times New Roman" w:hAnsi="Times New Roman"/>
        </w:rPr>
      </w:pPr>
    </w:p>
    <w:p w14:paraId="314F29DA" w14:textId="77777777" w:rsidR="009719E1" w:rsidRPr="00F5453F" w:rsidRDefault="009719E1" w:rsidP="00C42FB8">
      <w:pPr>
        <w:spacing w:after="0" w:line="240" w:lineRule="auto"/>
        <w:rPr>
          <w:rFonts w:ascii="Times New Roman" w:hAnsi="Times New Roman"/>
        </w:rPr>
      </w:pPr>
    </w:p>
    <w:p w14:paraId="4505598D" w14:textId="77777777" w:rsidR="009719E1" w:rsidRPr="00F5453F" w:rsidRDefault="009719E1" w:rsidP="00C42FB8">
      <w:pPr>
        <w:spacing w:after="0" w:line="240" w:lineRule="auto"/>
        <w:rPr>
          <w:rFonts w:ascii="Times New Roman" w:hAnsi="Times New Roman"/>
        </w:rPr>
      </w:pPr>
    </w:p>
    <w:p w14:paraId="08F31A1D" w14:textId="77777777" w:rsidR="0024082A" w:rsidRPr="00F5453F" w:rsidRDefault="0024082A" w:rsidP="00C42FB8">
      <w:pPr>
        <w:spacing w:after="0" w:line="240" w:lineRule="auto"/>
        <w:rPr>
          <w:rFonts w:ascii="Times New Roman" w:hAnsi="Times New Roman"/>
        </w:rPr>
      </w:pPr>
    </w:p>
    <w:p w14:paraId="79494964" w14:textId="77777777" w:rsidR="009719E1" w:rsidRPr="00F5453F" w:rsidRDefault="009719E1" w:rsidP="00C42FB8">
      <w:pPr>
        <w:spacing w:after="0" w:line="240" w:lineRule="auto"/>
        <w:rPr>
          <w:rFonts w:ascii="Times New Roman" w:hAnsi="Times New Roman"/>
        </w:rPr>
      </w:pPr>
    </w:p>
    <w:p w14:paraId="1193CC2D" w14:textId="354823F3" w:rsidR="00E80C21" w:rsidRPr="00F5453F" w:rsidRDefault="009719E1" w:rsidP="004A585F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  <w:b/>
        </w:rPr>
        <w:t>In the past 3 years</w:t>
      </w:r>
      <w:r w:rsidRPr="00F5453F">
        <w:rPr>
          <w:rFonts w:ascii="Times New Roman" w:hAnsi="Times New Roman"/>
        </w:rPr>
        <w:t xml:space="preserve">, how often have you engaged in </w:t>
      </w:r>
      <w:r w:rsidRPr="00F5453F">
        <w:rPr>
          <w:rFonts w:ascii="Times New Roman" w:hAnsi="Times New Roman"/>
          <w:b/>
        </w:rPr>
        <w:t xml:space="preserve">each of the following </w:t>
      </w:r>
      <w:r w:rsidR="00D824CC" w:rsidRPr="00F5453F">
        <w:rPr>
          <w:rFonts w:ascii="Times New Roman" w:hAnsi="Times New Roman"/>
        </w:rPr>
        <w:t xml:space="preserve">outdoor </w:t>
      </w:r>
      <w:r w:rsidRPr="00F5453F">
        <w:rPr>
          <w:rFonts w:ascii="Times New Roman" w:hAnsi="Times New Roman"/>
        </w:rPr>
        <w:t>activities</w:t>
      </w:r>
      <w:r w:rsidR="00D824CC" w:rsidRPr="00F5453F">
        <w:rPr>
          <w:rFonts w:ascii="Times New Roman" w:hAnsi="Times New Roman"/>
        </w:rPr>
        <w:t xml:space="preserve"> on average</w:t>
      </w:r>
      <w:r w:rsidRPr="00F5453F">
        <w:rPr>
          <w:rFonts w:ascii="Times New Roman" w:hAnsi="Times New Roman"/>
        </w:rPr>
        <w:t>?</w:t>
      </w:r>
    </w:p>
    <w:tbl>
      <w:tblPr>
        <w:tblStyle w:val="TableGrid"/>
        <w:tblW w:w="1035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170"/>
        <w:gridCol w:w="1530"/>
        <w:gridCol w:w="1080"/>
        <w:gridCol w:w="1440"/>
        <w:gridCol w:w="1350"/>
      </w:tblGrid>
      <w:tr w:rsidR="00D824CC" w:rsidRPr="00F5453F" w14:paraId="43F144DC" w14:textId="77777777" w:rsidTr="00424D41">
        <w:trPr>
          <w:trHeight w:val="567"/>
        </w:trPr>
        <w:tc>
          <w:tcPr>
            <w:tcW w:w="3780" w:type="dxa"/>
            <w:tcBorders>
              <w:bottom w:val="single" w:sz="8" w:space="0" w:color="auto"/>
            </w:tcBorders>
          </w:tcPr>
          <w:p w14:paraId="0CF179A8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vAlign w:val="bottom"/>
          </w:tcPr>
          <w:p w14:paraId="26D4D6B5" w14:textId="31F117EB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Never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vAlign w:val="bottom"/>
          </w:tcPr>
          <w:p w14:paraId="4E3DABD4" w14:textId="3605AA0A" w:rsidR="00D824CC" w:rsidRPr="00F5453F" w:rsidRDefault="00424D41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Less often than monthly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2EF5C832" w14:textId="0CA40ABF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Monthly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14:paraId="260DFA63" w14:textId="0C3CF52A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2-3 times per month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vAlign w:val="bottom"/>
          </w:tcPr>
          <w:p w14:paraId="014B61BD" w14:textId="01407F9B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Weekly (or more often)</w:t>
            </w:r>
          </w:p>
        </w:tc>
      </w:tr>
      <w:tr w:rsidR="00D824CC" w:rsidRPr="00F5453F" w14:paraId="7EBF6C3B" w14:textId="77777777" w:rsidTr="00424D41">
        <w:trPr>
          <w:trHeight w:val="403"/>
        </w:trPr>
        <w:tc>
          <w:tcPr>
            <w:tcW w:w="37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846A" w14:textId="19D2565E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Hunting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3A94D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2E428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7D607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AC25A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EE18C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824CC" w:rsidRPr="00F5453F" w14:paraId="5BC17E98" w14:textId="77777777" w:rsidTr="00424D41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8125E" w14:textId="2B97E5EA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Fish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5483D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10675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1761E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D3EE7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32B51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824CC" w:rsidRPr="00F5453F" w14:paraId="0DF6A8BC" w14:textId="77777777" w:rsidTr="00424D41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92690" w14:textId="7D5C042B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Hiking or backpack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946DE" w14:textId="7929B087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08358" w14:textId="4F662C12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BB8DC" w14:textId="1DB5804A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FAD5B" w14:textId="570750E0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A694E" w14:textId="4EB691D7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824CC" w:rsidRPr="00F5453F" w14:paraId="64C8F334" w14:textId="77777777" w:rsidTr="00424D41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FDC3" w14:textId="3EF122DF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Mountain bik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D1C6D" w14:textId="4D05D798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83B5F" w14:textId="742CD109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A60B6" w14:textId="765C38E8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FE9C" w14:textId="4B001930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06E02" w14:textId="5DD3187C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824CC" w:rsidRPr="00F5453F" w14:paraId="3E846FA0" w14:textId="77777777" w:rsidTr="00424D41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735FD" w14:textId="43D38E5E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Tent camp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EF671" w14:textId="065F22EB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1041F" w14:textId="0ACB4AFF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80682" w14:textId="3408BFE6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E7C9F" w14:textId="4EB6BB49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FBFF8" w14:textId="533BCC77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824CC" w:rsidRPr="00F5453F" w14:paraId="68A38609" w14:textId="77777777" w:rsidTr="00424D41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E951B" w14:textId="26097F52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RV camp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B07EB" w14:textId="381FCF1E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BBDC8" w14:textId="37597C3A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C5B6C" w14:textId="7EFF9E19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C402A" w14:textId="2F612DE7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63D8A" w14:textId="3E2AC478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824CC" w:rsidRPr="00F5453F" w14:paraId="168ACA14" w14:textId="77777777" w:rsidTr="00424D41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D2047" w14:textId="55663817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Motorized boat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C2A5F" w14:textId="09C0095D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24B8A" w14:textId="2733D921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8BC7B" w14:textId="0B1D7E24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3A23C" w14:textId="057CD292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3B2B0" w14:textId="20A6D3F4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824CC" w:rsidRPr="00F5453F" w14:paraId="6D20C456" w14:textId="77777777" w:rsidTr="00424D41">
        <w:trPr>
          <w:trHeight w:val="57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C8CB8" w14:textId="5F0E093A" w:rsidR="00D824CC" w:rsidRPr="00F5453F" w:rsidRDefault="000561AB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Non-motorized boating or water recreating (e.g., kayaks, canoes, tubes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F5797" w14:textId="3B1DF1DC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039A9" w14:textId="06D463EF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0E156" w14:textId="1D0A8797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16B05" w14:textId="38007570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3834C" w14:textId="04A60B67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824CC" w:rsidRPr="00F5453F" w14:paraId="15ECD8EB" w14:textId="77777777" w:rsidTr="00424D41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42621" w14:textId="288B7761" w:rsidR="00D824CC" w:rsidRPr="00F5453F" w:rsidRDefault="000561AB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Riding horses or other animal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767C6" w14:textId="71102D5B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50214" w14:textId="14A8EC14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D8983" w14:textId="2F758406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15509" w14:textId="4A569BF7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80A39" w14:textId="77AA3F00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824CC" w:rsidRPr="00F5453F" w14:paraId="09D1053D" w14:textId="77777777" w:rsidTr="00424D41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F6201" w14:textId="096F93F7" w:rsidR="00D824CC" w:rsidRPr="00F5453F" w:rsidRDefault="000561AB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Riding motorized off-road vehicle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F7C75" w14:textId="593FCEE5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661E8" w14:textId="7FF1169B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6CD1B" w14:textId="5EFD3C55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77E1D" w14:textId="340064D1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E21BC" w14:textId="0E287AE6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824CC" w:rsidRPr="00F5453F" w14:paraId="215F00B9" w14:textId="77777777" w:rsidTr="00424D41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28344" w14:textId="188C2866" w:rsidR="00D824CC" w:rsidRPr="00F5453F" w:rsidRDefault="000561AB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Snowmobil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27CAD" w14:textId="41FF7C48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5E2CC" w14:textId="014FAEE0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A7FCD" w14:textId="68F47D3F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5D78F" w14:textId="0675CABC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B34A2" w14:textId="6FEF3C00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824CC" w:rsidRPr="00F5453F" w14:paraId="138BF138" w14:textId="77777777" w:rsidTr="00424D41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88432" w14:textId="3618A69E" w:rsidR="00D824CC" w:rsidRPr="00F5453F" w:rsidRDefault="000561AB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Cross country or backcountry ski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4415D" w14:textId="47DDC48F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C6666" w14:textId="21CA85D5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13A30" w14:textId="717CF4B9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02D5" w14:textId="61C54DD3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4C1E" w14:textId="694771CA" w:rsidR="00D824CC" w:rsidRPr="00F5453F" w:rsidRDefault="00D824CC" w:rsidP="00D824C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824CC" w:rsidRPr="00F5453F" w14:paraId="09CB7D83" w14:textId="77777777" w:rsidTr="00424D41">
        <w:trPr>
          <w:trHeight w:val="403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26197" w14:textId="6ABCD636" w:rsidR="00D824CC" w:rsidRPr="00F5453F" w:rsidRDefault="000561AB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Cutting firewoo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6A590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A58A2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71818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41101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D4DB8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824CC" w:rsidRPr="00F5453F" w14:paraId="74A0CD8E" w14:textId="77777777" w:rsidTr="00424D41">
        <w:trPr>
          <w:trHeight w:val="57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AD332" w14:textId="3A9C206E" w:rsidR="00D824CC" w:rsidRPr="00F5453F" w:rsidRDefault="000561AB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Working outside in fields, ditches, pastures, or forest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FF60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5FA63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39330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26F94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F641F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824CC" w:rsidRPr="00F5453F" w14:paraId="10BE9F3C" w14:textId="77777777" w:rsidTr="00424D41">
        <w:trPr>
          <w:trHeight w:val="57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AA7B0" w14:textId="6D08A8EC" w:rsidR="00D824CC" w:rsidRPr="00F5453F" w:rsidRDefault="00975F14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Driving automobiles on dirt roads or across field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FE261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C7C1B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1DB9F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32500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F3A5C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824CC" w:rsidRPr="00F5453F" w14:paraId="42A7D8C0" w14:textId="77777777" w:rsidTr="0002608F">
        <w:trPr>
          <w:trHeight w:val="57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F8308" w14:textId="01FFB2F4" w:rsidR="00D824CC" w:rsidRPr="00F5453F" w:rsidRDefault="00975F14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Operating farm machinery on dirt roads or across field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2B9A0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8025E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FC8C8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68B6D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FCEA7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824CC" w:rsidRPr="00F5453F" w14:paraId="24FFF5EE" w14:textId="77777777" w:rsidTr="00424D41">
        <w:trPr>
          <w:trHeight w:val="576"/>
        </w:trPr>
        <w:tc>
          <w:tcPr>
            <w:tcW w:w="37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330FCC" w14:textId="0841A9E8" w:rsidR="00D824CC" w:rsidRPr="00F5453F" w:rsidRDefault="00975F14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Operating other machinery on dirt roads or across fields</w:t>
            </w:r>
            <w:r w:rsidR="00A511A0" w:rsidRPr="00F5453F">
              <w:rPr>
                <w:rFonts w:ascii="Times New Roman" w:eastAsia="Times New Roman" w:hAnsi="Times New Roman"/>
              </w:rPr>
              <w:t xml:space="preserve"> or open countr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F1DAFB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6A88CE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0F1477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90D39A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128188" w14:textId="77777777" w:rsidR="00D824CC" w:rsidRPr="00F5453F" w:rsidRDefault="00D824CC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01D7C983" w14:textId="53A7F314" w:rsidR="0076384C" w:rsidRPr="00F5453F" w:rsidRDefault="0076384C" w:rsidP="00495D78">
      <w:pPr>
        <w:spacing w:after="0" w:line="240" w:lineRule="auto"/>
        <w:rPr>
          <w:rFonts w:ascii="Times New Roman" w:hAnsi="Times New Roman"/>
        </w:rPr>
      </w:pPr>
    </w:p>
    <w:p w14:paraId="1A47F6E4" w14:textId="77777777" w:rsidR="003A6BB5" w:rsidRPr="00F5453F" w:rsidRDefault="003A6BB5" w:rsidP="00495D78">
      <w:pPr>
        <w:spacing w:after="0" w:line="240" w:lineRule="auto"/>
        <w:rPr>
          <w:rFonts w:ascii="Times New Roman" w:hAnsi="Times New Roman"/>
        </w:rPr>
      </w:pPr>
    </w:p>
    <w:p w14:paraId="65D1BDD9" w14:textId="77777777" w:rsidR="00975F14" w:rsidRPr="00F5453F" w:rsidRDefault="00975F14" w:rsidP="00495D78">
      <w:pPr>
        <w:spacing w:after="0" w:line="240" w:lineRule="auto"/>
        <w:rPr>
          <w:rFonts w:ascii="Times New Roman" w:hAnsi="Times New Roman"/>
        </w:rPr>
      </w:pPr>
    </w:p>
    <w:p w14:paraId="71939BB7" w14:textId="77777777" w:rsidR="00495D78" w:rsidRPr="00F5453F" w:rsidRDefault="00495D78" w:rsidP="00495D78">
      <w:pPr>
        <w:spacing w:after="0" w:line="240" w:lineRule="auto"/>
        <w:rPr>
          <w:rFonts w:ascii="Times New Roman" w:hAnsi="Times New Roman"/>
        </w:rPr>
        <w:sectPr w:rsidR="00495D78" w:rsidRPr="00F5453F" w:rsidSect="00831FF3">
          <w:headerReference w:type="even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ep="1" w:space="1440"/>
          <w:titlePg/>
          <w:docGrid w:linePitch="360"/>
        </w:sectPr>
      </w:pPr>
    </w:p>
    <w:p w14:paraId="76741F47" w14:textId="47F09CE1" w:rsidR="00C16713" w:rsidRPr="00F5453F" w:rsidRDefault="00975F14" w:rsidP="00C16713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>Have you purchased a Montana hunting or fishing license at any time in the last 3 years?</w:t>
      </w:r>
    </w:p>
    <w:p w14:paraId="5FE0D1B7" w14:textId="5E85B8C4" w:rsidR="00C16713" w:rsidRPr="00F5453F" w:rsidRDefault="00C16713" w:rsidP="00DC551A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975F14" w:rsidRPr="00F5453F">
        <w:rPr>
          <w:rFonts w:ascii="Times New Roman" w:hAnsi="Times New Roman"/>
        </w:rPr>
        <w:t>Yes, both</w:t>
      </w:r>
    </w:p>
    <w:p w14:paraId="4EDA3B1D" w14:textId="5B330EA0" w:rsidR="00C16713" w:rsidRPr="00F5453F" w:rsidRDefault="00C16713" w:rsidP="00DC551A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975F14" w:rsidRPr="00F5453F">
        <w:rPr>
          <w:rFonts w:ascii="Times New Roman" w:hAnsi="Times New Roman"/>
        </w:rPr>
        <w:t>Yes, hunting</w:t>
      </w:r>
    </w:p>
    <w:p w14:paraId="251A9503" w14:textId="12ABBB52" w:rsidR="00C16713" w:rsidRPr="00F5453F" w:rsidRDefault="00C16713" w:rsidP="00DC551A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975F14" w:rsidRPr="00F5453F">
        <w:rPr>
          <w:rFonts w:ascii="Times New Roman" w:hAnsi="Times New Roman"/>
        </w:rPr>
        <w:t>Yes, fishing</w:t>
      </w:r>
    </w:p>
    <w:p w14:paraId="07D366E4" w14:textId="0ABDD475" w:rsidR="00C16713" w:rsidRPr="00F5453F" w:rsidRDefault="00C16713" w:rsidP="00C16713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7C2EFE" w:rsidRPr="00F5453F">
        <w:rPr>
          <w:rFonts w:ascii="Times New Roman" w:hAnsi="Times New Roman"/>
        </w:rPr>
        <w:t>No</w:t>
      </w:r>
    </w:p>
    <w:p w14:paraId="2B9E035D" w14:textId="77777777" w:rsidR="00DC551A" w:rsidRPr="00F5453F" w:rsidRDefault="00DC551A" w:rsidP="00745FA7">
      <w:pPr>
        <w:pStyle w:val="ListParagraph"/>
        <w:spacing w:after="60" w:line="240" w:lineRule="auto"/>
        <w:ind w:left="547"/>
        <w:contextualSpacing w:val="0"/>
        <w:rPr>
          <w:rFonts w:ascii="Times New Roman" w:hAnsi="Times New Roman"/>
        </w:rPr>
      </w:pPr>
    </w:p>
    <w:p w14:paraId="70F094CD" w14:textId="77777777" w:rsidR="00030776" w:rsidRPr="00F5453F" w:rsidRDefault="00030776" w:rsidP="00745FA7">
      <w:pPr>
        <w:pStyle w:val="ListParagraph"/>
        <w:spacing w:after="60" w:line="240" w:lineRule="auto"/>
        <w:ind w:left="547"/>
        <w:contextualSpacing w:val="0"/>
        <w:rPr>
          <w:rFonts w:ascii="Times New Roman" w:hAnsi="Times New Roman"/>
        </w:rPr>
      </w:pPr>
    </w:p>
    <w:p w14:paraId="46C9AEA5" w14:textId="77777777" w:rsidR="00495D78" w:rsidRPr="00F5453F" w:rsidRDefault="00495D78" w:rsidP="00745FA7">
      <w:pPr>
        <w:pStyle w:val="ListParagraph"/>
        <w:spacing w:after="60" w:line="240" w:lineRule="auto"/>
        <w:ind w:left="547"/>
        <w:contextualSpacing w:val="0"/>
        <w:rPr>
          <w:rFonts w:ascii="Times New Roman" w:hAnsi="Times New Roman"/>
        </w:rPr>
      </w:pPr>
    </w:p>
    <w:p w14:paraId="36BA51A8" w14:textId="10B6FFF0" w:rsidR="00920FD0" w:rsidRPr="00F5453F" w:rsidRDefault="00030776" w:rsidP="00920FD0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>While recreating or working outdoors, what do you do when you find burs or seeds stuck to your clothes, shoes, gear, or pet’s fur?</w:t>
      </w:r>
    </w:p>
    <w:p w14:paraId="24DB6C28" w14:textId="1CCA6DF8" w:rsidR="00920FD0" w:rsidRPr="00F5453F" w:rsidRDefault="00920FD0" w:rsidP="00920FD0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030776" w:rsidRPr="00F5453F">
        <w:rPr>
          <w:rFonts w:ascii="Times New Roman" w:hAnsi="Times New Roman"/>
        </w:rPr>
        <w:t xml:space="preserve">Pick them off and throw them on the </w:t>
      </w:r>
      <w:r w:rsidR="00030776" w:rsidRPr="00F5453F">
        <w:rPr>
          <w:rFonts w:ascii="Times New Roman" w:hAnsi="Times New Roman"/>
        </w:rPr>
        <w:tab/>
        <w:t>ground</w:t>
      </w:r>
    </w:p>
    <w:p w14:paraId="10D0F102" w14:textId="5CE059F9" w:rsidR="00920FD0" w:rsidRPr="00F5453F" w:rsidRDefault="00920FD0" w:rsidP="00920FD0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030776" w:rsidRPr="00F5453F">
        <w:rPr>
          <w:rFonts w:ascii="Times New Roman" w:hAnsi="Times New Roman"/>
        </w:rPr>
        <w:t xml:space="preserve">Pick them off and throw them in a garbage </w:t>
      </w:r>
      <w:r w:rsidR="00030776" w:rsidRPr="00F5453F">
        <w:rPr>
          <w:rFonts w:ascii="Times New Roman" w:hAnsi="Times New Roman"/>
        </w:rPr>
        <w:tab/>
        <w:t>receptacle or burn them</w:t>
      </w:r>
    </w:p>
    <w:p w14:paraId="3ABA8F3A" w14:textId="2A1C17AF" w:rsidR="00920FD0" w:rsidRPr="00F5453F" w:rsidRDefault="00920FD0" w:rsidP="00920FD0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030776" w:rsidRPr="00F5453F">
        <w:rPr>
          <w:rFonts w:ascii="Times New Roman" w:hAnsi="Times New Roman"/>
        </w:rPr>
        <w:t xml:space="preserve">Ignore them and leave them attached, as </w:t>
      </w:r>
      <w:r w:rsidR="00030776" w:rsidRPr="00F5453F">
        <w:rPr>
          <w:rFonts w:ascii="Times New Roman" w:hAnsi="Times New Roman"/>
        </w:rPr>
        <w:tab/>
        <w:t>they will fall off somewhere</w:t>
      </w:r>
    </w:p>
    <w:p w14:paraId="22157213" w14:textId="62A68A7F" w:rsidR="00920FD0" w:rsidRPr="00F5453F" w:rsidRDefault="00920FD0" w:rsidP="00920FD0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030776" w:rsidRPr="00F5453F">
        <w:rPr>
          <w:rFonts w:ascii="Times New Roman" w:hAnsi="Times New Roman"/>
        </w:rPr>
        <w:t>I don’t notice/have seeds or burs</w:t>
      </w:r>
    </w:p>
    <w:p w14:paraId="5881032C" w14:textId="77777777" w:rsidR="00495D78" w:rsidRPr="00F5453F" w:rsidRDefault="00495D78" w:rsidP="00920FD0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</w:p>
    <w:p w14:paraId="2DC165FD" w14:textId="77777777" w:rsidR="00951641" w:rsidRPr="00F5453F" w:rsidRDefault="00951641" w:rsidP="00745FA7">
      <w:pPr>
        <w:pStyle w:val="ListParagraph"/>
        <w:spacing w:after="60" w:line="240" w:lineRule="auto"/>
        <w:ind w:left="547"/>
        <w:contextualSpacing w:val="0"/>
        <w:rPr>
          <w:rFonts w:ascii="Times New Roman" w:hAnsi="Times New Roman"/>
        </w:rPr>
      </w:pPr>
    </w:p>
    <w:p w14:paraId="54767D1F" w14:textId="77777777" w:rsidR="00030776" w:rsidRPr="00F5453F" w:rsidRDefault="00030776" w:rsidP="00D5211F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imes New Roman" w:hAnsi="Times New Roman"/>
        </w:rPr>
        <w:sectPr w:rsidR="00030776" w:rsidRPr="00F5453F" w:rsidSect="00831FF3">
          <w:headerReference w:type="even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cols w:num="2" w:sep="1" w:space="1440"/>
          <w:titlePg/>
          <w:docGrid w:linePitch="360"/>
        </w:sectPr>
      </w:pPr>
    </w:p>
    <w:p w14:paraId="6A679F0B" w14:textId="7F6A5479" w:rsidR="00A568AB" w:rsidRPr="00F5453F" w:rsidRDefault="00030776" w:rsidP="00A568AB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 xml:space="preserve">How often after recreating or working in non-motorized settings (e.g., canoeing, kayaking, bank or wade fishing, hunting, mountain biking, </w:t>
      </w:r>
      <w:r w:rsidR="00D53FE2" w:rsidRPr="00F5453F">
        <w:rPr>
          <w:rFonts w:ascii="Times New Roman" w:hAnsi="Times New Roman"/>
        </w:rPr>
        <w:t xml:space="preserve">tent camping, </w:t>
      </w:r>
      <w:r w:rsidRPr="00F5453F">
        <w:rPr>
          <w:rFonts w:ascii="Times New Roman" w:hAnsi="Times New Roman"/>
        </w:rPr>
        <w:t xml:space="preserve">hiking or backpacking, horseback riding) do you wash your equipment or gear to remove mud, weed seeds, and plant parts? </w:t>
      </w:r>
    </w:p>
    <w:p w14:paraId="244D605C" w14:textId="3D6767B2" w:rsidR="00A568AB" w:rsidRPr="00F5453F" w:rsidRDefault="00A568AB" w:rsidP="00A568AB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030776" w:rsidRPr="00F5453F">
        <w:rPr>
          <w:rFonts w:ascii="Times New Roman" w:hAnsi="Times New Roman"/>
        </w:rPr>
        <w:t xml:space="preserve">Always, both </w:t>
      </w:r>
      <w:r w:rsidR="00030776" w:rsidRPr="00F5453F">
        <w:rPr>
          <w:rFonts w:ascii="Times New Roman" w:hAnsi="Times New Roman"/>
          <w:b/>
        </w:rPr>
        <w:t>before and after</w:t>
      </w:r>
      <w:r w:rsidR="00030776" w:rsidRPr="00F5453F">
        <w:rPr>
          <w:rFonts w:ascii="Times New Roman" w:hAnsi="Times New Roman"/>
        </w:rPr>
        <w:t xml:space="preserve"> the activity</w:t>
      </w:r>
    </w:p>
    <w:p w14:paraId="47766A76" w14:textId="2CD568F1" w:rsidR="00A568AB" w:rsidRPr="00F5453F" w:rsidRDefault="00A568AB" w:rsidP="00A568AB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030776" w:rsidRPr="00F5453F">
        <w:rPr>
          <w:rFonts w:ascii="Times New Roman" w:hAnsi="Times New Roman"/>
        </w:rPr>
        <w:t>Always</w:t>
      </w:r>
      <w:r w:rsidR="00A511A0" w:rsidRPr="00F5453F">
        <w:rPr>
          <w:rFonts w:ascii="Times New Roman" w:hAnsi="Times New Roman"/>
        </w:rPr>
        <w:t>,</w:t>
      </w:r>
      <w:r w:rsidR="00030776" w:rsidRPr="00F5453F">
        <w:rPr>
          <w:rFonts w:ascii="Times New Roman" w:hAnsi="Times New Roman"/>
        </w:rPr>
        <w:t xml:space="preserve"> </w:t>
      </w:r>
      <w:r w:rsidR="00030776" w:rsidRPr="00F5453F">
        <w:rPr>
          <w:rFonts w:ascii="Times New Roman" w:hAnsi="Times New Roman"/>
          <w:b/>
        </w:rPr>
        <w:t>before</w:t>
      </w:r>
      <w:r w:rsidR="00030776" w:rsidRPr="00F5453F">
        <w:rPr>
          <w:rFonts w:ascii="Times New Roman" w:hAnsi="Times New Roman"/>
        </w:rPr>
        <w:t xml:space="preserve"> the activity</w:t>
      </w:r>
    </w:p>
    <w:p w14:paraId="24DEFDD2" w14:textId="1227B919" w:rsidR="00A568AB" w:rsidRPr="00F5453F" w:rsidRDefault="00A568AB" w:rsidP="00A568AB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030776" w:rsidRPr="00F5453F">
        <w:rPr>
          <w:rFonts w:ascii="Times New Roman" w:hAnsi="Times New Roman"/>
        </w:rPr>
        <w:t>Always</w:t>
      </w:r>
      <w:r w:rsidR="00A511A0" w:rsidRPr="00F5453F">
        <w:rPr>
          <w:rFonts w:ascii="Times New Roman" w:hAnsi="Times New Roman"/>
        </w:rPr>
        <w:t>,</w:t>
      </w:r>
      <w:r w:rsidR="00030776" w:rsidRPr="00F5453F">
        <w:rPr>
          <w:rFonts w:ascii="Times New Roman" w:hAnsi="Times New Roman"/>
        </w:rPr>
        <w:t xml:space="preserve"> </w:t>
      </w:r>
      <w:r w:rsidR="00030776" w:rsidRPr="00F5453F">
        <w:rPr>
          <w:rFonts w:ascii="Times New Roman" w:hAnsi="Times New Roman"/>
          <w:b/>
        </w:rPr>
        <w:t>after</w:t>
      </w:r>
      <w:r w:rsidR="00030776" w:rsidRPr="00F5453F">
        <w:rPr>
          <w:rFonts w:ascii="Times New Roman" w:hAnsi="Times New Roman"/>
        </w:rPr>
        <w:t xml:space="preserve"> the activity</w:t>
      </w:r>
    </w:p>
    <w:p w14:paraId="623B91E2" w14:textId="1E8AEB99" w:rsidR="00030776" w:rsidRPr="00F5453F" w:rsidRDefault="00030776" w:rsidP="00030776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Sometimes, if m</w:t>
      </w:r>
      <w:r w:rsidR="00D53FE2" w:rsidRPr="00F5453F">
        <w:rPr>
          <w:rFonts w:ascii="Times New Roman" w:hAnsi="Times New Roman"/>
        </w:rPr>
        <w:t>y equipment/</w:t>
      </w:r>
      <w:r w:rsidRPr="00F5453F">
        <w:rPr>
          <w:rFonts w:ascii="Times New Roman" w:hAnsi="Times New Roman"/>
        </w:rPr>
        <w:t>gear is dirty</w:t>
      </w:r>
    </w:p>
    <w:p w14:paraId="660FC0B7" w14:textId="77777777" w:rsidR="00D5211F" w:rsidRPr="00F5453F" w:rsidRDefault="00D5211F" w:rsidP="00D5211F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Depends on the activity</w:t>
      </w:r>
    </w:p>
    <w:p w14:paraId="225882D7" w14:textId="120747FD" w:rsidR="00030776" w:rsidRPr="00F5453F" w:rsidRDefault="00030776" w:rsidP="00030776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Never</w:t>
      </w:r>
    </w:p>
    <w:p w14:paraId="177A406A" w14:textId="666E28D6" w:rsidR="00030776" w:rsidRPr="00F5453F" w:rsidRDefault="00A568AB" w:rsidP="00030776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030776" w:rsidRPr="00F5453F">
        <w:rPr>
          <w:rFonts w:ascii="Times New Roman" w:hAnsi="Times New Roman"/>
        </w:rPr>
        <w:t>I don’t participate in such activities</w:t>
      </w:r>
    </w:p>
    <w:p w14:paraId="2B217FA5" w14:textId="77777777" w:rsidR="00030776" w:rsidRPr="00F5453F" w:rsidRDefault="00030776" w:rsidP="00A511A0">
      <w:pPr>
        <w:spacing w:after="60" w:line="240" w:lineRule="auto"/>
        <w:rPr>
          <w:rFonts w:ascii="Times New Roman" w:hAnsi="Times New Roman"/>
        </w:rPr>
      </w:pPr>
    </w:p>
    <w:p w14:paraId="1A879069" w14:textId="1ED31497" w:rsidR="00D53FE2" w:rsidRPr="00F5453F" w:rsidRDefault="00D53FE2" w:rsidP="00D53FE2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 xml:space="preserve">How often after recreating or working in motorized settings (e.g., RV camping, boating, fishing, hunting, ATV riding, off-roading) do you wash your vehicle and equipment to remove mud, weed seeds, and plant parts? </w:t>
      </w:r>
    </w:p>
    <w:p w14:paraId="5DBBD772" w14:textId="77777777" w:rsidR="00D53FE2" w:rsidRPr="00F5453F" w:rsidRDefault="00D53FE2" w:rsidP="00D53FE2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Always, both </w:t>
      </w:r>
      <w:r w:rsidRPr="00F5453F">
        <w:rPr>
          <w:rFonts w:ascii="Times New Roman" w:hAnsi="Times New Roman"/>
          <w:b/>
        </w:rPr>
        <w:t>before and after</w:t>
      </w:r>
      <w:r w:rsidRPr="00F5453F">
        <w:rPr>
          <w:rFonts w:ascii="Times New Roman" w:hAnsi="Times New Roman"/>
        </w:rPr>
        <w:t xml:space="preserve"> the activity</w:t>
      </w:r>
    </w:p>
    <w:p w14:paraId="0A451F50" w14:textId="51ECC5B4" w:rsidR="00D53FE2" w:rsidRPr="00F5453F" w:rsidRDefault="00D53FE2" w:rsidP="00D53FE2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Always</w:t>
      </w:r>
      <w:r w:rsidR="00D5211F" w:rsidRPr="00F5453F">
        <w:rPr>
          <w:rFonts w:ascii="Times New Roman" w:hAnsi="Times New Roman"/>
        </w:rPr>
        <w:t>,</w:t>
      </w:r>
      <w:r w:rsidRPr="00F5453F">
        <w:rPr>
          <w:rFonts w:ascii="Times New Roman" w:hAnsi="Times New Roman"/>
        </w:rPr>
        <w:t xml:space="preserve"> </w:t>
      </w:r>
      <w:r w:rsidRPr="00F5453F">
        <w:rPr>
          <w:rFonts w:ascii="Times New Roman" w:hAnsi="Times New Roman"/>
          <w:b/>
        </w:rPr>
        <w:t>before</w:t>
      </w:r>
      <w:r w:rsidRPr="00F5453F">
        <w:rPr>
          <w:rFonts w:ascii="Times New Roman" w:hAnsi="Times New Roman"/>
        </w:rPr>
        <w:t xml:space="preserve"> the activity</w:t>
      </w:r>
    </w:p>
    <w:p w14:paraId="18CEECF3" w14:textId="0369746B" w:rsidR="00D53FE2" w:rsidRPr="00F5453F" w:rsidRDefault="00D53FE2" w:rsidP="00D53FE2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Always</w:t>
      </w:r>
      <w:r w:rsidR="00D5211F" w:rsidRPr="00F5453F">
        <w:rPr>
          <w:rFonts w:ascii="Times New Roman" w:hAnsi="Times New Roman"/>
        </w:rPr>
        <w:t>,</w:t>
      </w:r>
      <w:r w:rsidRPr="00F5453F">
        <w:rPr>
          <w:rFonts w:ascii="Times New Roman" w:hAnsi="Times New Roman"/>
        </w:rPr>
        <w:t xml:space="preserve"> </w:t>
      </w:r>
      <w:r w:rsidRPr="00F5453F">
        <w:rPr>
          <w:rFonts w:ascii="Times New Roman" w:hAnsi="Times New Roman"/>
          <w:b/>
        </w:rPr>
        <w:t>after</w:t>
      </w:r>
      <w:r w:rsidRPr="00F5453F">
        <w:rPr>
          <w:rFonts w:ascii="Times New Roman" w:hAnsi="Times New Roman"/>
        </w:rPr>
        <w:t xml:space="preserve"> the activity</w:t>
      </w:r>
    </w:p>
    <w:p w14:paraId="17E03FDA" w14:textId="381197D4" w:rsidR="00D53FE2" w:rsidRPr="00F5453F" w:rsidRDefault="00D53FE2" w:rsidP="00D53FE2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Sometimes, if my equipment/gear is dirty</w:t>
      </w:r>
    </w:p>
    <w:p w14:paraId="6B6662E4" w14:textId="77777777" w:rsidR="00D5211F" w:rsidRPr="00F5453F" w:rsidRDefault="00D5211F" w:rsidP="00D5211F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Depends on the activity</w:t>
      </w:r>
    </w:p>
    <w:p w14:paraId="10FE3B75" w14:textId="77777777" w:rsidR="00D53FE2" w:rsidRPr="00F5453F" w:rsidRDefault="00D53FE2" w:rsidP="00D53FE2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Never</w:t>
      </w:r>
    </w:p>
    <w:p w14:paraId="2C6C10C1" w14:textId="57913D0E" w:rsidR="00030776" w:rsidRPr="00F5453F" w:rsidRDefault="00D53FE2" w:rsidP="00D53FE2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I don’t participate in such activities</w:t>
      </w:r>
    </w:p>
    <w:p w14:paraId="14FCF735" w14:textId="77777777" w:rsidR="00D53FE2" w:rsidRPr="00F5453F" w:rsidRDefault="00D53FE2" w:rsidP="00CA23A9">
      <w:pPr>
        <w:pStyle w:val="ListParagraph"/>
        <w:spacing w:after="60" w:line="240" w:lineRule="auto"/>
        <w:ind w:left="547"/>
        <w:contextualSpacing w:val="0"/>
        <w:rPr>
          <w:rFonts w:ascii="Times New Roman" w:hAnsi="Times New Roman"/>
        </w:rPr>
      </w:pPr>
    </w:p>
    <w:p w14:paraId="47A459A9" w14:textId="13DE5A02" w:rsidR="00D53FE2" w:rsidRPr="00F5453F" w:rsidRDefault="00D53FE2" w:rsidP="00D53FE2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  <w:b/>
        </w:rPr>
      </w:pPr>
      <w:r w:rsidRPr="00F5453F">
        <w:rPr>
          <w:rFonts w:ascii="Times New Roman" w:hAnsi="Times New Roman"/>
        </w:rPr>
        <w:t xml:space="preserve">If you wash your vehicle after recreating, what parts do you wash to remove mud, weed seeds, and plant parts? (Select </w:t>
      </w:r>
      <w:r w:rsidR="00D5211F" w:rsidRPr="00F5453F">
        <w:rPr>
          <w:rFonts w:ascii="Times New Roman" w:hAnsi="Times New Roman"/>
        </w:rPr>
        <w:t>all</w:t>
      </w:r>
      <w:r w:rsidRPr="00F5453F">
        <w:rPr>
          <w:rFonts w:ascii="Times New Roman" w:hAnsi="Times New Roman"/>
        </w:rPr>
        <w:t xml:space="preserve"> that apply.)</w:t>
      </w:r>
    </w:p>
    <w:p w14:paraId="3E6BB8F4" w14:textId="34F57664" w:rsidR="00D53FE2" w:rsidRPr="00F5453F" w:rsidRDefault="00D53FE2" w:rsidP="00D53FE2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I don’t wash my vehicle after recreating</w:t>
      </w:r>
    </w:p>
    <w:p w14:paraId="45A32E40" w14:textId="3E3E5EB7" w:rsidR="00D53FE2" w:rsidRPr="00F5453F" w:rsidRDefault="00D53FE2" w:rsidP="00D53FE2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Body of the vehicle</w:t>
      </w:r>
    </w:p>
    <w:p w14:paraId="20321D47" w14:textId="6401EB88" w:rsidR="00D53FE2" w:rsidRPr="00F5453F" w:rsidRDefault="00D53FE2" w:rsidP="00D53FE2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Wheels/wheel wells</w:t>
      </w:r>
    </w:p>
    <w:p w14:paraId="3D99DFF8" w14:textId="2EFFCDC2" w:rsidR="00D53FE2" w:rsidRPr="00F5453F" w:rsidRDefault="00D53FE2" w:rsidP="00D53FE2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Running boards</w:t>
      </w:r>
    </w:p>
    <w:p w14:paraId="53320941" w14:textId="1D65BC99" w:rsidR="00D53FE2" w:rsidRPr="00F5453F" w:rsidRDefault="00D53FE2" w:rsidP="00D53FE2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Undercarriage (underside of the vehicle)</w:t>
      </w:r>
    </w:p>
    <w:p w14:paraId="4199EC7D" w14:textId="13B6B482" w:rsidR="00D53FE2" w:rsidRPr="00F5453F" w:rsidRDefault="00D53FE2" w:rsidP="00D53FE2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Truck bed</w:t>
      </w:r>
    </w:p>
    <w:p w14:paraId="46699454" w14:textId="77777777" w:rsidR="00D5211F" w:rsidRPr="00F5453F" w:rsidRDefault="00D53FE2" w:rsidP="00D53FE2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Other (specify):</w:t>
      </w:r>
    </w:p>
    <w:p w14:paraId="60388334" w14:textId="77777777" w:rsidR="00D5211F" w:rsidRPr="00F5453F" w:rsidRDefault="00D5211F" w:rsidP="00D53FE2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</w:rPr>
      </w:pPr>
    </w:p>
    <w:p w14:paraId="36BDE0AF" w14:textId="3F7CF5B3" w:rsidR="00D53FE2" w:rsidRPr="00F5453F" w:rsidRDefault="00D53FE2" w:rsidP="00D5211F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 xml:space="preserve"> </w:t>
      </w:r>
      <w:r w:rsidR="00D5211F" w:rsidRPr="00F5453F">
        <w:rPr>
          <w:rFonts w:ascii="Times New Roman" w:hAnsi="Times New Roman"/>
        </w:rPr>
        <w:t>______________</w:t>
      </w:r>
      <w:r w:rsidRPr="00F5453F">
        <w:rPr>
          <w:rFonts w:ascii="Times New Roman" w:hAnsi="Times New Roman"/>
        </w:rPr>
        <w:t>______________</w:t>
      </w:r>
      <w:r w:rsidR="00D5211F" w:rsidRPr="00F5453F">
        <w:rPr>
          <w:rFonts w:ascii="Times New Roman" w:hAnsi="Times New Roman"/>
        </w:rPr>
        <w:t>_</w:t>
      </w:r>
      <w:r w:rsidRPr="00F5453F">
        <w:rPr>
          <w:rFonts w:ascii="Times New Roman" w:hAnsi="Times New Roman"/>
        </w:rPr>
        <w:t>________</w:t>
      </w:r>
    </w:p>
    <w:p w14:paraId="02D6BD51" w14:textId="77777777" w:rsidR="0024492E" w:rsidRPr="00F5453F" w:rsidRDefault="0024492E" w:rsidP="00D5211F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</w:rPr>
      </w:pPr>
    </w:p>
    <w:p w14:paraId="032982E7" w14:textId="77777777" w:rsidR="0024492E" w:rsidRPr="00F5453F" w:rsidRDefault="0024492E" w:rsidP="00D5211F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</w:rPr>
      </w:pPr>
    </w:p>
    <w:p w14:paraId="7FC4D8FB" w14:textId="2C52AE78" w:rsidR="00D53FE2" w:rsidRPr="00F5453F" w:rsidRDefault="00F72B11" w:rsidP="00F72B11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  <w:b/>
        </w:rPr>
      </w:pPr>
      <w:r w:rsidRPr="00F5453F">
        <w:rPr>
          <w:rFonts w:ascii="Times New Roman" w:hAnsi="Times New Roman"/>
        </w:rPr>
        <w:t xml:space="preserve">If you use livestock for packing (e.g., horses, mules, donkeys, llamas), do you feed Certified Noxious Weed Seed Free forage products while recreating on state and federal lands? </w:t>
      </w:r>
    </w:p>
    <w:p w14:paraId="6DCA4FF2" w14:textId="6F4A237C" w:rsidR="00F72B11" w:rsidRPr="00F5453F" w:rsidRDefault="00F72B11" w:rsidP="00F72B11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I don’t use livestock for packing</w:t>
      </w:r>
    </w:p>
    <w:p w14:paraId="0569ECEE" w14:textId="5F2E4F56" w:rsidR="00F72B11" w:rsidRPr="00F5453F" w:rsidRDefault="00F72B11" w:rsidP="00F72B11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Yes</w:t>
      </w:r>
    </w:p>
    <w:p w14:paraId="4BB31D3C" w14:textId="23D73830" w:rsidR="00F72B11" w:rsidRPr="00F5453F" w:rsidRDefault="00F72B11" w:rsidP="00F72B11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No</w:t>
      </w:r>
    </w:p>
    <w:p w14:paraId="3175582C" w14:textId="394746A0" w:rsidR="00F72B11" w:rsidRPr="00F5453F" w:rsidRDefault="00F72B11" w:rsidP="00F72B11">
      <w:pPr>
        <w:pStyle w:val="ListParagraph"/>
        <w:spacing w:after="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Unsure</w:t>
      </w:r>
    </w:p>
    <w:p w14:paraId="3DC5232C" w14:textId="77777777" w:rsidR="00D53FE2" w:rsidRPr="00F5453F" w:rsidRDefault="00D53FE2" w:rsidP="004912C6">
      <w:pPr>
        <w:spacing w:after="60" w:line="240" w:lineRule="auto"/>
        <w:rPr>
          <w:rFonts w:ascii="Times New Roman" w:hAnsi="Times New Roman"/>
          <w:b/>
        </w:rPr>
      </w:pPr>
    </w:p>
    <w:p w14:paraId="3B4F8E7E" w14:textId="19E6A2CA" w:rsidR="00F72B11" w:rsidRPr="00F5453F" w:rsidRDefault="00F72B11" w:rsidP="00F72B11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  <w:b/>
        </w:rPr>
      </w:pPr>
      <w:r w:rsidRPr="00F5453F">
        <w:rPr>
          <w:rFonts w:ascii="Times New Roman" w:hAnsi="Times New Roman"/>
        </w:rPr>
        <w:t xml:space="preserve">Are you aware of the PlayCleanGo campaign? </w:t>
      </w:r>
    </w:p>
    <w:p w14:paraId="761A471F" w14:textId="00A8D465" w:rsidR="00F72B11" w:rsidRPr="00F5453F" w:rsidRDefault="00F72B11" w:rsidP="00F72B11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Yes</w:t>
      </w:r>
    </w:p>
    <w:p w14:paraId="692757CF" w14:textId="22EC6E60" w:rsidR="00F72B11" w:rsidRPr="00F5453F" w:rsidRDefault="00F72B11" w:rsidP="00F72B11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No</w:t>
      </w:r>
      <w:r w:rsidR="00CA23A9" w:rsidRPr="00F5453F">
        <w:rPr>
          <w:rFonts w:ascii="Times New Roman" w:hAnsi="Times New Roman"/>
        </w:rPr>
        <w:t xml:space="preserve"> </w:t>
      </w:r>
      <w:r w:rsidR="000E43C7" w:rsidRPr="00F5453F">
        <w:rPr>
          <w:rFonts w:ascii="Times New Roman" w:hAnsi="Times New Roman"/>
          <w:i/>
        </w:rPr>
        <w:t>(SKIP to question #21</w:t>
      </w:r>
      <w:r w:rsidR="00775151" w:rsidRPr="00F5453F">
        <w:rPr>
          <w:rFonts w:ascii="Times New Roman" w:hAnsi="Times New Roman"/>
          <w:i/>
        </w:rPr>
        <w:t>)</w:t>
      </w:r>
    </w:p>
    <w:p w14:paraId="07245F06" w14:textId="77777777" w:rsidR="00F72B11" w:rsidRPr="00F5453F" w:rsidRDefault="00F72B11" w:rsidP="00F72B11">
      <w:pPr>
        <w:pStyle w:val="ListParagraph"/>
        <w:spacing w:after="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Unsure</w:t>
      </w:r>
    </w:p>
    <w:p w14:paraId="7C53F0F3" w14:textId="77777777" w:rsidR="00F72B11" w:rsidRPr="00F5453F" w:rsidRDefault="00F72B11" w:rsidP="004912C6">
      <w:pPr>
        <w:spacing w:after="60" w:line="240" w:lineRule="auto"/>
        <w:rPr>
          <w:rFonts w:ascii="Times New Roman" w:hAnsi="Times New Roman"/>
          <w:b/>
        </w:rPr>
      </w:pPr>
    </w:p>
    <w:p w14:paraId="2929985B" w14:textId="689050B1" w:rsidR="00F72B11" w:rsidRPr="00F5453F" w:rsidRDefault="00F72B11" w:rsidP="00F72B11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  <w:b/>
        </w:rPr>
      </w:pPr>
      <w:r w:rsidRPr="00F5453F">
        <w:rPr>
          <w:rFonts w:ascii="Times New Roman" w:hAnsi="Times New Roman"/>
        </w:rPr>
        <w:t>Has the</w:t>
      </w:r>
      <w:r w:rsidR="0024492E" w:rsidRPr="00F5453F">
        <w:rPr>
          <w:rFonts w:ascii="Times New Roman" w:hAnsi="Times New Roman"/>
        </w:rPr>
        <w:t xml:space="preserve"> PlayClean</w:t>
      </w:r>
      <w:r w:rsidRPr="00F5453F">
        <w:rPr>
          <w:rFonts w:ascii="Times New Roman" w:hAnsi="Times New Roman"/>
        </w:rPr>
        <w:t xml:space="preserve">Go campaign affected a decision you have made while recreating? </w:t>
      </w:r>
    </w:p>
    <w:p w14:paraId="4F564167" w14:textId="77777777" w:rsidR="00F72B11" w:rsidRPr="00F5453F" w:rsidRDefault="00F72B11" w:rsidP="00F72B11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Yes</w:t>
      </w:r>
    </w:p>
    <w:p w14:paraId="3B17DC84" w14:textId="77777777" w:rsidR="00F72B11" w:rsidRPr="00F5453F" w:rsidRDefault="00F72B11" w:rsidP="00F72B11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No</w:t>
      </w:r>
    </w:p>
    <w:p w14:paraId="1D739477" w14:textId="77777777" w:rsidR="00F72B11" w:rsidRPr="00F5453F" w:rsidRDefault="00F72B11" w:rsidP="00F72B11">
      <w:pPr>
        <w:pStyle w:val="ListParagraph"/>
        <w:spacing w:after="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Unsure</w:t>
      </w:r>
    </w:p>
    <w:p w14:paraId="78211B84" w14:textId="77777777" w:rsidR="00F72B11" w:rsidRPr="00F5453F" w:rsidRDefault="00F72B11" w:rsidP="004912C6">
      <w:pPr>
        <w:spacing w:after="60" w:line="240" w:lineRule="auto"/>
        <w:rPr>
          <w:rFonts w:ascii="Times New Roman" w:hAnsi="Times New Roman"/>
          <w:b/>
        </w:rPr>
      </w:pPr>
    </w:p>
    <w:p w14:paraId="6051F235" w14:textId="58E8C1AF" w:rsidR="00F72B11" w:rsidRPr="00F5453F" w:rsidRDefault="00F72B11" w:rsidP="00F72B11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  <w:b/>
        </w:rPr>
      </w:pPr>
      <w:r w:rsidRPr="00F5453F">
        <w:rPr>
          <w:rFonts w:ascii="Times New Roman" w:hAnsi="Times New Roman"/>
        </w:rPr>
        <w:t xml:space="preserve"> </w:t>
      </w:r>
      <w:r w:rsidR="00775151" w:rsidRPr="00F5453F">
        <w:rPr>
          <w:rFonts w:ascii="Times New Roman" w:hAnsi="Times New Roman"/>
        </w:rPr>
        <w:t xml:space="preserve">If you were looking for more information about noxious weeds, which of the following is the </w:t>
      </w:r>
      <w:r w:rsidR="00775151" w:rsidRPr="00F5453F">
        <w:rPr>
          <w:rFonts w:ascii="Times New Roman" w:hAnsi="Times New Roman"/>
          <w:b/>
        </w:rPr>
        <w:t>primary</w:t>
      </w:r>
      <w:r w:rsidR="00775151" w:rsidRPr="00F5453F">
        <w:rPr>
          <w:rFonts w:ascii="Times New Roman" w:hAnsi="Times New Roman"/>
        </w:rPr>
        <w:t xml:space="preserve"> place you would look? </w:t>
      </w:r>
      <w:r w:rsidR="00775151" w:rsidRPr="00F5453F">
        <w:rPr>
          <w:rFonts w:ascii="Times New Roman" w:hAnsi="Times New Roman"/>
          <w:i/>
        </w:rPr>
        <w:t xml:space="preserve">(Choose only </w:t>
      </w:r>
      <w:r w:rsidR="0024492E" w:rsidRPr="00F5453F">
        <w:rPr>
          <w:rFonts w:ascii="Times New Roman" w:hAnsi="Times New Roman"/>
          <w:i/>
        </w:rPr>
        <w:t>one</w:t>
      </w:r>
      <w:r w:rsidR="00775151" w:rsidRPr="00F5453F">
        <w:rPr>
          <w:rFonts w:ascii="Times New Roman" w:hAnsi="Times New Roman"/>
          <w:i/>
        </w:rPr>
        <w:t>.)</w:t>
      </w:r>
    </w:p>
    <w:p w14:paraId="42C5C368" w14:textId="574BD459" w:rsidR="00F72B11" w:rsidRPr="00F5453F" w:rsidRDefault="00F72B11" w:rsidP="00F72B11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775151" w:rsidRPr="00F5453F">
        <w:rPr>
          <w:rFonts w:ascii="Times New Roman" w:hAnsi="Times New Roman"/>
        </w:rPr>
        <w:t>Internet search</w:t>
      </w:r>
    </w:p>
    <w:p w14:paraId="37E632B1" w14:textId="4B9E69C6" w:rsidR="00F72B11" w:rsidRPr="00F5453F" w:rsidRDefault="00F72B11" w:rsidP="00F72B11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="00FF095B" w:rsidRPr="00F5453F">
        <w:rPr>
          <w:rFonts w:ascii="Times New Roman" w:hAnsi="Times New Roman"/>
        </w:rPr>
        <w:t xml:space="preserve"> Printed materials (books, magazines, </w:t>
      </w:r>
      <w:r w:rsidR="00FF095B" w:rsidRPr="00F5453F">
        <w:rPr>
          <w:rFonts w:ascii="Times New Roman" w:hAnsi="Times New Roman"/>
        </w:rPr>
        <w:tab/>
        <w:t>brochures)</w:t>
      </w:r>
    </w:p>
    <w:p w14:paraId="0F48FF8B" w14:textId="527465F9" w:rsidR="00775151" w:rsidRPr="00F5453F" w:rsidRDefault="00775151" w:rsidP="00775151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FF095B" w:rsidRPr="00F5453F">
        <w:rPr>
          <w:rFonts w:ascii="Times New Roman" w:hAnsi="Times New Roman"/>
        </w:rPr>
        <w:t>Local county weed district</w:t>
      </w:r>
    </w:p>
    <w:p w14:paraId="7E80286C" w14:textId="7622BD09" w:rsidR="00775151" w:rsidRPr="00F5453F" w:rsidRDefault="00775151" w:rsidP="00775151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="00FF095B" w:rsidRPr="00F5453F">
        <w:rPr>
          <w:rFonts w:ascii="Times New Roman" w:hAnsi="Times New Roman"/>
        </w:rPr>
        <w:t xml:space="preserve"> Local extension office</w:t>
      </w:r>
    </w:p>
    <w:p w14:paraId="159BA887" w14:textId="7BECE847" w:rsidR="00775151" w:rsidRPr="00F5453F" w:rsidRDefault="00775151" w:rsidP="00775151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="00FF095B" w:rsidRPr="00F5453F">
        <w:rPr>
          <w:rFonts w:ascii="Times New Roman" w:hAnsi="Times New Roman"/>
        </w:rPr>
        <w:t xml:space="preserve"> Social media (e.g., Facebook, Instagram)</w:t>
      </w:r>
    </w:p>
    <w:p w14:paraId="0F9D0F19" w14:textId="01982994" w:rsidR="00775151" w:rsidRPr="00F5453F" w:rsidRDefault="00775151" w:rsidP="00775151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FF095B" w:rsidRPr="00F5453F">
        <w:rPr>
          <w:rFonts w:ascii="Times New Roman" w:hAnsi="Times New Roman"/>
        </w:rPr>
        <w:t>Family/friends</w:t>
      </w:r>
    </w:p>
    <w:p w14:paraId="1758F392" w14:textId="511053C4" w:rsidR="00775151" w:rsidRPr="00F5453F" w:rsidRDefault="00775151" w:rsidP="00775151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="00FF095B" w:rsidRPr="00F5453F">
        <w:rPr>
          <w:rFonts w:ascii="Times New Roman" w:hAnsi="Times New Roman"/>
        </w:rPr>
        <w:t xml:space="preserve"> Neighbors</w:t>
      </w:r>
    </w:p>
    <w:p w14:paraId="745B3D73" w14:textId="77777777" w:rsidR="0024492E" w:rsidRPr="00F5453F" w:rsidRDefault="00F72B11" w:rsidP="00775151">
      <w:pPr>
        <w:pStyle w:val="ListParagraph"/>
        <w:spacing w:after="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FF095B" w:rsidRPr="00F5453F">
        <w:rPr>
          <w:rFonts w:ascii="Times New Roman" w:hAnsi="Times New Roman"/>
        </w:rPr>
        <w:t xml:space="preserve">Other (specify): </w:t>
      </w:r>
    </w:p>
    <w:p w14:paraId="291DCB14" w14:textId="77777777" w:rsidR="0024492E" w:rsidRPr="00F5453F" w:rsidRDefault="0024492E" w:rsidP="00775151">
      <w:pPr>
        <w:pStyle w:val="ListParagraph"/>
        <w:spacing w:after="0" w:line="240" w:lineRule="auto"/>
        <w:ind w:left="547"/>
        <w:contextualSpacing w:val="0"/>
        <w:rPr>
          <w:rFonts w:ascii="Times New Roman" w:hAnsi="Times New Roman"/>
        </w:rPr>
      </w:pPr>
    </w:p>
    <w:p w14:paraId="153375D6" w14:textId="77048106" w:rsidR="00F72B11" w:rsidRPr="00F5453F" w:rsidRDefault="0024492E" w:rsidP="00775151">
      <w:pPr>
        <w:pStyle w:val="ListParagraph"/>
        <w:spacing w:after="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>______________</w:t>
      </w:r>
      <w:r w:rsidR="00FF095B" w:rsidRPr="00F5453F">
        <w:rPr>
          <w:rFonts w:ascii="Times New Roman" w:hAnsi="Times New Roman"/>
        </w:rPr>
        <w:t>_____________________</w:t>
      </w:r>
    </w:p>
    <w:p w14:paraId="4EE330EA" w14:textId="77777777" w:rsidR="00D53FE2" w:rsidRPr="00F5453F" w:rsidRDefault="00D53FE2" w:rsidP="00775151">
      <w:pPr>
        <w:spacing w:after="0" w:line="240" w:lineRule="auto"/>
        <w:rPr>
          <w:rFonts w:ascii="Times New Roman" w:hAnsi="Times New Roman"/>
          <w:b/>
        </w:rPr>
      </w:pPr>
    </w:p>
    <w:p w14:paraId="7CD86A5B" w14:textId="77777777" w:rsidR="00D53FE2" w:rsidRPr="00F5453F" w:rsidRDefault="00D53FE2" w:rsidP="00D53FE2">
      <w:pPr>
        <w:spacing w:after="0" w:line="240" w:lineRule="auto"/>
        <w:rPr>
          <w:rFonts w:ascii="Times New Roman" w:hAnsi="Times New Roman"/>
          <w:b/>
        </w:rPr>
      </w:pPr>
    </w:p>
    <w:p w14:paraId="15750DBD" w14:textId="77777777" w:rsidR="00D53FE2" w:rsidRPr="00F5453F" w:rsidRDefault="00D53FE2" w:rsidP="00D53FE2">
      <w:pPr>
        <w:spacing w:after="0" w:line="240" w:lineRule="auto"/>
        <w:rPr>
          <w:rFonts w:ascii="Times New Roman" w:hAnsi="Times New Roman"/>
          <w:b/>
        </w:rPr>
      </w:pPr>
    </w:p>
    <w:p w14:paraId="469CB5B2" w14:textId="77777777" w:rsidR="00D53FE2" w:rsidRPr="00F5453F" w:rsidRDefault="00D53FE2" w:rsidP="00D53FE2">
      <w:pPr>
        <w:spacing w:after="0" w:line="240" w:lineRule="auto"/>
        <w:rPr>
          <w:rFonts w:ascii="Times New Roman" w:hAnsi="Times New Roman"/>
          <w:b/>
        </w:rPr>
      </w:pPr>
    </w:p>
    <w:p w14:paraId="04F343B0" w14:textId="77777777" w:rsidR="00D53FE2" w:rsidRPr="00F5453F" w:rsidRDefault="00D53FE2" w:rsidP="00D53FE2">
      <w:pPr>
        <w:spacing w:after="0" w:line="240" w:lineRule="auto"/>
        <w:rPr>
          <w:rFonts w:ascii="Times New Roman" w:hAnsi="Times New Roman"/>
          <w:b/>
        </w:rPr>
      </w:pPr>
    </w:p>
    <w:p w14:paraId="37EAB2AA" w14:textId="77777777" w:rsidR="00D5211F" w:rsidRPr="00F5453F" w:rsidRDefault="00D5211F" w:rsidP="00D53FE2">
      <w:pPr>
        <w:spacing w:after="0" w:line="240" w:lineRule="auto"/>
        <w:rPr>
          <w:rFonts w:ascii="Times New Roman" w:hAnsi="Times New Roman"/>
          <w:b/>
        </w:rPr>
      </w:pPr>
    </w:p>
    <w:p w14:paraId="41D4E70B" w14:textId="77777777" w:rsidR="00D5211F" w:rsidRPr="00F5453F" w:rsidRDefault="00D5211F" w:rsidP="00D53FE2">
      <w:pPr>
        <w:spacing w:after="0" w:line="240" w:lineRule="auto"/>
        <w:rPr>
          <w:rFonts w:ascii="Times New Roman" w:hAnsi="Times New Roman"/>
          <w:b/>
        </w:rPr>
      </w:pPr>
    </w:p>
    <w:p w14:paraId="70ECED85" w14:textId="77777777" w:rsidR="00FF095B" w:rsidRPr="00F5453F" w:rsidRDefault="00FF095B" w:rsidP="00D53FE2">
      <w:pPr>
        <w:spacing w:after="0" w:line="240" w:lineRule="auto"/>
        <w:rPr>
          <w:rFonts w:ascii="Times New Roman" w:hAnsi="Times New Roman"/>
          <w:b/>
        </w:rPr>
        <w:sectPr w:rsidR="00FF095B" w:rsidRPr="00F5453F" w:rsidSect="00D53FE2">
          <w:type w:val="continuous"/>
          <w:pgSz w:w="12240" w:h="15840"/>
          <w:pgMar w:top="720" w:right="720" w:bottom="720" w:left="720" w:header="720" w:footer="720" w:gutter="0"/>
          <w:cols w:num="2" w:sep="1" w:space="1440"/>
          <w:titlePg/>
          <w:docGrid w:linePitch="360"/>
        </w:sectPr>
      </w:pPr>
    </w:p>
    <w:p w14:paraId="27435235" w14:textId="7EE93CB4" w:rsidR="00FF095B" w:rsidRPr="00F5453F" w:rsidRDefault="002B0282" w:rsidP="00F4437F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lastRenderedPageBreak/>
        <w:t xml:space="preserve">For you </w:t>
      </w:r>
      <w:r w:rsidRPr="00F5453F">
        <w:rPr>
          <w:rFonts w:ascii="Times New Roman" w:hAnsi="Times New Roman"/>
          <w:b/>
        </w:rPr>
        <w:t>personally</w:t>
      </w:r>
      <w:r w:rsidRPr="00F5453F">
        <w:rPr>
          <w:rFonts w:ascii="Times New Roman" w:hAnsi="Times New Roman"/>
        </w:rPr>
        <w:t xml:space="preserve">, how effective would </w:t>
      </w:r>
      <w:r w:rsidRPr="00F5453F">
        <w:rPr>
          <w:rFonts w:ascii="Times New Roman" w:hAnsi="Times New Roman"/>
          <w:b/>
        </w:rPr>
        <w:t>each of the following</w:t>
      </w:r>
      <w:r w:rsidRPr="00F5453F">
        <w:rPr>
          <w:rFonts w:ascii="Times New Roman" w:hAnsi="Times New Roman"/>
        </w:rPr>
        <w:t xml:space="preserve"> methods of receiving information be for increasing your knowledge about noxious weeds?</w:t>
      </w:r>
    </w:p>
    <w:tbl>
      <w:tblPr>
        <w:tblStyle w:val="TableGrid"/>
        <w:tblW w:w="102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310"/>
        <w:gridCol w:w="1310"/>
        <w:gridCol w:w="1310"/>
        <w:gridCol w:w="1310"/>
      </w:tblGrid>
      <w:tr w:rsidR="002B0282" w:rsidRPr="00F5453F" w14:paraId="3A1FE44F" w14:textId="77777777" w:rsidTr="0058247C">
        <w:trPr>
          <w:trHeight w:val="360"/>
        </w:trPr>
        <w:tc>
          <w:tcPr>
            <w:tcW w:w="5040" w:type="dxa"/>
            <w:tcBorders>
              <w:bottom w:val="single" w:sz="8" w:space="0" w:color="auto"/>
            </w:tcBorders>
          </w:tcPr>
          <w:p w14:paraId="5CB58BCD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bottom w:val="single" w:sz="8" w:space="0" w:color="auto"/>
            </w:tcBorders>
            <w:vAlign w:val="bottom"/>
          </w:tcPr>
          <w:p w14:paraId="3BC11B6D" w14:textId="1377D265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Not at all effective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vAlign w:val="bottom"/>
          </w:tcPr>
          <w:p w14:paraId="7A460A46" w14:textId="43945454" w:rsidR="002B0282" w:rsidRPr="00F5453F" w:rsidRDefault="002B0282" w:rsidP="003E6F0D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 xml:space="preserve">Not </w:t>
            </w:r>
            <w:r w:rsidR="003E6F0D" w:rsidRPr="00F5453F">
              <w:rPr>
                <w:rFonts w:ascii="Times New Roman" w:eastAsia="Times New Roman" w:hAnsi="Times New Roman"/>
                <w:b/>
              </w:rPr>
              <w:t>very</w:t>
            </w:r>
            <w:r w:rsidRPr="00F5453F">
              <w:rPr>
                <w:rFonts w:ascii="Times New Roman" w:eastAsia="Times New Roman" w:hAnsi="Times New Roman"/>
                <w:b/>
              </w:rPr>
              <w:t xml:space="preserve"> effective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vAlign w:val="bottom"/>
          </w:tcPr>
          <w:p w14:paraId="6C050BEC" w14:textId="59AF911F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Somewhat effective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vAlign w:val="bottom"/>
          </w:tcPr>
          <w:p w14:paraId="18A75D8A" w14:textId="5211D5F3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Very effective</w:t>
            </w:r>
          </w:p>
        </w:tc>
      </w:tr>
      <w:tr w:rsidR="002B0282" w:rsidRPr="00F5453F" w14:paraId="4D1D533F" w14:textId="77777777" w:rsidTr="0058247C">
        <w:trPr>
          <w:trHeight w:val="360"/>
        </w:trPr>
        <w:tc>
          <w:tcPr>
            <w:tcW w:w="50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677CC" w14:textId="1149A0D9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Newspaper ads or inserts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EC9CA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02DCF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A5FD3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B04C8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B0282" w:rsidRPr="00F5453F" w14:paraId="462FD385" w14:textId="77777777" w:rsidTr="0058247C">
        <w:trPr>
          <w:trHeight w:val="36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6E33" w14:textId="50AC68F1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Newspaper article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3A452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3B921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1EA93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0DD18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B0282" w:rsidRPr="00F5453F" w14:paraId="5A2C9B0A" w14:textId="77777777" w:rsidTr="0058247C">
        <w:trPr>
          <w:trHeight w:val="36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26B2F" w14:textId="29C21EC9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Brochures distributed with hunting/fishing license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6CA0F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26F13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C0CA3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D8FCB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B0282" w:rsidRPr="00F5453F" w14:paraId="6318B9BB" w14:textId="77777777" w:rsidTr="0058247C">
        <w:trPr>
          <w:trHeight w:val="36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ABDDC" w14:textId="3C542D50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Brochures distributed at sporting good/outdoor shop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278DA" w14:textId="2B26B8A4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30FC7" w14:textId="07863AA2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0EAD6" w14:textId="4383FE2A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DC74B" w14:textId="39BA7CA1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B0282" w:rsidRPr="00F5453F" w14:paraId="3B261514" w14:textId="77777777" w:rsidTr="0058247C">
        <w:trPr>
          <w:trHeight w:val="36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1DE25" w14:textId="5277D444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Brochures distributed at feed or ag supply store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40EF4" w14:textId="7B47E2EA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E747E" w14:textId="0FD92A8A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7D50D" w14:textId="1941A99B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50DF1" w14:textId="07145F00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B0282" w:rsidRPr="00F5453F" w14:paraId="0DD8A9FA" w14:textId="77777777" w:rsidTr="0058247C">
        <w:trPr>
          <w:trHeight w:val="36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D3791" w14:textId="6F660C8D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Brochures distributed with utility bill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95871" w14:textId="4DB45DDE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2CBAF" w14:textId="1B81F294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CA9E1" w14:textId="6343E4F1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DE425" w14:textId="3EB2CED6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B0282" w:rsidRPr="00F5453F" w14:paraId="38E7F66F" w14:textId="77777777" w:rsidTr="0058247C">
        <w:trPr>
          <w:trHeight w:val="36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A27C3" w14:textId="49870ECB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Brochures distributed with vehicle registration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45B0C" w14:textId="14A2195D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5DB30" w14:textId="29B3BDF5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695C9" w14:textId="6F8B2A2E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CEF39" w14:textId="48DE202B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B0282" w:rsidRPr="00F5453F" w14:paraId="652DF45B" w14:textId="77777777" w:rsidTr="0058247C">
        <w:trPr>
          <w:trHeight w:val="36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FCAE8" w14:textId="5D4F5703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Public service announcements on radio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7D603" w14:textId="64D3824F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9FF9E" w14:textId="213B05D0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011A9" w14:textId="705AD2BA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2623F" w14:textId="6753256D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B0282" w:rsidRPr="00F5453F" w14:paraId="4E927351" w14:textId="77777777" w:rsidTr="0058247C">
        <w:trPr>
          <w:trHeight w:val="36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F6ED0" w14:textId="47CA030E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Public service announcements on television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B1E2B" w14:textId="68C0698B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13429" w14:textId="389DFA99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AC8E3" w14:textId="1FA39826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6495" w14:textId="6210B81A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B0282" w:rsidRPr="00F5453F" w14:paraId="6227C6E1" w14:textId="77777777" w:rsidTr="0058247C">
        <w:trPr>
          <w:trHeight w:val="36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4011F" w14:textId="2BE3F852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Social media page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BABFE" w14:textId="102E4744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23626" w14:textId="5A70B698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4017B" w14:textId="3119DC95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9B5EF" w14:textId="4830012B" w:rsidR="002B0282" w:rsidRPr="00F5453F" w:rsidRDefault="002B0282" w:rsidP="002B0282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B0282" w:rsidRPr="00F5453F" w14:paraId="7285D0D3" w14:textId="77777777" w:rsidTr="0058247C">
        <w:trPr>
          <w:trHeight w:val="36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4B6A1" w14:textId="5C290D40" w:rsidR="002B0282" w:rsidRPr="00F5453F" w:rsidRDefault="006A0B0E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Social media advertisement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F432F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1564B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8243B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2D2FC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B0282" w:rsidRPr="00F5453F" w14:paraId="31CA463E" w14:textId="77777777" w:rsidTr="0058247C">
        <w:trPr>
          <w:trHeight w:val="36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91B14" w14:textId="55869189" w:rsidR="002B0282" w:rsidRPr="00F5453F" w:rsidRDefault="006A0B0E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Noxious weed websites (university, nonprofit, agency)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07B72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CB28E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AF263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1A305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B0282" w:rsidRPr="00F5453F" w14:paraId="065DA9AA" w14:textId="77777777" w:rsidTr="0058247C">
        <w:trPr>
          <w:trHeight w:val="36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5956F" w14:textId="268A1E6C" w:rsidR="002B0282" w:rsidRPr="00F5453F" w:rsidRDefault="006A0B0E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YouTube commercials or short video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2A627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D1669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197BB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6B5C0" w14:textId="77777777" w:rsidR="002B0282" w:rsidRPr="00F5453F" w:rsidRDefault="002B0282" w:rsidP="00FF095B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C2EFE" w:rsidRPr="00F5453F" w14:paraId="2D30023B" w14:textId="77777777" w:rsidTr="0058247C">
        <w:trPr>
          <w:trHeight w:val="36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286CF" w14:textId="1AEE61D7" w:rsidR="007C2EFE" w:rsidRPr="00F5453F" w:rsidRDefault="0058247C" w:rsidP="007C2EFE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Seminars or workshop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A6ACC" w14:textId="7B8AD753" w:rsidR="007C2EFE" w:rsidRPr="00F5453F" w:rsidRDefault="007C2EFE" w:rsidP="007C2EFE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FE568" w14:textId="18738E6E" w:rsidR="007C2EFE" w:rsidRPr="00F5453F" w:rsidRDefault="007C2EFE" w:rsidP="007C2EFE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0A3B1" w14:textId="242BCE6E" w:rsidR="007C2EFE" w:rsidRPr="00F5453F" w:rsidRDefault="007C2EFE" w:rsidP="007C2EFE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4A021" w14:textId="3F9B1BD7" w:rsidR="007C2EFE" w:rsidRPr="00F5453F" w:rsidRDefault="007C2EFE" w:rsidP="007C2EFE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C2EFE" w:rsidRPr="00F5453F" w14:paraId="70035586" w14:textId="77777777" w:rsidTr="0058247C">
        <w:trPr>
          <w:trHeight w:val="36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C4B96" w14:textId="1F4ED382" w:rsidR="007C2EFE" w:rsidRPr="00F5453F" w:rsidRDefault="0058247C" w:rsidP="0058247C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Information booths at trade shows and similar event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CA310" w14:textId="3C87E4B1" w:rsidR="007C2EFE" w:rsidRPr="00F5453F" w:rsidRDefault="007C2EFE" w:rsidP="007C2EFE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89A64" w14:textId="445D2F1F" w:rsidR="007C2EFE" w:rsidRPr="00F5453F" w:rsidRDefault="007C2EFE" w:rsidP="007C2EFE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7D8A6" w14:textId="45E5836A" w:rsidR="007C2EFE" w:rsidRPr="00F5453F" w:rsidRDefault="007C2EFE" w:rsidP="007C2EFE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F4EEB" w14:textId="10EF5A78" w:rsidR="007C2EFE" w:rsidRPr="00F5453F" w:rsidRDefault="007C2EFE" w:rsidP="007C2EFE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C2EFE" w:rsidRPr="00F5453F" w14:paraId="28189381" w14:textId="77777777" w:rsidTr="0058247C">
        <w:trPr>
          <w:trHeight w:val="360"/>
        </w:trPr>
        <w:tc>
          <w:tcPr>
            <w:tcW w:w="50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4293E2" w14:textId="04C37F6F" w:rsidR="007C2EFE" w:rsidRPr="00F5453F" w:rsidRDefault="007C2EFE" w:rsidP="007C2EFE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Billboard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30169F" w14:textId="77777777" w:rsidR="007C2EFE" w:rsidRPr="00F5453F" w:rsidRDefault="007C2EFE" w:rsidP="007C2EFE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E0C394" w14:textId="77777777" w:rsidR="007C2EFE" w:rsidRPr="00F5453F" w:rsidRDefault="007C2EFE" w:rsidP="007C2EFE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BBDB3C" w14:textId="77777777" w:rsidR="007C2EFE" w:rsidRPr="00F5453F" w:rsidRDefault="007C2EFE" w:rsidP="007C2EFE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D657CD" w14:textId="77777777" w:rsidR="007C2EFE" w:rsidRPr="00F5453F" w:rsidRDefault="007C2EFE" w:rsidP="007C2EFE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3E56BCE3" w14:textId="469A2FE6" w:rsidR="00FF095B" w:rsidRPr="00F5453F" w:rsidRDefault="00FF095B" w:rsidP="002B0282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sz w:val="20"/>
          <w:szCs w:val="20"/>
        </w:rPr>
      </w:pPr>
      <w:r w:rsidRPr="00F5453F">
        <w:rPr>
          <w:rFonts w:ascii="Times New Roman" w:hAnsi="Times New Roman"/>
        </w:rPr>
        <w:t xml:space="preserve"> </w:t>
      </w:r>
      <w:r w:rsidRPr="00F5453F">
        <w:rPr>
          <w:rFonts w:ascii="Times New Roman" w:hAnsi="Times New Roman"/>
        </w:rPr>
        <w:tab/>
      </w:r>
    </w:p>
    <w:p w14:paraId="12DC90AB" w14:textId="77777777" w:rsidR="002810C2" w:rsidRPr="00F5453F" w:rsidRDefault="002810C2" w:rsidP="002B0282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sz w:val="20"/>
          <w:szCs w:val="20"/>
        </w:rPr>
      </w:pPr>
    </w:p>
    <w:p w14:paraId="32A6BCC6" w14:textId="5220DE84" w:rsidR="002810C2" w:rsidRPr="00F5453F" w:rsidRDefault="002810C2" w:rsidP="00F4437F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 xml:space="preserve">Over the last 5 years, the Montana Noxious Weed Education Campaign (MNWEC) has produced many public service announcements and advertisements. </w:t>
      </w:r>
      <w:r w:rsidR="00F4437F" w:rsidRPr="00F5453F">
        <w:rPr>
          <w:rFonts w:ascii="Times New Roman" w:hAnsi="Times New Roman"/>
        </w:rPr>
        <w:t xml:space="preserve">Please indicate whether you recall hearing or seeing </w:t>
      </w:r>
      <w:r w:rsidR="00F4437F" w:rsidRPr="00F5453F">
        <w:rPr>
          <w:rFonts w:ascii="Times New Roman" w:hAnsi="Times New Roman"/>
          <w:b/>
        </w:rPr>
        <w:t>each of the following</w:t>
      </w:r>
      <w:r w:rsidR="00F4437F" w:rsidRPr="00F5453F">
        <w:rPr>
          <w:rFonts w:ascii="Times New Roman" w:hAnsi="Times New Roman"/>
        </w:rPr>
        <w:t>.</w:t>
      </w:r>
    </w:p>
    <w:tbl>
      <w:tblPr>
        <w:tblStyle w:val="TableGrid"/>
        <w:tblW w:w="89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310"/>
        <w:gridCol w:w="1310"/>
      </w:tblGrid>
      <w:tr w:rsidR="00F4437F" w:rsidRPr="00F5453F" w14:paraId="2AEBF5E2" w14:textId="77777777" w:rsidTr="0058247C">
        <w:trPr>
          <w:trHeight w:val="270"/>
        </w:trPr>
        <w:tc>
          <w:tcPr>
            <w:tcW w:w="6300" w:type="dxa"/>
            <w:tcBorders>
              <w:bottom w:val="single" w:sz="8" w:space="0" w:color="auto"/>
            </w:tcBorders>
            <w:vAlign w:val="bottom"/>
          </w:tcPr>
          <w:p w14:paraId="4F243DE7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bottom w:val="single" w:sz="8" w:space="0" w:color="auto"/>
            </w:tcBorders>
            <w:vAlign w:val="bottom"/>
          </w:tcPr>
          <w:p w14:paraId="3C67A1A8" w14:textId="31A51F44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Yes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vAlign w:val="bottom"/>
          </w:tcPr>
          <w:p w14:paraId="6EB18298" w14:textId="0FFB7F63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453F">
              <w:rPr>
                <w:rFonts w:ascii="Times New Roman" w:eastAsia="Times New Roman" w:hAnsi="Times New Roman"/>
                <w:b/>
              </w:rPr>
              <w:t>No</w:t>
            </w:r>
          </w:p>
        </w:tc>
      </w:tr>
      <w:tr w:rsidR="00F4437F" w:rsidRPr="00F5453F" w14:paraId="299EAD40" w14:textId="77777777" w:rsidTr="0058247C">
        <w:trPr>
          <w:trHeight w:val="360"/>
        </w:trPr>
        <w:tc>
          <w:tcPr>
            <w:tcW w:w="63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4B1E6" w14:textId="5D01E499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“Pretty Wildflower? Think Again” billboards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99362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7CD60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4437F" w:rsidRPr="00F5453F" w14:paraId="43643967" w14:textId="77777777" w:rsidTr="0058247C">
        <w:trPr>
          <w:trHeight w:val="360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92DC4" w14:textId="6A44B3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“Got Houndstongue?” billboard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D96EA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35944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4437F" w:rsidRPr="00F5453F" w14:paraId="18CB055D" w14:textId="77777777" w:rsidTr="0058247C">
        <w:trPr>
          <w:trHeight w:val="360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B0AFE" w14:textId="610C623B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Newspaper advertisement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1A5AA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D3A1B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4437F" w:rsidRPr="00F5453F" w14:paraId="6B110E95" w14:textId="77777777" w:rsidTr="0058247C">
        <w:trPr>
          <w:trHeight w:val="360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498DC" w14:textId="3321607A" w:rsidR="00F4437F" w:rsidRPr="00F5453F" w:rsidRDefault="00F4437F" w:rsidP="00F4437F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Radio advertisement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9027F" w14:textId="72E50F12" w:rsidR="00F4437F" w:rsidRPr="00F5453F" w:rsidRDefault="00F4437F" w:rsidP="00F4437F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17C0E" w14:textId="58801F4C" w:rsidR="00F4437F" w:rsidRPr="00F5453F" w:rsidRDefault="00F4437F" w:rsidP="00F4437F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4437F" w:rsidRPr="00F5453F" w14:paraId="0FAE9BEC" w14:textId="77777777" w:rsidTr="0058247C">
        <w:trPr>
          <w:trHeight w:val="360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0B474" w14:textId="1F18E334" w:rsidR="00F4437F" w:rsidRPr="00F5453F" w:rsidRDefault="00F4437F" w:rsidP="00F4437F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Television advertisement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7BF86" w14:textId="463D86E4" w:rsidR="00F4437F" w:rsidRPr="00F5453F" w:rsidRDefault="00F4437F" w:rsidP="00F4437F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B5B69" w14:textId="416CC254" w:rsidR="00F4437F" w:rsidRPr="00F5453F" w:rsidRDefault="00F4437F" w:rsidP="00F4437F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4437F" w:rsidRPr="00F5453F" w14:paraId="5547780A" w14:textId="77777777" w:rsidTr="0058247C">
        <w:trPr>
          <w:trHeight w:val="360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809C8" w14:textId="18D117B0" w:rsidR="00F4437F" w:rsidRPr="00F5453F" w:rsidRDefault="00F4437F" w:rsidP="00F4437F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Facebook and YouTube advertisement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C2F2C" w14:textId="0467E0C5" w:rsidR="00F4437F" w:rsidRPr="00F5453F" w:rsidRDefault="00F4437F" w:rsidP="00F4437F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A8BF2" w14:textId="20268749" w:rsidR="00F4437F" w:rsidRPr="00F5453F" w:rsidRDefault="00F4437F" w:rsidP="00F4437F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4437F" w:rsidRPr="00F5453F" w14:paraId="1C663BD3" w14:textId="77777777" w:rsidTr="0058247C">
        <w:trPr>
          <w:trHeight w:val="360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9754F" w14:textId="04C0C977" w:rsidR="00F4437F" w:rsidRPr="00F5453F" w:rsidRDefault="00175650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Ad</w:t>
            </w:r>
            <w:r w:rsidR="00AF76B6" w:rsidRPr="00F5453F">
              <w:rPr>
                <w:rFonts w:ascii="Times New Roman" w:eastAsia="Times New Roman" w:hAnsi="Times New Roman"/>
              </w:rPr>
              <w:t>vertisement</w:t>
            </w:r>
            <w:r w:rsidRPr="00F5453F">
              <w:rPr>
                <w:rFonts w:ascii="Times New Roman" w:eastAsia="Times New Roman" w:hAnsi="Times New Roman"/>
              </w:rPr>
              <w:t xml:space="preserve"> in MT FWP Big Game Regulations Guidebook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3E33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D16F3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4437F" w:rsidRPr="00F5453F" w14:paraId="6A63B031" w14:textId="77777777" w:rsidTr="0058247C">
        <w:trPr>
          <w:trHeight w:val="360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1D570" w14:textId="72FD99B1" w:rsidR="00F4437F" w:rsidRPr="00F5453F" w:rsidRDefault="00175650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Ad</w:t>
            </w:r>
            <w:r w:rsidR="00AF76B6" w:rsidRPr="00F5453F">
              <w:rPr>
                <w:rFonts w:ascii="Times New Roman" w:eastAsia="Times New Roman" w:hAnsi="Times New Roman"/>
              </w:rPr>
              <w:t>vertisement</w:t>
            </w:r>
            <w:r w:rsidRPr="00F5453F">
              <w:rPr>
                <w:rFonts w:ascii="Times New Roman" w:eastAsia="Times New Roman" w:hAnsi="Times New Roman"/>
              </w:rPr>
              <w:t xml:space="preserve"> in MT FWP Sport Fishing Regulations Guidebook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5DD9D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3A528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4437F" w:rsidRPr="00F5453F" w14:paraId="32164246" w14:textId="77777777" w:rsidTr="0058247C">
        <w:trPr>
          <w:trHeight w:val="360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B3EA4" w14:textId="508056C0" w:rsidR="00F4437F" w:rsidRPr="00F5453F" w:rsidRDefault="00175650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Adopt a Trailhead Montana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ED033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61E53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4437F" w:rsidRPr="00F5453F" w14:paraId="151A454E" w14:textId="77777777" w:rsidTr="0058247C">
        <w:trPr>
          <w:trHeight w:val="360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95578" w14:textId="67773EC3" w:rsidR="00F4437F" w:rsidRPr="00F5453F" w:rsidRDefault="00175650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Montana Noxious Weed Education Project (K-9 curricula folder)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08E7E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776EE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4437F" w:rsidRPr="00F5453F" w14:paraId="1B65F6C3" w14:textId="77777777" w:rsidTr="0058247C">
        <w:trPr>
          <w:trHeight w:val="360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187B2" w14:textId="19501A78" w:rsidR="00F4437F" w:rsidRPr="00F5453F" w:rsidRDefault="00175650" w:rsidP="00175650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Montana Invasive Species Education (K-9 curricula folder)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F80A6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710A3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4437F" w:rsidRPr="00F5453F" w14:paraId="4121A94F" w14:textId="77777777" w:rsidTr="0058247C">
        <w:trPr>
          <w:trHeight w:val="360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85D80" w14:textId="4066FE6A" w:rsidR="00F4437F" w:rsidRPr="00F5453F" w:rsidRDefault="00175650" w:rsidP="00175650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Hunt.Clean.Go Montana posters or rack card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7C17F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6D3A1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4437F" w:rsidRPr="00F5453F" w14:paraId="097540FA" w14:textId="77777777" w:rsidTr="00AF76B6">
        <w:trPr>
          <w:trHeight w:val="374"/>
        </w:trPr>
        <w:tc>
          <w:tcPr>
            <w:tcW w:w="63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690760" w14:textId="2397B224" w:rsidR="00F4437F" w:rsidRPr="00F5453F" w:rsidRDefault="00175650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5453F">
              <w:rPr>
                <w:rFonts w:ascii="Times New Roman" w:eastAsia="Times New Roman" w:hAnsi="Times New Roman"/>
              </w:rPr>
              <w:t>Ride.Clean.Go Montana posters or rack card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4CD940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372AE4" w14:textId="77777777" w:rsidR="00F4437F" w:rsidRPr="00F5453F" w:rsidRDefault="00F4437F" w:rsidP="00614C91">
            <w:pPr>
              <w:tabs>
                <w:tab w:val="left" w:pos="2520"/>
                <w:tab w:val="left" w:pos="4230"/>
                <w:tab w:val="left" w:pos="6840"/>
                <w:tab w:val="left" w:pos="8640"/>
              </w:tabs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5453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4CA77444" w14:textId="77777777" w:rsidR="00F4437F" w:rsidRPr="00F5453F" w:rsidRDefault="00F4437F" w:rsidP="00F4437F">
      <w:pPr>
        <w:spacing w:after="0" w:line="240" w:lineRule="auto"/>
        <w:rPr>
          <w:rFonts w:ascii="Times New Roman" w:hAnsi="Times New Roman"/>
        </w:rPr>
      </w:pPr>
    </w:p>
    <w:p w14:paraId="3F987956" w14:textId="77777777" w:rsidR="005D339E" w:rsidRPr="00F5453F" w:rsidRDefault="005D339E" w:rsidP="005D339E">
      <w:pPr>
        <w:spacing w:after="0" w:line="240" w:lineRule="auto"/>
        <w:rPr>
          <w:rFonts w:ascii="Times New Roman" w:hAnsi="Times New Roman"/>
        </w:rPr>
        <w:sectPr w:rsidR="005D339E" w:rsidRPr="00F5453F" w:rsidSect="00FF095B">
          <w:headerReference w:type="even" r:id="rId20"/>
          <w:footerReference w:type="even" r:id="rId21"/>
          <w:headerReference w:type="first" r:id="rId22"/>
          <w:type w:val="continuous"/>
          <w:pgSz w:w="12240" w:h="15840"/>
          <w:pgMar w:top="720" w:right="720" w:bottom="720" w:left="720" w:header="720" w:footer="720" w:gutter="0"/>
          <w:cols w:sep="1" w:space="1440"/>
          <w:titlePg/>
          <w:docGrid w:linePitch="360"/>
        </w:sectPr>
      </w:pPr>
    </w:p>
    <w:p w14:paraId="77A95C14" w14:textId="485FD9BD" w:rsidR="00C16713" w:rsidRPr="00F5453F" w:rsidRDefault="00495D78" w:rsidP="00495D78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>Do you own or rent land in Montana?</w:t>
      </w:r>
      <w:r w:rsidR="00EB522C" w:rsidRPr="00F5453F">
        <w:rPr>
          <w:rFonts w:ascii="Times New Roman" w:hAnsi="Times New Roman"/>
        </w:rPr>
        <w:t xml:space="preserve"> </w:t>
      </w:r>
      <w:r w:rsidR="00EB522C" w:rsidRPr="00F5453F">
        <w:rPr>
          <w:rFonts w:ascii="Times New Roman" w:hAnsi="Times New Roman"/>
          <w:i/>
        </w:rPr>
        <w:t>(Choose all</w:t>
      </w:r>
      <w:r w:rsidR="003B6922" w:rsidRPr="00F5453F">
        <w:rPr>
          <w:rFonts w:ascii="Times New Roman" w:hAnsi="Times New Roman"/>
          <w:i/>
        </w:rPr>
        <w:t xml:space="preserve"> that apply.</w:t>
      </w:r>
      <w:r w:rsidR="00EB522C" w:rsidRPr="00F5453F">
        <w:rPr>
          <w:rFonts w:ascii="Times New Roman" w:hAnsi="Times New Roman"/>
          <w:i/>
        </w:rPr>
        <w:t>)</w:t>
      </w:r>
    </w:p>
    <w:p w14:paraId="447E61EB" w14:textId="5DD5FB6A" w:rsidR="00920FD0" w:rsidRPr="00F5453F" w:rsidRDefault="00920FD0" w:rsidP="00920FD0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495D78" w:rsidRPr="00F5453F">
        <w:rPr>
          <w:rFonts w:ascii="Times New Roman" w:hAnsi="Times New Roman"/>
        </w:rPr>
        <w:t>Yes</w:t>
      </w:r>
      <w:r w:rsidR="00EB522C" w:rsidRPr="00F5453F">
        <w:rPr>
          <w:rFonts w:ascii="Times New Roman" w:hAnsi="Times New Roman"/>
        </w:rPr>
        <w:t xml:space="preserve">, </w:t>
      </w:r>
      <w:r w:rsidR="00A90EE3" w:rsidRPr="00F5453F">
        <w:rPr>
          <w:rFonts w:ascii="Times New Roman" w:hAnsi="Times New Roman"/>
        </w:rPr>
        <w:t xml:space="preserve">a </w:t>
      </w:r>
      <w:r w:rsidR="00EB522C" w:rsidRPr="00F5453F">
        <w:rPr>
          <w:rFonts w:ascii="Times New Roman" w:hAnsi="Times New Roman"/>
        </w:rPr>
        <w:t>city or subdivision lot</w:t>
      </w:r>
    </w:p>
    <w:p w14:paraId="1F90B6C4" w14:textId="2030FB95" w:rsidR="00EB522C" w:rsidRPr="00F5453F" w:rsidRDefault="00EB522C" w:rsidP="00920FD0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Yes, land beyond</w:t>
      </w:r>
      <w:r w:rsidR="003B6922" w:rsidRPr="00F5453F">
        <w:rPr>
          <w:rFonts w:ascii="Times New Roman" w:hAnsi="Times New Roman"/>
        </w:rPr>
        <w:t xml:space="preserve"> a</w:t>
      </w:r>
      <w:r w:rsidRPr="00F5453F">
        <w:rPr>
          <w:rFonts w:ascii="Times New Roman" w:hAnsi="Times New Roman"/>
        </w:rPr>
        <w:t xml:space="preserve"> city or subdivision lot</w:t>
      </w:r>
    </w:p>
    <w:p w14:paraId="3F7F5CBF" w14:textId="79050D46" w:rsidR="00920FD0" w:rsidRPr="00F5453F" w:rsidRDefault="00920FD0" w:rsidP="00920FD0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="00495D78" w:rsidRPr="00F5453F">
        <w:rPr>
          <w:rFonts w:ascii="Times New Roman" w:hAnsi="Times New Roman"/>
        </w:rPr>
        <w:t xml:space="preserve"> No</w:t>
      </w:r>
    </w:p>
    <w:p w14:paraId="616BF9F8" w14:textId="66522DAB" w:rsidR="00D84260" w:rsidRPr="00F5453F" w:rsidRDefault="00920FD0" w:rsidP="00495D78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3B6922" w:rsidRPr="00F5453F">
        <w:rPr>
          <w:rFonts w:ascii="Times New Roman" w:hAnsi="Times New Roman"/>
        </w:rPr>
        <w:t>Unsure</w:t>
      </w:r>
    </w:p>
    <w:p w14:paraId="68C81194" w14:textId="77777777" w:rsidR="00495D78" w:rsidRPr="00F5453F" w:rsidRDefault="00495D78" w:rsidP="003B6922">
      <w:pPr>
        <w:spacing w:after="60" w:line="240" w:lineRule="auto"/>
        <w:rPr>
          <w:rFonts w:ascii="Times New Roman" w:hAnsi="Times New Roman"/>
        </w:rPr>
      </w:pPr>
    </w:p>
    <w:p w14:paraId="035878F5" w14:textId="32742766" w:rsidR="00495D78" w:rsidRPr="00F5453F" w:rsidRDefault="00BA3CE6" w:rsidP="00BA3CE6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>Have you in the past, or are you currently, treating or controlling any noxious weeds on property</w:t>
      </w:r>
      <w:r w:rsidR="003C0DAA" w:rsidRPr="00F5453F">
        <w:rPr>
          <w:rFonts w:ascii="Times New Roman" w:hAnsi="Times New Roman"/>
        </w:rPr>
        <w:t xml:space="preserve"> that you rent or own</w:t>
      </w:r>
      <w:r w:rsidRPr="00F5453F">
        <w:rPr>
          <w:rFonts w:ascii="Times New Roman" w:hAnsi="Times New Roman"/>
        </w:rPr>
        <w:t>?</w:t>
      </w:r>
    </w:p>
    <w:p w14:paraId="424A33A9" w14:textId="77777777" w:rsidR="003B6922" w:rsidRPr="00F5453F" w:rsidRDefault="003B6922" w:rsidP="003B6922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I don’t own or rent any land</w:t>
      </w:r>
    </w:p>
    <w:p w14:paraId="66F18200" w14:textId="77777777" w:rsidR="00BA3CE6" w:rsidRPr="00F5453F" w:rsidRDefault="00BA3CE6" w:rsidP="00BA3CE6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Yes</w:t>
      </w:r>
    </w:p>
    <w:p w14:paraId="5A153136" w14:textId="77777777" w:rsidR="00BA3CE6" w:rsidRPr="00F5453F" w:rsidRDefault="00BA3CE6" w:rsidP="00BA3CE6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No</w:t>
      </w:r>
    </w:p>
    <w:p w14:paraId="7A0DBE14" w14:textId="698776B8" w:rsidR="00BA3CE6" w:rsidRPr="00F5453F" w:rsidRDefault="00BA3CE6" w:rsidP="00BA3CE6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3B6922" w:rsidRPr="00F5453F">
        <w:rPr>
          <w:rFonts w:ascii="Times New Roman" w:hAnsi="Times New Roman"/>
        </w:rPr>
        <w:t>Unsure</w:t>
      </w:r>
    </w:p>
    <w:p w14:paraId="61083F64" w14:textId="77777777" w:rsidR="00495D78" w:rsidRPr="00F5453F" w:rsidRDefault="00495D78" w:rsidP="003C0DAA">
      <w:pPr>
        <w:spacing w:after="60" w:line="240" w:lineRule="auto"/>
        <w:rPr>
          <w:rFonts w:ascii="Times New Roman" w:hAnsi="Times New Roman"/>
        </w:rPr>
      </w:pPr>
    </w:p>
    <w:p w14:paraId="3317459A" w14:textId="2F389E71" w:rsidR="00BA3CE6" w:rsidRPr="00F5453F" w:rsidRDefault="00BA3CE6" w:rsidP="00BA3CE6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>Have you ever participated in a cooperative noxious weed management project funded by the Montana Noxious Weed Trust Fund?</w:t>
      </w:r>
    </w:p>
    <w:p w14:paraId="2C551419" w14:textId="77777777" w:rsidR="00BA3CE6" w:rsidRPr="00F5453F" w:rsidRDefault="00BA3CE6" w:rsidP="00BA3CE6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Yes</w:t>
      </w:r>
    </w:p>
    <w:p w14:paraId="56F0C35F" w14:textId="77777777" w:rsidR="00BA3CE6" w:rsidRPr="00F5453F" w:rsidRDefault="00BA3CE6" w:rsidP="00BA3CE6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No</w:t>
      </w:r>
    </w:p>
    <w:p w14:paraId="6D83E781" w14:textId="2168B120" w:rsidR="00BA3CE6" w:rsidRPr="00F5453F" w:rsidRDefault="00BA3CE6" w:rsidP="00BA3CE6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3B6922" w:rsidRPr="00F5453F">
        <w:rPr>
          <w:rFonts w:ascii="Times New Roman" w:hAnsi="Times New Roman"/>
        </w:rPr>
        <w:t>Unsure</w:t>
      </w:r>
    </w:p>
    <w:p w14:paraId="39B51C36" w14:textId="77777777" w:rsidR="00104D53" w:rsidRPr="00F5453F" w:rsidRDefault="00104D53" w:rsidP="00104D53">
      <w:pPr>
        <w:spacing w:after="0" w:line="240" w:lineRule="auto"/>
        <w:rPr>
          <w:rFonts w:ascii="Times New Roman" w:hAnsi="Times New Roman"/>
        </w:rPr>
      </w:pPr>
    </w:p>
    <w:p w14:paraId="75D9B95E" w14:textId="77777777" w:rsidR="00104D53" w:rsidRPr="00F5453F" w:rsidRDefault="00104D53" w:rsidP="00104D53">
      <w:pPr>
        <w:spacing w:after="0" w:line="240" w:lineRule="auto"/>
        <w:rPr>
          <w:rFonts w:ascii="Times New Roman" w:hAnsi="Times New Roman"/>
        </w:rPr>
      </w:pPr>
    </w:p>
    <w:p w14:paraId="434A0D4F" w14:textId="26EDF209" w:rsidR="00104D53" w:rsidRPr="00F5453F" w:rsidRDefault="00104D53" w:rsidP="00104D53">
      <w:pPr>
        <w:spacing w:after="0" w:line="240" w:lineRule="auto"/>
        <w:rPr>
          <w:rFonts w:ascii="Times New Roman" w:hAnsi="Times New Roman"/>
        </w:rPr>
      </w:pPr>
      <w:r w:rsidRPr="00F5453F">
        <w:rPr>
          <w:rFonts w:ascii="Times New Roman" w:hAnsi="Times New Roman"/>
        </w:rPr>
        <w:t xml:space="preserve">The following questions will be used primarily to compare </w:t>
      </w:r>
      <w:r w:rsidR="00A90EE3" w:rsidRPr="00F5453F">
        <w:rPr>
          <w:rFonts w:ascii="Times New Roman" w:hAnsi="Times New Roman"/>
        </w:rPr>
        <w:t xml:space="preserve">characteristics of </w:t>
      </w:r>
      <w:r w:rsidRPr="00F5453F">
        <w:rPr>
          <w:rFonts w:ascii="Times New Roman" w:hAnsi="Times New Roman"/>
        </w:rPr>
        <w:t>the entire group of questionnaire respondents to the population as a whole.</w:t>
      </w:r>
    </w:p>
    <w:p w14:paraId="0AED67F8" w14:textId="77777777" w:rsidR="00104D53" w:rsidRPr="00F5453F" w:rsidRDefault="00104D53" w:rsidP="00104D53">
      <w:pPr>
        <w:spacing w:after="0" w:line="240" w:lineRule="auto"/>
        <w:rPr>
          <w:rFonts w:ascii="Times New Roman" w:hAnsi="Times New Roman"/>
        </w:rPr>
      </w:pPr>
    </w:p>
    <w:p w14:paraId="3CA94C07" w14:textId="77777777" w:rsidR="00104D53" w:rsidRPr="00F5453F" w:rsidRDefault="00104D53" w:rsidP="00104D53">
      <w:pPr>
        <w:spacing w:after="0" w:line="240" w:lineRule="auto"/>
        <w:rPr>
          <w:rFonts w:ascii="Times New Roman" w:hAnsi="Times New Roman"/>
        </w:rPr>
      </w:pPr>
    </w:p>
    <w:p w14:paraId="3D3D170C" w14:textId="77777777" w:rsidR="00104D53" w:rsidRPr="00F5453F" w:rsidRDefault="00104D53" w:rsidP="00104D53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>What is your age?</w:t>
      </w:r>
    </w:p>
    <w:p w14:paraId="6BA9E912" w14:textId="77777777" w:rsidR="00104D53" w:rsidRPr="00F5453F" w:rsidRDefault="00104D53" w:rsidP="00104D5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18-29</w:t>
      </w:r>
    </w:p>
    <w:p w14:paraId="705F3CD7" w14:textId="77777777" w:rsidR="00104D53" w:rsidRPr="00F5453F" w:rsidRDefault="00104D53" w:rsidP="00104D5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30-39</w:t>
      </w:r>
    </w:p>
    <w:p w14:paraId="10ADF420" w14:textId="77777777" w:rsidR="00104D53" w:rsidRPr="00F5453F" w:rsidRDefault="00104D53" w:rsidP="00104D5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40-49</w:t>
      </w:r>
    </w:p>
    <w:p w14:paraId="7C7B3861" w14:textId="77777777" w:rsidR="00104D53" w:rsidRPr="00F5453F" w:rsidRDefault="00104D53" w:rsidP="00104D5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50-59</w:t>
      </w:r>
    </w:p>
    <w:p w14:paraId="1E2EC964" w14:textId="77777777" w:rsidR="00104D53" w:rsidRPr="00F5453F" w:rsidRDefault="00104D53" w:rsidP="00104D5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60-69</w:t>
      </w:r>
    </w:p>
    <w:p w14:paraId="03F0C764" w14:textId="77777777" w:rsidR="00104D53" w:rsidRPr="00F5453F" w:rsidRDefault="00104D53" w:rsidP="00104D5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70-79</w:t>
      </w:r>
    </w:p>
    <w:p w14:paraId="471DF46F" w14:textId="77777777" w:rsidR="00104D53" w:rsidRPr="00F5453F" w:rsidRDefault="00104D53" w:rsidP="00104D53">
      <w:pPr>
        <w:pStyle w:val="ListParagraph"/>
        <w:spacing w:after="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80 or higher</w:t>
      </w:r>
    </w:p>
    <w:p w14:paraId="751AF9CC" w14:textId="77777777" w:rsidR="00A90EE3" w:rsidRPr="00F5453F" w:rsidRDefault="00A90EE3" w:rsidP="00104D53">
      <w:pPr>
        <w:pStyle w:val="ListParagraph"/>
        <w:spacing w:after="0" w:line="240" w:lineRule="auto"/>
        <w:ind w:left="547"/>
        <w:contextualSpacing w:val="0"/>
        <w:rPr>
          <w:rFonts w:ascii="Times New Roman" w:hAnsi="Times New Roman"/>
        </w:rPr>
      </w:pPr>
    </w:p>
    <w:p w14:paraId="56D965E9" w14:textId="77777777" w:rsidR="00104D53" w:rsidRPr="00F5453F" w:rsidRDefault="00104D53" w:rsidP="00104D53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>What is your gender?</w:t>
      </w:r>
    </w:p>
    <w:p w14:paraId="6D277063" w14:textId="77777777" w:rsidR="00104D53" w:rsidRPr="00F5453F" w:rsidRDefault="00104D53" w:rsidP="00104D5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Female</w:t>
      </w:r>
    </w:p>
    <w:p w14:paraId="1D0F7084" w14:textId="77777777" w:rsidR="00104D53" w:rsidRPr="00F5453F" w:rsidRDefault="00104D53" w:rsidP="00104D5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Male</w:t>
      </w:r>
    </w:p>
    <w:p w14:paraId="36566CDD" w14:textId="2AD46DDD" w:rsidR="00104D53" w:rsidRPr="00F5453F" w:rsidRDefault="00104D53" w:rsidP="00104D5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Other</w:t>
      </w:r>
    </w:p>
    <w:p w14:paraId="745C36D1" w14:textId="77777777" w:rsidR="00104D53" w:rsidRPr="00F5453F" w:rsidRDefault="00104D53" w:rsidP="00104D53">
      <w:pPr>
        <w:pStyle w:val="ListParagraph"/>
        <w:spacing w:after="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Prefer not to answer</w:t>
      </w:r>
    </w:p>
    <w:p w14:paraId="48E94DCD" w14:textId="77777777" w:rsidR="00104D53" w:rsidRPr="00F5453F" w:rsidRDefault="00104D53" w:rsidP="003E6F0D">
      <w:pPr>
        <w:spacing w:after="60" w:line="240" w:lineRule="auto"/>
        <w:rPr>
          <w:rFonts w:ascii="Times New Roman" w:hAnsi="Times New Roman"/>
        </w:rPr>
      </w:pPr>
    </w:p>
    <w:p w14:paraId="48F31845" w14:textId="688A5EB5" w:rsidR="00104D53" w:rsidRPr="00F5453F" w:rsidRDefault="003E6F0D" w:rsidP="00104D53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Times New Roman" w:hAnsi="Times New Roman"/>
        </w:rPr>
      </w:pPr>
      <w:r w:rsidRPr="00F5453F">
        <w:rPr>
          <w:rFonts w:ascii="Times New Roman" w:hAnsi="Times New Roman"/>
        </w:rPr>
        <w:t>Which of the following best describes your highest level of education</w:t>
      </w:r>
      <w:r w:rsidR="000E43C7" w:rsidRPr="00F5453F">
        <w:rPr>
          <w:rFonts w:ascii="Times New Roman" w:hAnsi="Times New Roman"/>
        </w:rPr>
        <w:t>?</w:t>
      </w:r>
    </w:p>
    <w:p w14:paraId="30F6E6A9" w14:textId="76C82CF8" w:rsidR="00104D53" w:rsidRPr="00F5453F" w:rsidRDefault="00104D53" w:rsidP="00104D5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</w:t>
      </w:r>
      <w:r w:rsidR="003E6F0D" w:rsidRPr="00F5453F">
        <w:rPr>
          <w:rFonts w:ascii="Times New Roman" w:hAnsi="Times New Roman"/>
        </w:rPr>
        <w:t>Some</w:t>
      </w:r>
      <w:r w:rsidRPr="00F5453F">
        <w:rPr>
          <w:rFonts w:ascii="Times New Roman" w:hAnsi="Times New Roman"/>
        </w:rPr>
        <w:t xml:space="preserve"> high school</w:t>
      </w:r>
    </w:p>
    <w:p w14:paraId="0AFBA1D6" w14:textId="57F19A89" w:rsidR="00104D53" w:rsidRPr="00F5453F" w:rsidRDefault="00104D53" w:rsidP="00104D5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High school</w:t>
      </w:r>
      <w:r w:rsidR="003E6F0D" w:rsidRPr="00F5453F">
        <w:rPr>
          <w:rFonts w:ascii="Times New Roman" w:hAnsi="Times New Roman"/>
        </w:rPr>
        <w:t xml:space="preserve"> diploma</w:t>
      </w:r>
      <w:r w:rsidRPr="00F5453F">
        <w:rPr>
          <w:rFonts w:ascii="Times New Roman" w:hAnsi="Times New Roman"/>
        </w:rPr>
        <w:t>/GED</w:t>
      </w:r>
    </w:p>
    <w:p w14:paraId="727C4A4F" w14:textId="77777777" w:rsidR="00104D53" w:rsidRPr="00F5453F" w:rsidRDefault="00104D53" w:rsidP="00104D5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Some college</w:t>
      </w:r>
    </w:p>
    <w:p w14:paraId="253BA20D" w14:textId="77777777" w:rsidR="00104D53" w:rsidRPr="00F5453F" w:rsidRDefault="00104D53" w:rsidP="00104D5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2-year college degree</w:t>
      </w:r>
    </w:p>
    <w:p w14:paraId="7BC48F2E" w14:textId="77777777" w:rsidR="00104D53" w:rsidRPr="00F5453F" w:rsidRDefault="00104D53" w:rsidP="00104D53">
      <w:pPr>
        <w:pStyle w:val="ListParagraph"/>
        <w:spacing w:after="4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4-year college degree</w:t>
      </w:r>
    </w:p>
    <w:p w14:paraId="3EB5DC56" w14:textId="77777777" w:rsidR="00104D53" w:rsidRPr="00F5453F" w:rsidRDefault="00104D53" w:rsidP="00104D53">
      <w:pPr>
        <w:pStyle w:val="ListParagraph"/>
        <w:spacing w:after="0" w:line="240" w:lineRule="auto"/>
        <w:ind w:left="547"/>
        <w:contextualSpacing w:val="0"/>
        <w:rPr>
          <w:rFonts w:ascii="Times New Roman" w:hAnsi="Times New Roman"/>
        </w:rPr>
      </w:pPr>
      <w:r w:rsidRPr="00F5453F">
        <w:rPr>
          <w:rFonts w:ascii="Segoe UI Symbol" w:hAnsi="Segoe UI Symbol" w:cs="Segoe UI Symbol"/>
          <w:sz w:val="24"/>
          <w:szCs w:val="24"/>
        </w:rPr>
        <w:t>☐</w:t>
      </w:r>
      <w:r w:rsidRPr="00F5453F">
        <w:rPr>
          <w:rFonts w:ascii="Times New Roman" w:hAnsi="Times New Roman"/>
        </w:rPr>
        <w:t xml:space="preserve"> Graduate/professional degree</w:t>
      </w:r>
    </w:p>
    <w:p w14:paraId="13DE0F06" w14:textId="77777777" w:rsidR="00104D53" w:rsidRPr="00F5453F" w:rsidRDefault="00104D53" w:rsidP="00104D53">
      <w:pPr>
        <w:spacing w:after="0" w:line="240" w:lineRule="auto"/>
        <w:rPr>
          <w:rFonts w:ascii="Times New Roman" w:hAnsi="Times New Roman"/>
        </w:rPr>
      </w:pPr>
    </w:p>
    <w:p w14:paraId="3890AE36" w14:textId="77777777" w:rsidR="00104D53" w:rsidRPr="00F5453F" w:rsidRDefault="00104D53" w:rsidP="00104D53">
      <w:pPr>
        <w:spacing w:after="0" w:line="240" w:lineRule="auto"/>
        <w:rPr>
          <w:rFonts w:ascii="Times New Roman" w:hAnsi="Times New Roman"/>
        </w:rPr>
      </w:pPr>
    </w:p>
    <w:p w14:paraId="159E5B93" w14:textId="77777777" w:rsidR="00104D53" w:rsidRPr="00F5453F" w:rsidRDefault="00104D53" w:rsidP="003E6F0D">
      <w:pPr>
        <w:spacing w:after="0" w:line="240" w:lineRule="auto"/>
        <w:rPr>
          <w:rFonts w:ascii="Times New Roman" w:hAnsi="Times New Roman"/>
        </w:rPr>
      </w:pPr>
    </w:p>
    <w:p w14:paraId="5D3AC681" w14:textId="7082F4D8" w:rsidR="00526B6B" w:rsidRDefault="00F72B32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453F">
        <w:rPr>
          <w:rFonts w:ascii="Times New Roman" w:hAnsi="Times New Roman"/>
          <w:b/>
          <w:sz w:val="24"/>
          <w:szCs w:val="24"/>
        </w:rPr>
        <w:t>Thank you for your participation</w:t>
      </w:r>
      <w:r w:rsidR="003E6F0D" w:rsidRPr="00F5453F">
        <w:rPr>
          <w:rFonts w:ascii="Times New Roman" w:hAnsi="Times New Roman"/>
          <w:b/>
          <w:sz w:val="24"/>
          <w:szCs w:val="24"/>
        </w:rPr>
        <w:t xml:space="preserve"> and for your help in making efforts to </w:t>
      </w:r>
      <w:r w:rsidR="0058247C" w:rsidRPr="00F5453F">
        <w:rPr>
          <w:rFonts w:ascii="Times New Roman" w:hAnsi="Times New Roman"/>
          <w:b/>
          <w:sz w:val="24"/>
          <w:szCs w:val="24"/>
        </w:rPr>
        <w:t>manage</w:t>
      </w:r>
      <w:r w:rsidR="003E6F0D" w:rsidRPr="00F5453F">
        <w:rPr>
          <w:rFonts w:ascii="Times New Roman" w:hAnsi="Times New Roman"/>
          <w:b/>
          <w:sz w:val="24"/>
          <w:szCs w:val="24"/>
        </w:rPr>
        <w:t xml:space="preserve"> noxious weeds in Montana more effective</w:t>
      </w:r>
      <w:r w:rsidRPr="00F5453F">
        <w:rPr>
          <w:rFonts w:ascii="Times New Roman" w:hAnsi="Times New Roman"/>
          <w:b/>
          <w:sz w:val="24"/>
          <w:szCs w:val="24"/>
        </w:rPr>
        <w:t>!</w:t>
      </w:r>
      <w:r w:rsidRPr="003E6F0D">
        <w:rPr>
          <w:rFonts w:ascii="Times New Roman" w:hAnsi="Times New Roman"/>
          <w:b/>
          <w:sz w:val="24"/>
          <w:szCs w:val="24"/>
        </w:rPr>
        <w:t xml:space="preserve"> </w:t>
      </w:r>
    </w:p>
    <w:p w14:paraId="16CDD11A" w14:textId="77777777" w:rsidR="003C0DAA" w:rsidRDefault="003C0DAA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2024CC" w14:textId="77777777" w:rsidR="003E6F0D" w:rsidRDefault="003E6F0D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706236" w14:textId="77777777" w:rsidR="00104D53" w:rsidRDefault="00104D53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138BBA" w14:textId="77777777" w:rsidR="000E43C7" w:rsidRDefault="000E43C7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E42395" w14:textId="77777777" w:rsidR="000E43C7" w:rsidRDefault="000E43C7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6399DB" w14:textId="77777777" w:rsidR="00F5453F" w:rsidRDefault="00F5453F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C002BE" w14:textId="77777777" w:rsidR="003E6F0D" w:rsidRDefault="003E6F0D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36122F" w14:textId="77777777" w:rsidR="003E6F0D" w:rsidRDefault="003E6F0D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C848" w14:textId="77777777" w:rsidR="003C0DAA" w:rsidRDefault="003C0DAA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F6D02B" w14:textId="77777777" w:rsidR="003C0DAA" w:rsidRDefault="003C0DAA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9CEAAC" w14:textId="77777777" w:rsidR="003C0DAA" w:rsidRDefault="003C0DAA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E39549" w14:textId="77777777" w:rsidR="003C0DAA" w:rsidRDefault="003C0DAA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E2F253" w14:textId="77777777" w:rsidR="003C0DAA" w:rsidRDefault="003C0DAA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774E11" w14:textId="77777777" w:rsidR="003C0DAA" w:rsidRDefault="003C0DAA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ABC04" w14:textId="77777777" w:rsidR="003C0DAA" w:rsidRDefault="003C0DAA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C542D0" w14:textId="77777777" w:rsidR="003C0DAA" w:rsidRDefault="003C0DAA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46191F" w14:textId="77777777" w:rsidR="003C0DAA" w:rsidRDefault="003C0DAA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3E7F20" w14:textId="77777777" w:rsidR="003C0DAA" w:rsidRDefault="003C0DAA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9F9F53" w14:textId="77777777" w:rsidR="003C0DAA" w:rsidRDefault="003C0DAA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B035E8" w14:textId="77777777" w:rsidR="003C0DAA" w:rsidRPr="00403456" w:rsidRDefault="003C0DAA" w:rsidP="003C0DA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C0DAA" w:rsidRPr="00403456" w:rsidSect="00831FF3">
          <w:headerReference w:type="even" r:id="rId23"/>
          <w:type w:val="continuous"/>
          <w:pgSz w:w="12240" w:h="15840"/>
          <w:pgMar w:top="720" w:right="720" w:bottom="720" w:left="720" w:header="720" w:footer="720" w:gutter="0"/>
          <w:cols w:num="2" w:sep="1" w:space="1440"/>
          <w:titlePg/>
          <w:docGrid w:linePitch="360"/>
        </w:sectPr>
      </w:pPr>
    </w:p>
    <w:p w14:paraId="4380E5A5" w14:textId="77777777" w:rsidR="003C0DAA" w:rsidRPr="00A525D7" w:rsidRDefault="003C0DAA" w:rsidP="00403456">
      <w:pPr>
        <w:spacing w:after="120" w:line="240" w:lineRule="auto"/>
        <w:rPr>
          <w:rFonts w:ascii="Times New Roman" w:hAnsi="Times New Roman"/>
        </w:rPr>
      </w:pPr>
    </w:p>
    <w:sectPr w:rsidR="003C0DAA" w:rsidRPr="00A525D7" w:rsidSect="00831FF3">
      <w:type w:val="continuous"/>
      <w:pgSz w:w="12240" w:h="15840"/>
      <w:pgMar w:top="720" w:right="720" w:bottom="720" w:left="720" w:header="720" w:footer="720" w:gutter="0"/>
      <w:cols w:sep="1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F8379" w14:textId="77777777" w:rsidR="00A66383" w:rsidRDefault="00A66383" w:rsidP="00F13D8E">
      <w:pPr>
        <w:spacing w:after="0" w:line="240" w:lineRule="auto"/>
      </w:pPr>
      <w:r>
        <w:separator/>
      </w:r>
    </w:p>
  </w:endnote>
  <w:endnote w:type="continuationSeparator" w:id="0">
    <w:p w14:paraId="7351A385" w14:textId="77777777" w:rsidR="00A66383" w:rsidRDefault="00A66383" w:rsidP="00F1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900A" w14:textId="7AA633B2" w:rsidR="007938BD" w:rsidRPr="00831FF3" w:rsidRDefault="007938BD" w:rsidP="004E5B7C">
    <w:pPr>
      <w:pStyle w:val="Footer"/>
      <w:tabs>
        <w:tab w:val="clear" w:pos="9360"/>
        <w:tab w:val="left" w:pos="4680"/>
        <w:tab w:val="right" w:pos="10710"/>
      </w:tabs>
      <w:rPr>
        <w:rFonts w:ascii="Times New Roman" w:hAnsi="Times New Roman"/>
      </w:rPr>
    </w:pPr>
    <w:r w:rsidRPr="00AC288E">
      <w:rPr>
        <w:rFonts w:ascii="Times New Roman" w:hAnsi="Times New Roman"/>
      </w:rPr>
      <w:t>[mailcode]</w:t>
    </w:r>
    <w:r w:rsidRPr="00831FF3">
      <w:rPr>
        <w:rFonts w:ascii="Times New Roman" w:hAnsi="Times New Roman"/>
      </w:rPr>
      <w:tab/>
    </w:r>
    <w:r w:rsidRPr="00831FF3">
      <w:rPr>
        <w:rFonts w:ascii="Times New Roman" w:hAnsi="Times New Roman"/>
      </w:rPr>
      <w:tab/>
    </w:r>
    <w:r>
      <w:rPr>
        <w:rFonts w:ascii="Times New Roman" w:hAnsi="Times New Roman"/>
      </w:rPr>
      <w:t xml:space="preserve">Page </w:t>
    </w:r>
    <w:r w:rsidRPr="00831FF3">
      <w:rPr>
        <w:rFonts w:ascii="Times New Roman" w:hAnsi="Times New Roman"/>
      </w:rPr>
      <w:fldChar w:fldCharType="begin"/>
    </w:r>
    <w:r w:rsidRPr="00831FF3">
      <w:rPr>
        <w:rFonts w:ascii="Times New Roman" w:hAnsi="Times New Roman"/>
      </w:rPr>
      <w:instrText xml:space="preserve"> PAGE   \* MERGEFORMAT </w:instrText>
    </w:r>
    <w:r w:rsidRPr="00831FF3">
      <w:rPr>
        <w:rFonts w:ascii="Times New Roman" w:hAnsi="Times New Roman"/>
      </w:rPr>
      <w:fldChar w:fldCharType="separate"/>
    </w:r>
    <w:r w:rsidR="007939DA">
      <w:rPr>
        <w:rFonts w:ascii="Times New Roman" w:hAnsi="Times New Roman"/>
        <w:noProof/>
      </w:rPr>
      <w:t>4</w:t>
    </w:r>
    <w:r w:rsidRPr="00831FF3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C3808" w14:textId="77777777" w:rsidR="007938BD" w:rsidRDefault="007938BD" w:rsidP="00495D78">
    <w:pPr>
      <w:pStyle w:val="Footer"/>
      <w:tabs>
        <w:tab w:val="clear" w:pos="4680"/>
        <w:tab w:val="clear" w:pos="9360"/>
        <w:tab w:val="right" w:pos="10710"/>
      </w:tabs>
      <w:spacing w:after="0" w:line="240" w:lineRule="auto"/>
      <w:rPr>
        <w:rFonts w:ascii="Times New Roman" w:hAnsi="Times New Roman"/>
        <w:color w:val="A6A6A6" w:themeColor="background1" w:themeShade="A6"/>
      </w:rPr>
    </w:pPr>
  </w:p>
  <w:p w14:paraId="18E5CCCA" w14:textId="68466974" w:rsidR="007938BD" w:rsidRPr="00831FF3" w:rsidRDefault="007938BD" w:rsidP="00CD0D9A">
    <w:pPr>
      <w:pStyle w:val="Footer"/>
      <w:tabs>
        <w:tab w:val="clear" w:pos="4680"/>
        <w:tab w:val="clear" w:pos="9360"/>
        <w:tab w:val="right" w:pos="10710"/>
      </w:tabs>
      <w:rPr>
        <w:rFonts w:ascii="Times New Roman" w:hAnsi="Times New Roman"/>
      </w:rPr>
    </w:pPr>
    <w:r w:rsidRPr="00831FF3">
      <w:rPr>
        <w:rFonts w:ascii="Times New Roman" w:hAnsi="Times New Roman"/>
      </w:rPr>
      <w:t>Continue on BACK of page</w:t>
    </w:r>
    <w:r w:rsidRPr="00831FF3">
      <w:rPr>
        <w:rFonts w:ascii="Times New Roman" w:hAnsi="Times New Roman"/>
      </w:rPr>
      <w:tab/>
    </w:r>
    <w:r>
      <w:rPr>
        <w:rFonts w:ascii="Times New Roman" w:hAnsi="Times New Roman"/>
      </w:rPr>
      <w:t xml:space="preserve">Page </w:t>
    </w:r>
    <w:r w:rsidRPr="00831FF3">
      <w:rPr>
        <w:rFonts w:ascii="Times New Roman" w:hAnsi="Times New Roman"/>
      </w:rPr>
      <w:fldChar w:fldCharType="begin"/>
    </w:r>
    <w:r w:rsidRPr="00831FF3">
      <w:rPr>
        <w:rFonts w:ascii="Times New Roman" w:hAnsi="Times New Roman"/>
      </w:rPr>
      <w:instrText xml:space="preserve"> PAGE   \* MERGEFORMAT </w:instrText>
    </w:r>
    <w:r w:rsidRPr="00831FF3">
      <w:rPr>
        <w:rFonts w:ascii="Times New Roman" w:hAnsi="Times New Roman"/>
      </w:rPr>
      <w:fldChar w:fldCharType="separate"/>
    </w:r>
    <w:r w:rsidR="007939DA">
      <w:rPr>
        <w:rFonts w:ascii="Times New Roman" w:hAnsi="Times New Roman"/>
        <w:noProof/>
      </w:rPr>
      <w:t>3</w:t>
    </w:r>
    <w:r w:rsidRPr="00831FF3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F30CA" w14:textId="6328375C" w:rsidR="007938BD" w:rsidRPr="00831FF3" w:rsidRDefault="007938BD" w:rsidP="005F1C4C">
    <w:pPr>
      <w:pStyle w:val="Footer"/>
      <w:tabs>
        <w:tab w:val="clear" w:pos="4680"/>
        <w:tab w:val="clear" w:pos="9360"/>
        <w:tab w:val="left" w:pos="4320"/>
        <w:tab w:val="left" w:pos="7920"/>
        <w:tab w:val="right" w:pos="10710"/>
      </w:tabs>
      <w:rPr>
        <w:rFonts w:ascii="Times New Roman" w:hAnsi="Times New Roman"/>
      </w:rPr>
    </w:pPr>
    <w:r w:rsidRPr="00831FF3">
      <w:rPr>
        <w:rFonts w:ascii="Times New Roman" w:hAnsi="Times New Roman"/>
      </w:rPr>
      <w:t>Continue on BACK of page</w:t>
    </w:r>
    <w:r w:rsidRPr="00831FF3">
      <w:rPr>
        <w:rFonts w:ascii="Times New Roman" w:hAnsi="Times New Roman"/>
      </w:rPr>
      <w:tab/>
    </w:r>
    <w:r w:rsidRPr="00831FF3">
      <w:rPr>
        <w:rFonts w:ascii="Times New Roman" w:hAnsi="Times New Roman"/>
      </w:rPr>
      <w:tab/>
    </w:r>
    <w:r w:rsidRPr="00831FF3">
      <w:rPr>
        <w:rFonts w:ascii="Times New Roman" w:hAnsi="Times New Roman"/>
      </w:rPr>
      <w:tab/>
      <w:t xml:space="preserve">Page </w:t>
    </w:r>
    <w:r w:rsidRPr="00831FF3">
      <w:rPr>
        <w:rFonts w:ascii="Times New Roman" w:hAnsi="Times New Roman"/>
      </w:rPr>
      <w:fldChar w:fldCharType="begin"/>
    </w:r>
    <w:r w:rsidRPr="00831FF3">
      <w:rPr>
        <w:rFonts w:ascii="Times New Roman" w:hAnsi="Times New Roman"/>
      </w:rPr>
      <w:instrText xml:space="preserve"> PAGE   \* MERGEFORMAT </w:instrText>
    </w:r>
    <w:r w:rsidRPr="00831FF3">
      <w:rPr>
        <w:rFonts w:ascii="Times New Roman" w:hAnsi="Times New Roman"/>
      </w:rPr>
      <w:fldChar w:fldCharType="separate"/>
    </w:r>
    <w:r w:rsidR="007939DA">
      <w:rPr>
        <w:rFonts w:ascii="Times New Roman" w:hAnsi="Times New Roman"/>
        <w:noProof/>
      </w:rPr>
      <w:t>1</w:t>
    </w:r>
    <w:r w:rsidRPr="00831FF3">
      <w:rPr>
        <w:rFonts w:ascii="Times New Roman" w:hAnsi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040C3" w14:textId="3A4EC20C" w:rsidR="007938BD" w:rsidRPr="00033A66" w:rsidRDefault="007938BD" w:rsidP="006179C8">
    <w:pPr>
      <w:pStyle w:val="Footer"/>
      <w:tabs>
        <w:tab w:val="clear" w:pos="4680"/>
        <w:tab w:val="clear" w:pos="9360"/>
        <w:tab w:val="left" w:pos="5040"/>
        <w:tab w:val="right" w:pos="10710"/>
      </w:tabs>
      <w:jc w:val="center"/>
      <w:rPr>
        <w:rFonts w:ascii="Times New Roman" w:hAnsi="Times New Roman"/>
        <w:color w:val="808080" w:themeColor="background1" w:themeShade="80"/>
      </w:rPr>
    </w:pPr>
    <w:r>
      <w:rPr>
        <w:rFonts w:ascii="Times New Roman" w:hAnsi="Times New Roman"/>
        <w:color w:val="808080" w:themeColor="background1" w:themeShade="80"/>
      </w:rPr>
      <w:t>[CODE]</w:t>
    </w:r>
    <w:r>
      <w:rPr>
        <w:rFonts w:ascii="Times New Roman" w:hAnsi="Times New Roman"/>
        <w:color w:val="808080" w:themeColor="background1" w:themeShade="80"/>
      </w:rPr>
      <w:tab/>
      <w:t>A</w:t>
    </w:r>
    <w:r w:rsidRPr="00033A66">
      <w:rPr>
        <w:rFonts w:ascii="Times New Roman" w:hAnsi="Times New Roman"/>
        <w:color w:val="808080" w:themeColor="background1" w:themeShade="80"/>
      </w:rPr>
      <w:tab/>
    </w:r>
    <w:r>
      <w:rPr>
        <w:rFonts w:ascii="Times New Roman" w:hAnsi="Times New Roman"/>
        <w:color w:val="808080" w:themeColor="background1" w:themeShade="80"/>
      </w:rPr>
      <w:t>P</w:t>
    </w:r>
    <w:r w:rsidRPr="00033A66">
      <w:rPr>
        <w:rFonts w:ascii="Times New Roman" w:hAnsi="Times New Roman"/>
        <w:color w:val="808080" w:themeColor="background1" w:themeShade="80"/>
      </w:rPr>
      <w:t xml:space="preserve">age </w:t>
    </w:r>
    <w:r w:rsidRPr="006D76F1">
      <w:rPr>
        <w:rFonts w:ascii="Times New Roman" w:hAnsi="Times New Roman"/>
        <w:color w:val="808080" w:themeColor="background1" w:themeShade="80"/>
      </w:rPr>
      <w:fldChar w:fldCharType="begin"/>
    </w:r>
    <w:r w:rsidRPr="006D76F1">
      <w:rPr>
        <w:rFonts w:ascii="Times New Roman" w:hAnsi="Times New Roman"/>
        <w:color w:val="808080" w:themeColor="background1" w:themeShade="80"/>
      </w:rPr>
      <w:instrText xml:space="preserve"> PAGE   \* MERGEFORMAT </w:instrText>
    </w:r>
    <w:r w:rsidRPr="006D76F1">
      <w:rPr>
        <w:rFonts w:ascii="Times New Roman" w:hAnsi="Times New Roman"/>
        <w:color w:val="808080" w:themeColor="background1" w:themeShade="80"/>
      </w:rPr>
      <w:fldChar w:fldCharType="separate"/>
    </w:r>
    <w:r>
      <w:rPr>
        <w:rFonts w:ascii="Times New Roman" w:hAnsi="Times New Roman"/>
        <w:noProof/>
        <w:color w:val="808080" w:themeColor="background1" w:themeShade="80"/>
      </w:rPr>
      <w:t>3</w:t>
    </w:r>
    <w:r w:rsidRPr="006D76F1">
      <w:rPr>
        <w:rFonts w:ascii="Times New Roman" w:hAnsi="Times New Roman"/>
        <w:noProof/>
        <w:color w:val="808080" w:themeColor="background1" w:themeShade="8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7748" w14:textId="07DA5405" w:rsidR="007938BD" w:rsidRPr="00A90EE3" w:rsidRDefault="007938BD" w:rsidP="006179C8">
    <w:pPr>
      <w:pStyle w:val="Footer"/>
      <w:tabs>
        <w:tab w:val="clear" w:pos="4680"/>
        <w:tab w:val="clear" w:pos="9360"/>
        <w:tab w:val="left" w:pos="5040"/>
        <w:tab w:val="right" w:pos="10710"/>
      </w:tabs>
      <w:jc w:val="center"/>
      <w:rPr>
        <w:rFonts w:ascii="Times New Roman" w:hAnsi="Times New Roman"/>
      </w:rPr>
    </w:pPr>
    <w:r w:rsidRPr="00A90EE3">
      <w:rPr>
        <w:rFonts w:ascii="Times New Roman" w:hAnsi="Times New Roman"/>
      </w:rPr>
      <w:t>Continue on BACK of page</w:t>
    </w:r>
    <w:r w:rsidRPr="00A90EE3">
      <w:rPr>
        <w:rFonts w:ascii="Times New Roman" w:hAnsi="Times New Roman"/>
      </w:rPr>
      <w:tab/>
    </w:r>
    <w:r w:rsidRPr="00A90EE3">
      <w:rPr>
        <w:rFonts w:ascii="Times New Roman" w:hAnsi="Times New Roman"/>
      </w:rPr>
      <w:tab/>
      <w:t xml:space="preserve">Page </w:t>
    </w:r>
    <w:r w:rsidRPr="00A90EE3">
      <w:rPr>
        <w:rFonts w:ascii="Times New Roman" w:hAnsi="Times New Roman"/>
      </w:rPr>
      <w:fldChar w:fldCharType="begin"/>
    </w:r>
    <w:r w:rsidRPr="00A90EE3">
      <w:rPr>
        <w:rFonts w:ascii="Times New Roman" w:hAnsi="Times New Roman"/>
      </w:rPr>
      <w:instrText xml:space="preserve"> PAGE   \* MERGEFORMAT </w:instrText>
    </w:r>
    <w:r w:rsidRPr="00A90EE3">
      <w:rPr>
        <w:rFonts w:ascii="Times New Roman" w:hAnsi="Times New Roman"/>
      </w:rPr>
      <w:fldChar w:fldCharType="separate"/>
    </w:r>
    <w:r w:rsidR="00FE6449">
      <w:rPr>
        <w:rFonts w:ascii="Times New Roman" w:hAnsi="Times New Roman"/>
        <w:noProof/>
      </w:rPr>
      <w:t>5</w:t>
    </w:r>
    <w:r w:rsidRPr="00A90EE3">
      <w:rPr>
        <w:rFonts w:ascii="Times New Roman" w:hAnsi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6C6E8" w14:textId="09C9AB25" w:rsidR="00F5453F" w:rsidRPr="00831FF3" w:rsidRDefault="00F5453F" w:rsidP="004E5B7C">
    <w:pPr>
      <w:pStyle w:val="Footer"/>
      <w:tabs>
        <w:tab w:val="clear" w:pos="9360"/>
        <w:tab w:val="left" w:pos="4680"/>
        <w:tab w:val="right" w:pos="10710"/>
      </w:tabs>
      <w:rPr>
        <w:rFonts w:ascii="Times New Roman" w:hAnsi="Times New Roman"/>
      </w:rPr>
    </w:pPr>
    <w:r w:rsidRPr="00831FF3">
      <w:rPr>
        <w:rFonts w:ascii="Times New Roman" w:hAnsi="Times New Roman"/>
      </w:rPr>
      <w:tab/>
    </w:r>
    <w:r w:rsidRPr="00831FF3">
      <w:rPr>
        <w:rFonts w:ascii="Times New Roman" w:hAnsi="Times New Roman"/>
      </w:rPr>
      <w:tab/>
    </w:r>
    <w:r>
      <w:rPr>
        <w:rFonts w:ascii="Times New Roman" w:hAnsi="Times New Roman"/>
      </w:rPr>
      <w:t xml:space="preserve">Page </w:t>
    </w:r>
    <w:r w:rsidRPr="00831FF3">
      <w:rPr>
        <w:rFonts w:ascii="Times New Roman" w:hAnsi="Times New Roman"/>
      </w:rPr>
      <w:fldChar w:fldCharType="begin"/>
    </w:r>
    <w:r w:rsidRPr="00831FF3">
      <w:rPr>
        <w:rFonts w:ascii="Times New Roman" w:hAnsi="Times New Roman"/>
      </w:rPr>
      <w:instrText xml:space="preserve"> PAGE   \* MERGEFORMAT </w:instrText>
    </w:r>
    <w:r w:rsidRPr="00831FF3">
      <w:rPr>
        <w:rFonts w:ascii="Times New Roman" w:hAnsi="Times New Roman"/>
      </w:rPr>
      <w:fldChar w:fldCharType="separate"/>
    </w:r>
    <w:r w:rsidR="00FE6449">
      <w:rPr>
        <w:rFonts w:ascii="Times New Roman" w:hAnsi="Times New Roman"/>
        <w:noProof/>
      </w:rPr>
      <w:t>6</w:t>
    </w:r>
    <w:r w:rsidRPr="00831FF3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C07D1" w14:textId="77777777" w:rsidR="00A66383" w:rsidRDefault="00A66383" w:rsidP="00F13D8E">
      <w:pPr>
        <w:spacing w:after="0" w:line="240" w:lineRule="auto"/>
      </w:pPr>
      <w:r>
        <w:separator/>
      </w:r>
    </w:p>
  </w:footnote>
  <w:footnote w:type="continuationSeparator" w:id="0">
    <w:p w14:paraId="7B36F2C1" w14:textId="77777777" w:rsidR="00A66383" w:rsidRDefault="00A66383" w:rsidP="00F1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6DD7A" w14:textId="7716624C" w:rsidR="007938BD" w:rsidRPr="00074D26" w:rsidRDefault="007938BD" w:rsidP="00114F0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570"/>
      </w:tabs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t xml:space="preserve">Montana State University / </w:t>
    </w:r>
    <w:r w:rsidRPr="00074D26">
      <w:rPr>
        <w:rFonts w:ascii="Times New Roman" w:hAnsi="Times New Roman"/>
        <w:b/>
        <w:noProof/>
        <w:sz w:val="24"/>
        <w:szCs w:val="24"/>
      </w:rPr>
      <w:t>M</w:t>
    </w:r>
    <w:r>
      <w:rPr>
        <w:rFonts w:ascii="Times New Roman" w:hAnsi="Times New Roman"/>
        <w:b/>
        <w:noProof/>
        <w:sz w:val="24"/>
        <w:szCs w:val="24"/>
      </w:rPr>
      <w:t>ontana Television Network</w:t>
    </w:r>
    <w:r w:rsidRPr="00074D26"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  <w:r w:rsidRPr="00185FF7">
      <w:rPr>
        <w:rFonts w:ascii="Times New Roman" w:hAnsi="Times New Roman"/>
        <w:b/>
        <w:noProof/>
        <w:sz w:val="24"/>
        <w:szCs w:val="24"/>
      </w:rPr>
      <w:tab/>
    </w:r>
    <w:r w:rsidRPr="00185FF7">
      <w:rPr>
        <w:rFonts w:ascii="Times New Roman" w:hAnsi="Times New Roman"/>
        <w:b/>
      </w:rPr>
      <w:t>[mailcode]</w:t>
    </w:r>
    <w:r w:rsidRPr="00074D26"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14:paraId="303B6B15" w14:textId="6A4CF432" w:rsidR="007938BD" w:rsidRDefault="007938BD" w:rsidP="004260CA">
    <w:pPr>
      <w:tabs>
        <w:tab w:val="center" w:pos="5400"/>
      </w:tabs>
      <w:spacing w:after="0" w:line="240" w:lineRule="auto"/>
    </w:pPr>
    <w:r w:rsidRPr="00074D26">
      <w:rPr>
        <w:rFonts w:ascii="Times New Roman" w:hAnsi="Times New Roman"/>
        <w:b/>
        <w:sz w:val="24"/>
        <w:szCs w:val="24"/>
      </w:rPr>
      <w:t xml:space="preserve">2018 </w:t>
    </w:r>
    <w:r>
      <w:rPr>
        <w:rFonts w:ascii="Times New Roman" w:hAnsi="Times New Roman"/>
        <w:b/>
        <w:sz w:val="24"/>
        <w:szCs w:val="24"/>
      </w:rPr>
      <w:t>Montana Post</w:t>
    </w:r>
    <w:r w:rsidRPr="00074D26">
      <w:rPr>
        <w:rFonts w:ascii="Times New Roman" w:hAnsi="Times New Roman"/>
        <w:b/>
        <w:sz w:val="24"/>
        <w:szCs w:val="24"/>
      </w:rPr>
      <w:t>-election Survey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A08C7" w14:textId="43FC5B9D" w:rsidR="007938BD" w:rsidRPr="00074D26" w:rsidRDefault="007938BD" w:rsidP="004260CA">
    <w:pPr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t xml:space="preserve">Montana State University / </w:t>
    </w:r>
    <w:r w:rsidRPr="00074D26">
      <w:rPr>
        <w:rFonts w:ascii="Times New Roman" w:hAnsi="Times New Roman"/>
        <w:b/>
        <w:noProof/>
        <w:sz w:val="24"/>
        <w:szCs w:val="24"/>
      </w:rPr>
      <w:t>M</w:t>
    </w:r>
    <w:r>
      <w:rPr>
        <w:rFonts w:ascii="Times New Roman" w:hAnsi="Times New Roman"/>
        <w:b/>
        <w:noProof/>
        <w:sz w:val="24"/>
        <w:szCs w:val="24"/>
      </w:rPr>
      <w:t>ontana Television Network</w:t>
    </w:r>
    <w:r w:rsidRPr="00074D26">
      <w:rPr>
        <w:rFonts w:ascii="Times New Roman" w:hAnsi="Times New Roman"/>
        <w:noProof/>
        <w:sz w:val="24"/>
        <w:szCs w:val="24"/>
      </w:rPr>
      <w:tab/>
    </w:r>
    <w:r w:rsidRPr="00074D26"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  <w:r w:rsidRPr="009F2668">
      <w:rPr>
        <w:rFonts w:ascii="Times New Roman" w:hAnsi="Times New Roman"/>
        <w:noProof/>
        <w:sz w:val="20"/>
        <w:szCs w:val="20"/>
      </w:rPr>
      <w:t>[mailcode]</w:t>
    </w:r>
    <w:r w:rsidRPr="00074D26">
      <w:rPr>
        <w:rFonts w:ascii="Times New Roman" w:hAnsi="Times New Roman"/>
        <w:noProof/>
        <w:sz w:val="24"/>
        <w:szCs w:val="24"/>
      </w:rPr>
      <w:tab/>
    </w:r>
    <w:r w:rsidRPr="00074D26">
      <w:rPr>
        <w:rFonts w:ascii="Times New Roman" w:hAnsi="Times New Roman"/>
        <w:noProof/>
        <w:sz w:val="24"/>
        <w:szCs w:val="24"/>
      </w:rPr>
      <w:tab/>
    </w:r>
  </w:p>
  <w:p w14:paraId="1B4FAFC8" w14:textId="77777777" w:rsidR="007938BD" w:rsidRDefault="007938BD" w:rsidP="004260CA">
    <w:pPr>
      <w:tabs>
        <w:tab w:val="center" w:pos="5400"/>
      </w:tabs>
      <w:spacing w:after="0" w:line="240" w:lineRule="auto"/>
      <w:rPr>
        <w:rFonts w:ascii="Times New Roman" w:hAnsi="Times New Roman"/>
        <w:b/>
        <w:sz w:val="24"/>
        <w:szCs w:val="24"/>
      </w:rPr>
    </w:pPr>
    <w:r w:rsidRPr="00074D26">
      <w:rPr>
        <w:rFonts w:ascii="Times New Roman" w:hAnsi="Times New Roman"/>
        <w:b/>
        <w:sz w:val="24"/>
        <w:szCs w:val="24"/>
      </w:rPr>
      <w:t xml:space="preserve">2018 </w:t>
    </w:r>
    <w:r>
      <w:rPr>
        <w:rFonts w:ascii="Times New Roman" w:hAnsi="Times New Roman"/>
        <w:b/>
        <w:sz w:val="24"/>
        <w:szCs w:val="24"/>
      </w:rPr>
      <w:t xml:space="preserve">Montana </w:t>
    </w:r>
    <w:r w:rsidRPr="00074D26">
      <w:rPr>
        <w:rFonts w:ascii="Times New Roman" w:hAnsi="Times New Roman"/>
        <w:b/>
        <w:sz w:val="24"/>
        <w:szCs w:val="24"/>
      </w:rPr>
      <w:t>Pre-election Survey</w:t>
    </w:r>
  </w:p>
  <w:p w14:paraId="5B175E4D" w14:textId="77777777" w:rsidR="007938BD" w:rsidRDefault="007938BD" w:rsidP="004260CA">
    <w:pPr>
      <w:tabs>
        <w:tab w:val="center" w:pos="540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5693E" w14:textId="261B3D9D" w:rsidR="007938BD" w:rsidRDefault="007938BD" w:rsidP="009719E1">
    <w:pPr>
      <w:tabs>
        <w:tab w:val="center" w:pos="5400"/>
      </w:tabs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Noxious Weeds Survey</w:t>
    </w:r>
  </w:p>
  <w:p w14:paraId="3E5CED45" w14:textId="77777777" w:rsidR="007938BD" w:rsidRDefault="007938BD" w:rsidP="004260CA">
    <w:pPr>
      <w:tabs>
        <w:tab w:val="center" w:pos="540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A2906" w14:textId="03914FF6" w:rsidR="007938BD" w:rsidRPr="00E75A62" w:rsidRDefault="007938BD" w:rsidP="00BC007B">
    <w:pPr>
      <w:spacing w:after="40" w:line="240" w:lineRule="auto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05C98CEA" wp14:editId="7D1068F6">
          <wp:simplePos x="0" y="0"/>
          <wp:positionH relativeFrom="column">
            <wp:posOffset>2844800</wp:posOffset>
          </wp:positionH>
          <wp:positionV relativeFrom="paragraph">
            <wp:posOffset>-219367</wp:posOffset>
          </wp:positionV>
          <wp:extent cx="780268" cy="548640"/>
          <wp:effectExtent l="0" t="0" r="1270" b="3810"/>
          <wp:wrapTight wrapText="bothSides">
            <wp:wrapPolygon edited="0">
              <wp:start x="0" y="0"/>
              <wp:lineTo x="0" y="21000"/>
              <wp:lineTo x="21107" y="21000"/>
              <wp:lineTo x="2110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_NWE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6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5367BA7C" wp14:editId="2E4D6AD5">
          <wp:simplePos x="0" y="0"/>
          <wp:positionH relativeFrom="column">
            <wp:posOffset>3949700</wp:posOffset>
          </wp:positionH>
          <wp:positionV relativeFrom="paragraph">
            <wp:posOffset>-219710</wp:posOffset>
          </wp:positionV>
          <wp:extent cx="710326" cy="548640"/>
          <wp:effectExtent l="0" t="0" r="0" b="3810"/>
          <wp:wrapTight wrapText="bothSides">
            <wp:wrapPolygon edited="0">
              <wp:start x="0" y="0"/>
              <wp:lineTo x="0" y="21000"/>
              <wp:lineTo x="20866" y="21000"/>
              <wp:lineTo x="20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cape Logo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326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5A62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0BED611" wp14:editId="78FA674F">
          <wp:simplePos x="0" y="0"/>
          <wp:positionH relativeFrom="margin">
            <wp:align>right</wp:align>
          </wp:positionH>
          <wp:positionV relativeFrom="margin">
            <wp:posOffset>-591185</wp:posOffset>
          </wp:positionV>
          <wp:extent cx="1824220" cy="457200"/>
          <wp:effectExtent l="0" t="0" r="5080" b="0"/>
          <wp:wrapSquare wrapText="bothSides"/>
          <wp:docPr id="8" name="Picture 8" descr="http://www.montana.edu/creativeservices/images/MSU-horiz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ntana.edu/creativeservices/images/MSU-horiz-gre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2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sz w:val="32"/>
        <w:szCs w:val="32"/>
      </w:rPr>
      <w:t xml:space="preserve">Noxious Weeds </w:t>
    </w:r>
    <w:r w:rsidRPr="00E75A62">
      <w:rPr>
        <w:rFonts w:ascii="Times New Roman" w:hAnsi="Times New Roman"/>
        <w:b/>
        <w:sz w:val="32"/>
        <w:szCs w:val="32"/>
      </w:rPr>
      <w:t>Survey</w:t>
    </w:r>
    <w:r>
      <w:rPr>
        <w:rFonts w:ascii="Times New Roman" w:hAnsi="Times New Roman"/>
        <w:b/>
        <w:sz w:val="32"/>
        <w:szCs w:val="32"/>
      </w:rPr>
      <w:t xml:space="preserve">   </w:t>
    </w:r>
  </w:p>
  <w:p w14:paraId="0182B1A6" w14:textId="2690C06A" w:rsidR="007938BD" w:rsidRPr="00694349" w:rsidRDefault="007938BD" w:rsidP="004260CA">
    <w:pPr>
      <w:tabs>
        <w:tab w:val="center" w:pos="5400"/>
      </w:tabs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6E8C7" w14:textId="7EE01420" w:rsidR="007938BD" w:rsidRDefault="007938BD" w:rsidP="004260CA">
    <w:pPr>
      <w:tabs>
        <w:tab w:val="center" w:pos="5400"/>
      </w:tabs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Noxious Weeds Survey</w:t>
    </w:r>
    <w:r w:rsidR="00F5453F">
      <w:rPr>
        <w:rFonts w:ascii="Times New Roman" w:hAnsi="Times New Roman"/>
        <w:b/>
        <w:sz w:val="24"/>
        <w:szCs w:val="24"/>
      </w:rPr>
      <w:tab/>
    </w:r>
    <w:r w:rsidR="00F5453F">
      <w:rPr>
        <w:rFonts w:ascii="Times New Roman" w:hAnsi="Times New Roman"/>
        <w:b/>
        <w:sz w:val="24"/>
        <w:szCs w:val="24"/>
      </w:rPr>
      <w:tab/>
    </w:r>
    <w:r w:rsidR="00F5453F">
      <w:rPr>
        <w:rFonts w:ascii="Times New Roman" w:hAnsi="Times New Roman"/>
        <w:b/>
        <w:sz w:val="24"/>
        <w:szCs w:val="24"/>
      </w:rPr>
      <w:tab/>
    </w:r>
    <w:r w:rsidR="00F5453F">
      <w:rPr>
        <w:rFonts w:ascii="Times New Roman" w:hAnsi="Times New Roman"/>
        <w:b/>
        <w:sz w:val="24"/>
        <w:szCs w:val="24"/>
      </w:rPr>
      <w:tab/>
    </w:r>
  </w:p>
  <w:p w14:paraId="5E4EA64A" w14:textId="77777777" w:rsidR="007938BD" w:rsidRDefault="007938BD" w:rsidP="004260CA">
    <w:pPr>
      <w:tabs>
        <w:tab w:val="center" w:pos="5400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2E570" w14:textId="77777777" w:rsidR="007938BD" w:rsidRPr="00074D26" w:rsidRDefault="007938BD" w:rsidP="004260CA">
    <w:pPr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t xml:space="preserve">Montana State University / </w:t>
    </w:r>
    <w:r w:rsidRPr="00074D26">
      <w:rPr>
        <w:rFonts w:ascii="Times New Roman" w:hAnsi="Times New Roman"/>
        <w:b/>
        <w:noProof/>
        <w:sz w:val="24"/>
        <w:szCs w:val="24"/>
      </w:rPr>
      <w:t>M</w:t>
    </w:r>
    <w:r>
      <w:rPr>
        <w:rFonts w:ascii="Times New Roman" w:hAnsi="Times New Roman"/>
        <w:b/>
        <w:noProof/>
        <w:sz w:val="24"/>
        <w:szCs w:val="24"/>
      </w:rPr>
      <w:t>ontana Television Network</w:t>
    </w:r>
    <w:r w:rsidRPr="00074D26">
      <w:rPr>
        <w:rFonts w:ascii="Times New Roman" w:hAnsi="Times New Roman"/>
        <w:noProof/>
        <w:sz w:val="24"/>
        <w:szCs w:val="24"/>
      </w:rPr>
      <w:tab/>
    </w:r>
    <w:r w:rsidRPr="00074D26">
      <w:rPr>
        <w:rFonts w:ascii="Times New Roman" w:hAnsi="Times New Roman"/>
        <w:noProof/>
        <w:sz w:val="24"/>
        <w:szCs w:val="24"/>
      </w:rPr>
      <w:tab/>
    </w:r>
    <w:r w:rsidRPr="00074D26">
      <w:rPr>
        <w:rFonts w:ascii="Times New Roman" w:hAnsi="Times New Roman"/>
        <w:noProof/>
        <w:sz w:val="24"/>
        <w:szCs w:val="24"/>
      </w:rPr>
      <w:tab/>
    </w:r>
    <w:r w:rsidRPr="00074D26">
      <w:rPr>
        <w:rFonts w:ascii="Times New Roman" w:hAnsi="Times New Roman"/>
        <w:noProof/>
        <w:sz w:val="24"/>
        <w:szCs w:val="24"/>
      </w:rPr>
      <w:tab/>
    </w:r>
  </w:p>
  <w:p w14:paraId="575166B0" w14:textId="18D0270A" w:rsidR="007938BD" w:rsidRDefault="007938BD" w:rsidP="004260CA">
    <w:pPr>
      <w:tabs>
        <w:tab w:val="center" w:pos="5400"/>
      </w:tabs>
      <w:spacing w:after="0" w:line="240" w:lineRule="auto"/>
      <w:rPr>
        <w:rFonts w:ascii="Times New Roman" w:hAnsi="Times New Roman"/>
        <w:b/>
        <w:sz w:val="24"/>
        <w:szCs w:val="24"/>
      </w:rPr>
    </w:pPr>
    <w:r w:rsidRPr="00074D26">
      <w:rPr>
        <w:rFonts w:ascii="Times New Roman" w:hAnsi="Times New Roman"/>
        <w:b/>
        <w:sz w:val="24"/>
        <w:szCs w:val="24"/>
      </w:rPr>
      <w:t xml:space="preserve">2018 </w:t>
    </w:r>
    <w:r>
      <w:rPr>
        <w:rFonts w:ascii="Times New Roman" w:hAnsi="Times New Roman"/>
        <w:b/>
        <w:sz w:val="24"/>
        <w:szCs w:val="24"/>
      </w:rPr>
      <w:t xml:space="preserve">Montana </w:t>
    </w:r>
    <w:r w:rsidRPr="00074D26">
      <w:rPr>
        <w:rFonts w:ascii="Times New Roman" w:hAnsi="Times New Roman"/>
        <w:b/>
        <w:sz w:val="24"/>
        <w:szCs w:val="24"/>
      </w:rPr>
      <w:t>Pre-election Survey</w:t>
    </w:r>
  </w:p>
  <w:p w14:paraId="403AF0FA" w14:textId="77777777" w:rsidR="007938BD" w:rsidRPr="00694349" w:rsidRDefault="007938BD" w:rsidP="004260CA">
    <w:pPr>
      <w:tabs>
        <w:tab w:val="center" w:pos="5400"/>
      </w:tabs>
      <w:spacing w:after="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FFD7C" w14:textId="34446B23" w:rsidR="00F5453F" w:rsidRDefault="00F5453F" w:rsidP="004260CA">
    <w:pPr>
      <w:tabs>
        <w:tab w:val="center" w:pos="5400"/>
      </w:tabs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Noxious Weeds Survey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27EC6DFE" w14:textId="77777777" w:rsidR="00F5453F" w:rsidRDefault="00F5453F" w:rsidP="004260CA">
    <w:pPr>
      <w:tabs>
        <w:tab w:val="center" w:pos="5400"/>
      </w:tabs>
      <w:spacing w:after="0" w:line="240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AEE6F" w14:textId="6E04A737" w:rsidR="007938BD" w:rsidRDefault="007938BD" w:rsidP="00FF095B">
    <w:pPr>
      <w:tabs>
        <w:tab w:val="center" w:pos="5400"/>
      </w:tabs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Noxious Weeds Survey</w:t>
    </w:r>
  </w:p>
  <w:p w14:paraId="4086A9B4" w14:textId="77777777" w:rsidR="007938BD" w:rsidRPr="00694349" w:rsidRDefault="007938BD" w:rsidP="004260CA">
    <w:pPr>
      <w:tabs>
        <w:tab w:val="center" w:pos="5400"/>
      </w:tabs>
      <w:spacing w:after="0" w:line="240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CE4C" w14:textId="61EDE7BC" w:rsidR="00F5453F" w:rsidRDefault="00F5453F" w:rsidP="004260CA">
    <w:pPr>
      <w:tabs>
        <w:tab w:val="center" w:pos="5400"/>
      </w:tabs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Noxious Weeds Survey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>[mailcode]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0BF50E6F" w14:textId="77777777" w:rsidR="00F5453F" w:rsidRDefault="00F5453F" w:rsidP="004260CA">
    <w:pPr>
      <w:tabs>
        <w:tab w:val="center" w:pos="5400"/>
      </w:tabs>
      <w:spacing w:after="0" w:line="240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DF4E1" w14:textId="77777777" w:rsidR="00F5453F" w:rsidRDefault="00F5453F" w:rsidP="00FF095B">
    <w:pPr>
      <w:tabs>
        <w:tab w:val="center" w:pos="5400"/>
      </w:tabs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Noxious Weeds Survey</w:t>
    </w:r>
  </w:p>
  <w:p w14:paraId="42B82997" w14:textId="77777777" w:rsidR="00F5453F" w:rsidRPr="00694349" w:rsidRDefault="00F5453F" w:rsidP="004260CA">
    <w:pPr>
      <w:tabs>
        <w:tab w:val="center" w:pos="540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C130F"/>
    <w:multiLevelType w:val="hybridMultilevel"/>
    <w:tmpl w:val="946EB1D2"/>
    <w:lvl w:ilvl="0" w:tplc="A60EF22E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8ED47E5"/>
    <w:multiLevelType w:val="hybridMultilevel"/>
    <w:tmpl w:val="BCFEE3EA"/>
    <w:lvl w:ilvl="0" w:tplc="9FE0DBCC">
      <w:start w:val="7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13B399C"/>
    <w:multiLevelType w:val="hybridMultilevel"/>
    <w:tmpl w:val="133C6042"/>
    <w:lvl w:ilvl="0" w:tplc="64663B86">
      <w:start w:val="3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267F8"/>
    <w:multiLevelType w:val="hybridMultilevel"/>
    <w:tmpl w:val="5F269B0A"/>
    <w:lvl w:ilvl="0" w:tplc="1C5068EE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78B2CD1"/>
    <w:multiLevelType w:val="hybridMultilevel"/>
    <w:tmpl w:val="4E383332"/>
    <w:lvl w:ilvl="0" w:tplc="883E13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F0309"/>
    <w:multiLevelType w:val="hybridMultilevel"/>
    <w:tmpl w:val="108ADCDC"/>
    <w:lvl w:ilvl="0" w:tplc="1C5068EE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B960B96"/>
    <w:multiLevelType w:val="hybridMultilevel"/>
    <w:tmpl w:val="BF42D9B4"/>
    <w:lvl w:ilvl="0" w:tplc="569E77AE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1C"/>
    <w:rsid w:val="00002A64"/>
    <w:rsid w:val="00015FB8"/>
    <w:rsid w:val="000163F2"/>
    <w:rsid w:val="00022461"/>
    <w:rsid w:val="0002608F"/>
    <w:rsid w:val="00030776"/>
    <w:rsid w:val="00033A66"/>
    <w:rsid w:val="00035598"/>
    <w:rsid w:val="000368EC"/>
    <w:rsid w:val="000450D1"/>
    <w:rsid w:val="00053B74"/>
    <w:rsid w:val="00053FE7"/>
    <w:rsid w:val="000561AB"/>
    <w:rsid w:val="00061447"/>
    <w:rsid w:val="000671BD"/>
    <w:rsid w:val="0007211A"/>
    <w:rsid w:val="00074D26"/>
    <w:rsid w:val="000762E7"/>
    <w:rsid w:val="00086041"/>
    <w:rsid w:val="0009116A"/>
    <w:rsid w:val="000928FC"/>
    <w:rsid w:val="00093B8F"/>
    <w:rsid w:val="00093BD1"/>
    <w:rsid w:val="00095897"/>
    <w:rsid w:val="000A0040"/>
    <w:rsid w:val="000A1111"/>
    <w:rsid w:val="000A50FC"/>
    <w:rsid w:val="000A67F8"/>
    <w:rsid w:val="000B2CCC"/>
    <w:rsid w:val="000B6027"/>
    <w:rsid w:val="000B67E1"/>
    <w:rsid w:val="000D01B0"/>
    <w:rsid w:val="000D767B"/>
    <w:rsid w:val="000E43C7"/>
    <w:rsid w:val="000E5740"/>
    <w:rsid w:val="00102FBC"/>
    <w:rsid w:val="00104D53"/>
    <w:rsid w:val="00114F0F"/>
    <w:rsid w:val="001275EB"/>
    <w:rsid w:val="00131F2D"/>
    <w:rsid w:val="00136532"/>
    <w:rsid w:val="0016642B"/>
    <w:rsid w:val="0017012F"/>
    <w:rsid w:val="00171FB1"/>
    <w:rsid w:val="0017510C"/>
    <w:rsid w:val="00175650"/>
    <w:rsid w:val="00185FF7"/>
    <w:rsid w:val="00196F8F"/>
    <w:rsid w:val="001A0549"/>
    <w:rsid w:val="001A40C7"/>
    <w:rsid w:val="001B6B4B"/>
    <w:rsid w:val="001D65C1"/>
    <w:rsid w:val="001E4A38"/>
    <w:rsid w:val="001E6DD5"/>
    <w:rsid w:val="001F2E79"/>
    <w:rsid w:val="001F65CA"/>
    <w:rsid w:val="00215AA2"/>
    <w:rsid w:val="002165AC"/>
    <w:rsid w:val="00224657"/>
    <w:rsid w:val="00230293"/>
    <w:rsid w:val="00230414"/>
    <w:rsid w:val="00230DC5"/>
    <w:rsid w:val="0024082A"/>
    <w:rsid w:val="00241917"/>
    <w:rsid w:val="00241B0C"/>
    <w:rsid w:val="0024492E"/>
    <w:rsid w:val="00245246"/>
    <w:rsid w:val="0026389F"/>
    <w:rsid w:val="002661C7"/>
    <w:rsid w:val="00272FA1"/>
    <w:rsid w:val="002810C2"/>
    <w:rsid w:val="00287D0A"/>
    <w:rsid w:val="00293030"/>
    <w:rsid w:val="00293F2D"/>
    <w:rsid w:val="002A5C64"/>
    <w:rsid w:val="002B0282"/>
    <w:rsid w:val="002B129B"/>
    <w:rsid w:val="002B6661"/>
    <w:rsid w:val="002B6743"/>
    <w:rsid w:val="002C1BDF"/>
    <w:rsid w:val="002C4082"/>
    <w:rsid w:val="002E3545"/>
    <w:rsid w:val="002E3F25"/>
    <w:rsid w:val="002E6F83"/>
    <w:rsid w:val="00304617"/>
    <w:rsid w:val="00306835"/>
    <w:rsid w:val="003163C7"/>
    <w:rsid w:val="00316AAD"/>
    <w:rsid w:val="00322CB9"/>
    <w:rsid w:val="003358A7"/>
    <w:rsid w:val="00336C96"/>
    <w:rsid w:val="003529E2"/>
    <w:rsid w:val="00352AC7"/>
    <w:rsid w:val="00363CD7"/>
    <w:rsid w:val="00372E7C"/>
    <w:rsid w:val="00374443"/>
    <w:rsid w:val="0037484A"/>
    <w:rsid w:val="00376077"/>
    <w:rsid w:val="003765AA"/>
    <w:rsid w:val="0038292D"/>
    <w:rsid w:val="00385656"/>
    <w:rsid w:val="003A0276"/>
    <w:rsid w:val="003A2DC5"/>
    <w:rsid w:val="003A6BB5"/>
    <w:rsid w:val="003B2945"/>
    <w:rsid w:val="003B2A36"/>
    <w:rsid w:val="003B6922"/>
    <w:rsid w:val="003C0DAA"/>
    <w:rsid w:val="003C71B9"/>
    <w:rsid w:val="003D5F24"/>
    <w:rsid w:val="003D7012"/>
    <w:rsid w:val="003E0DA3"/>
    <w:rsid w:val="003E6F0D"/>
    <w:rsid w:val="003E7A6F"/>
    <w:rsid w:val="00403456"/>
    <w:rsid w:val="004222C1"/>
    <w:rsid w:val="00423B07"/>
    <w:rsid w:val="00424D41"/>
    <w:rsid w:val="004260CA"/>
    <w:rsid w:val="00426FE8"/>
    <w:rsid w:val="00427177"/>
    <w:rsid w:val="00433EAD"/>
    <w:rsid w:val="004358B5"/>
    <w:rsid w:val="00435B08"/>
    <w:rsid w:val="00440097"/>
    <w:rsid w:val="004471DF"/>
    <w:rsid w:val="00447C70"/>
    <w:rsid w:val="0045083C"/>
    <w:rsid w:val="00453241"/>
    <w:rsid w:val="00460E45"/>
    <w:rsid w:val="0046364D"/>
    <w:rsid w:val="00463854"/>
    <w:rsid w:val="00464933"/>
    <w:rsid w:val="00470C97"/>
    <w:rsid w:val="00477F72"/>
    <w:rsid w:val="004814F9"/>
    <w:rsid w:val="00481DD1"/>
    <w:rsid w:val="00481E37"/>
    <w:rsid w:val="004912C6"/>
    <w:rsid w:val="00495D78"/>
    <w:rsid w:val="0049633C"/>
    <w:rsid w:val="004A308A"/>
    <w:rsid w:val="004A585F"/>
    <w:rsid w:val="004C176B"/>
    <w:rsid w:val="004C37F8"/>
    <w:rsid w:val="004C49CC"/>
    <w:rsid w:val="004C49D3"/>
    <w:rsid w:val="004C5BCE"/>
    <w:rsid w:val="004C70C0"/>
    <w:rsid w:val="004D4DA4"/>
    <w:rsid w:val="004D4EE9"/>
    <w:rsid w:val="004D5023"/>
    <w:rsid w:val="004D6F73"/>
    <w:rsid w:val="004D7B68"/>
    <w:rsid w:val="004E5B7C"/>
    <w:rsid w:val="004F1336"/>
    <w:rsid w:val="004F1AEF"/>
    <w:rsid w:val="00501E38"/>
    <w:rsid w:val="005035CE"/>
    <w:rsid w:val="00504E4E"/>
    <w:rsid w:val="0051620D"/>
    <w:rsid w:val="00516789"/>
    <w:rsid w:val="00520AE2"/>
    <w:rsid w:val="00526B6B"/>
    <w:rsid w:val="005342E3"/>
    <w:rsid w:val="00534624"/>
    <w:rsid w:val="0054336A"/>
    <w:rsid w:val="005444F8"/>
    <w:rsid w:val="005567CB"/>
    <w:rsid w:val="005668A3"/>
    <w:rsid w:val="00580048"/>
    <w:rsid w:val="0058247C"/>
    <w:rsid w:val="005833D1"/>
    <w:rsid w:val="00583984"/>
    <w:rsid w:val="00583A40"/>
    <w:rsid w:val="0059123B"/>
    <w:rsid w:val="005B2541"/>
    <w:rsid w:val="005B4CE7"/>
    <w:rsid w:val="005C38E4"/>
    <w:rsid w:val="005C580B"/>
    <w:rsid w:val="005C665B"/>
    <w:rsid w:val="005C677B"/>
    <w:rsid w:val="005D339E"/>
    <w:rsid w:val="005D3495"/>
    <w:rsid w:val="005D7EDF"/>
    <w:rsid w:val="005E2BDB"/>
    <w:rsid w:val="005E4ECA"/>
    <w:rsid w:val="005F1C4C"/>
    <w:rsid w:val="006127F2"/>
    <w:rsid w:val="006141A7"/>
    <w:rsid w:val="00614C91"/>
    <w:rsid w:val="006179C8"/>
    <w:rsid w:val="006311A3"/>
    <w:rsid w:val="00633B81"/>
    <w:rsid w:val="00636A9B"/>
    <w:rsid w:val="0063794B"/>
    <w:rsid w:val="00641884"/>
    <w:rsid w:val="0064343E"/>
    <w:rsid w:val="00643BA5"/>
    <w:rsid w:val="00647321"/>
    <w:rsid w:val="00653D58"/>
    <w:rsid w:val="00662104"/>
    <w:rsid w:val="00667000"/>
    <w:rsid w:val="00676C81"/>
    <w:rsid w:val="0067785D"/>
    <w:rsid w:val="00680797"/>
    <w:rsid w:val="00681A49"/>
    <w:rsid w:val="006837FD"/>
    <w:rsid w:val="006840E4"/>
    <w:rsid w:val="00694349"/>
    <w:rsid w:val="00697A08"/>
    <w:rsid w:val="006A0B0E"/>
    <w:rsid w:val="006A1A92"/>
    <w:rsid w:val="006A6C47"/>
    <w:rsid w:val="006C0368"/>
    <w:rsid w:val="006C3C39"/>
    <w:rsid w:val="006C5793"/>
    <w:rsid w:val="006C5E6F"/>
    <w:rsid w:val="006C66A1"/>
    <w:rsid w:val="006D260D"/>
    <w:rsid w:val="006D45E6"/>
    <w:rsid w:val="006D76F1"/>
    <w:rsid w:val="006D7710"/>
    <w:rsid w:val="006E1388"/>
    <w:rsid w:val="006E1B54"/>
    <w:rsid w:val="006E6350"/>
    <w:rsid w:val="006F4CC9"/>
    <w:rsid w:val="0070729C"/>
    <w:rsid w:val="00713E6B"/>
    <w:rsid w:val="00714831"/>
    <w:rsid w:val="007210D3"/>
    <w:rsid w:val="00727AC3"/>
    <w:rsid w:val="00731CB3"/>
    <w:rsid w:val="007329AE"/>
    <w:rsid w:val="00733C3B"/>
    <w:rsid w:val="00744D2C"/>
    <w:rsid w:val="00745FA7"/>
    <w:rsid w:val="007461AD"/>
    <w:rsid w:val="00755A16"/>
    <w:rsid w:val="00756992"/>
    <w:rsid w:val="007631D8"/>
    <w:rsid w:val="0076384C"/>
    <w:rsid w:val="00770C11"/>
    <w:rsid w:val="007718E1"/>
    <w:rsid w:val="00775151"/>
    <w:rsid w:val="007769FF"/>
    <w:rsid w:val="007938BD"/>
    <w:rsid w:val="007939DA"/>
    <w:rsid w:val="00795B04"/>
    <w:rsid w:val="007A2334"/>
    <w:rsid w:val="007B7250"/>
    <w:rsid w:val="007B74F8"/>
    <w:rsid w:val="007C2EFE"/>
    <w:rsid w:val="007C77E3"/>
    <w:rsid w:val="007D18E0"/>
    <w:rsid w:val="007D3A16"/>
    <w:rsid w:val="007E294D"/>
    <w:rsid w:val="007E3E1A"/>
    <w:rsid w:val="007F4991"/>
    <w:rsid w:val="007F7C69"/>
    <w:rsid w:val="00801596"/>
    <w:rsid w:val="00802E9D"/>
    <w:rsid w:val="00804E23"/>
    <w:rsid w:val="008051EB"/>
    <w:rsid w:val="0080530A"/>
    <w:rsid w:val="0080537B"/>
    <w:rsid w:val="00805A47"/>
    <w:rsid w:val="008111DD"/>
    <w:rsid w:val="0081394A"/>
    <w:rsid w:val="008207E0"/>
    <w:rsid w:val="00820E48"/>
    <w:rsid w:val="0082445C"/>
    <w:rsid w:val="008262BF"/>
    <w:rsid w:val="00831FF3"/>
    <w:rsid w:val="00843F3C"/>
    <w:rsid w:val="00844415"/>
    <w:rsid w:val="00853458"/>
    <w:rsid w:val="008535FF"/>
    <w:rsid w:val="008708B1"/>
    <w:rsid w:val="00882709"/>
    <w:rsid w:val="0088348E"/>
    <w:rsid w:val="00884E01"/>
    <w:rsid w:val="00891B70"/>
    <w:rsid w:val="0089292F"/>
    <w:rsid w:val="00895869"/>
    <w:rsid w:val="00896519"/>
    <w:rsid w:val="008A15A9"/>
    <w:rsid w:val="008B48F7"/>
    <w:rsid w:val="008B721B"/>
    <w:rsid w:val="008B739C"/>
    <w:rsid w:val="008C2558"/>
    <w:rsid w:val="008D3041"/>
    <w:rsid w:val="008E1A3F"/>
    <w:rsid w:val="008E2A20"/>
    <w:rsid w:val="008F3D2A"/>
    <w:rsid w:val="008F50AF"/>
    <w:rsid w:val="008F71E2"/>
    <w:rsid w:val="009055BE"/>
    <w:rsid w:val="0090649F"/>
    <w:rsid w:val="00910927"/>
    <w:rsid w:val="00920FD0"/>
    <w:rsid w:val="00923033"/>
    <w:rsid w:val="0093465D"/>
    <w:rsid w:val="00937D96"/>
    <w:rsid w:val="009469C4"/>
    <w:rsid w:val="00951641"/>
    <w:rsid w:val="00952AED"/>
    <w:rsid w:val="00952C7C"/>
    <w:rsid w:val="00955267"/>
    <w:rsid w:val="00957DBB"/>
    <w:rsid w:val="00962809"/>
    <w:rsid w:val="009658E4"/>
    <w:rsid w:val="00965C92"/>
    <w:rsid w:val="009719E1"/>
    <w:rsid w:val="00974FF1"/>
    <w:rsid w:val="0097520D"/>
    <w:rsid w:val="00975F14"/>
    <w:rsid w:val="009867D7"/>
    <w:rsid w:val="009871FD"/>
    <w:rsid w:val="00991F76"/>
    <w:rsid w:val="009A42AE"/>
    <w:rsid w:val="009A47F3"/>
    <w:rsid w:val="009A4D7C"/>
    <w:rsid w:val="009A5EFF"/>
    <w:rsid w:val="009B5CEE"/>
    <w:rsid w:val="009B74E5"/>
    <w:rsid w:val="009C5512"/>
    <w:rsid w:val="009D0A56"/>
    <w:rsid w:val="009D0D37"/>
    <w:rsid w:val="009D2354"/>
    <w:rsid w:val="009F2668"/>
    <w:rsid w:val="009F6DEF"/>
    <w:rsid w:val="00A04692"/>
    <w:rsid w:val="00A12154"/>
    <w:rsid w:val="00A2383C"/>
    <w:rsid w:val="00A2510F"/>
    <w:rsid w:val="00A272F3"/>
    <w:rsid w:val="00A27A3B"/>
    <w:rsid w:val="00A31086"/>
    <w:rsid w:val="00A42240"/>
    <w:rsid w:val="00A4309B"/>
    <w:rsid w:val="00A511A0"/>
    <w:rsid w:val="00A525D7"/>
    <w:rsid w:val="00A528D6"/>
    <w:rsid w:val="00A559AA"/>
    <w:rsid w:val="00A568AB"/>
    <w:rsid w:val="00A60E1C"/>
    <w:rsid w:val="00A61217"/>
    <w:rsid w:val="00A64E6A"/>
    <w:rsid w:val="00A653FD"/>
    <w:rsid w:val="00A66383"/>
    <w:rsid w:val="00A75D0F"/>
    <w:rsid w:val="00A80566"/>
    <w:rsid w:val="00A8094E"/>
    <w:rsid w:val="00A83C52"/>
    <w:rsid w:val="00A90EE3"/>
    <w:rsid w:val="00A94409"/>
    <w:rsid w:val="00AA0C86"/>
    <w:rsid w:val="00AA1D0E"/>
    <w:rsid w:val="00AA2538"/>
    <w:rsid w:val="00AA2BA2"/>
    <w:rsid w:val="00AA6B8D"/>
    <w:rsid w:val="00AB0EEA"/>
    <w:rsid w:val="00AC288E"/>
    <w:rsid w:val="00AC3F94"/>
    <w:rsid w:val="00AE43FE"/>
    <w:rsid w:val="00AF76B6"/>
    <w:rsid w:val="00B0020C"/>
    <w:rsid w:val="00B02EE2"/>
    <w:rsid w:val="00B047B2"/>
    <w:rsid w:val="00B07BFA"/>
    <w:rsid w:val="00B11258"/>
    <w:rsid w:val="00B23C32"/>
    <w:rsid w:val="00B251DF"/>
    <w:rsid w:val="00B42D69"/>
    <w:rsid w:val="00B43FC1"/>
    <w:rsid w:val="00B44558"/>
    <w:rsid w:val="00B44856"/>
    <w:rsid w:val="00B50517"/>
    <w:rsid w:val="00B515B0"/>
    <w:rsid w:val="00B51C8F"/>
    <w:rsid w:val="00B57FD5"/>
    <w:rsid w:val="00B65131"/>
    <w:rsid w:val="00B6698A"/>
    <w:rsid w:val="00B67E69"/>
    <w:rsid w:val="00B70179"/>
    <w:rsid w:val="00B83F3F"/>
    <w:rsid w:val="00B84B8C"/>
    <w:rsid w:val="00B9407D"/>
    <w:rsid w:val="00B9718C"/>
    <w:rsid w:val="00BA12D8"/>
    <w:rsid w:val="00BA3CE6"/>
    <w:rsid w:val="00BA5186"/>
    <w:rsid w:val="00BA6A4F"/>
    <w:rsid w:val="00BA6E04"/>
    <w:rsid w:val="00BB31ED"/>
    <w:rsid w:val="00BC007B"/>
    <w:rsid w:val="00BE6411"/>
    <w:rsid w:val="00BE7C50"/>
    <w:rsid w:val="00C0457C"/>
    <w:rsid w:val="00C05FAC"/>
    <w:rsid w:val="00C100D7"/>
    <w:rsid w:val="00C10863"/>
    <w:rsid w:val="00C132B5"/>
    <w:rsid w:val="00C16713"/>
    <w:rsid w:val="00C26135"/>
    <w:rsid w:val="00C27670"/>
    <w:rsid w:val="00C310AA"/>
    <w:rsid w:val="00C31902"/>
    <w:rsid w:val="00C31B6A"/>
    <w:rsid w:val="00C31E64"/>
    <w:rsid w:val="00C323AB"/>
    <w:rsid w:val="00C3706E"/>
    <w:rsid w:val="00C42FB8"/>
    <w:rsid w:val="00C44705"/>
    <w:rsid w:val="00C547E2"/>
    <w:rsid w:val="00C54ACA"/>
    <w:rsid w:val="00C61084"/>
    <w:rsid w:val="00C6143E"/>
    <w:rsid w:val="00C619CA"/>
    <w:rsid w:val="00C625D2"/>
    <w:rsid w:val="00C64F31"/>
    <w:rsid w:val="00C67032"/>
    <w:rsid w:val="00C67B15"/>
    <w:rsid w:val="00C703BD"/>
    <w:rsid w:val="00C835F3"/>
    <w:rsid w:val="00C92467"/>
    <w:rsid w:val="00C96AC1"/>
    <w:rsid w:val="00CA0F44"/>
    <w:rsid w:val="00CA23A9"/>
    <w:rsid w:val="00CB06D2"/>
    <w:rsid w:val="00CB2D57"/>
    <w:rsid w:val="00CB3845"/>
    <w:rsid w:val="00CB5C25"/>
    <w:rsid w:val="00CC2638"/>
    <w:rsid w:val="00CD0D9A"/>
    <w:rsid w:val="00CD1726"/>
    <w:rsid w:val="00CD1D60"/>
    <w:rsid w:val="00CE1942"/>
    <w:rsid w:val="00CF3929"/>
    <w:rsid w:val="00CF636D"/>
    <w:rsid w:val="00D06A6F"/>
    <w:rsid w:val="00D107F1"/>
    <w:rsid w:val="00D11C52"/>
    <w:rsid w:val="00D3164C"/>
    <w:rsid w:val="00D36660"/>
    <w:rsid w:val="00D401CA"/>
    <w:rsid w:val="00D40E04"/>
    <w:rsid w:val="00D463DB"/>
    <w:rsid w:val="00D5172F"/>
    <w:rsid w:val="00D5211F"/>
    <w:rsid w:val="00D53FE2"/>
    <w:rsid w:val="00D65748"/>
    <w:rsid w:val="00D667B5"/>
    <w:rsid w:val="00D76551"/>
    <w:rsid w:val="00D77C6C"/>
    <w:rsid w:val="00D80172"/>
    <w:rsid w:val="00D824CC"/>
    <w:rsid w:val="00D828B8"/>
    <w:rsid w:val="00D84260"/>
    <w:rsid w:val="00D90118"/>
    <w:rsid w:val="00D9120C"/>
    <w:rsid w:val="00D93589"/>
    <w:rsid w:val="00D94A73"/>
    <w:rsid w:val="00DA1618"/>
    <w:rsid w:val="00DA44D8"/>
    <w:rsid w:val="00DA644E"/>
    <w:rsid w:val="00DA7084"/>
    <w:rsid w:val="00DB05F1"/>
    <w:rsid w:val="00DB6377"/>
    <w:rsid w:val="00DC11A1"/>
    <w:rsid w:val="00DC4CBD"/>
    <w:rsid w:val="00DC551A"/>
    <w:rsid w:val="00DD6E28"/>
    <w:rsid w:val="00DE02C0"/>
    <w:rsid w:val="00DE5BE2"/>
    <w:rsid w:val="00DF3379"/>
    <w:rsid w:val="00DF3743"/>
    <w:rsid w:val="00DF391C"/>
    <w:rsid w:val="00DF5201"/>
    <w:rsid w:val="00DF6183"/>
    <w:rsid w:val="00E010A3"/>
    <w:rsid w:val="00E06106"/>
    <w:rsid w:val="00E0727E"/>
    <w:rsid w:val="00E25B72"/>
    <w:rsid w:val="00E32D6F"/>
    <w:rsid w:val="00E34DB8"/>
    <w:rsid w:val="00E51A58"/>
    <w:rsid w:val="00E53FB7"/>
    <w:rsid w:val="00E67B56"/>
    <w:rsid w:val="00E75A62"/>
    <w:rsid w:val="00E77894"/>
    <w:rsid w:val="00E80C21"/>
    <w:rsid w:val="00E832A2"/>
    <w:rsid w:val="00E858C0"/>
    <w:rsid w:val="00E87BBF"/>
    <w:rsid w:val="00E9244C"/>
    <w:rsid w:val="00E95A42"/>
    <w:rsid w:val="00E9734B"/>
    <w:rsid w:val="00EA72AE"/>
    <w:rsid w:val="00EB4124"/>
    <w:rsid w:val="00EB522C"/>
    <w:rsid w:val="00EB5555"/>
    <w:rsid w:val="00EB57A6"/>
    <w:rsid w:val="00EB6914"/>
    <w:rsid w:val="00EB6AE2"/>
    <w:rsid w:val="00EB7984"/>
    <w:rsid w:val="00EB7991"/>
    <w:rsid w:val="00EC3B5B"/>
    <w:rsid w:val="00ED69C3"/>
    <w:rsid w:val="00EE0B37"/>
    <w:rsid w:val="00EE4167"/>
    <w:rsid w:val="00EE606A"/>
    <w:rsid w:val="00EF47EA"/>
    <w:rsid w:val="00F0397A"/>
    <w:rsid w:val="00F07CCC"/>
    <w:rsid w:val="00F13D8E"/>
    <w:rsid w:val="00F1510F"/>
    <w:rsid w:val="00F15461"/>
    <w:rsid w:val="00F21700"/>
    <w:rsid w:val="00F32573"/>
    <w:rsid w:val="00F4437F"/>
    <w:rsid w:val="00F5453F"/>
    <w:rsid w:val="00F54964"/>
    <w:rsid w:val="00F54E49"/>
    <w:rsid w:val="00F560C8"/>
    <w:rsid w:val="00F57ADC"/>
    <w:rsid w:val="00F57E8E"/>
    <w:rsid w:val="00F62E0F"/>
    <w:rsid w:val="00F641ED"/>
    <w:rsid w:val="00F72B11"/>
    <w:rsid w:val="00F72B32"/>
    <w:rsid w:val="00F831E6"/>
    <w:rsid w:val="00F8556A"/>
    <w:rsid w:val="00F85616"/>
    <w:rsid w:val="00F864AC"/>
    <w:rsid w:val="00F868AD"/>
    <w:rsid w:val="00F905B8"/>
    <w:rsid w:val="00F97112"/>
    <w:rsid w:val="00FA6FB8"/>
    <w:rsid w:val="00FB427F"/>
    <w:rsid w:val="00FB599F"/>
    <w:rsid w:val="00FB62A9"/>
    <w:rsid w:val="00FC0253"/>
    <w:rsid w:val="00FC03C3"/>
    <w:rsid w:val="00FC1652"/>
    <w:rsid w:val="00FC2ADA"/>
    <w:rsid w:val="00FD0CB4"/>
    <w:rsid w:val="00FD2BD2"/>
    <w:rsid w:val="00FD553D"/>
    <w:rsid w:val="00FD5E23"/>
    <w:rsid w:val="00FD676C"/>
    <w:rsid w:val="00FE1FA0"/>
    <w:rsid w:val="00FE2B60"/>
    <w:rsid w:val="00FE6449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6FFEC"/>
  <w15:chartTrackingRefBased/>
  <w15:docId w15:val="{964BF2B2-B415-434B-8C12-D520A403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D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3D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3D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3D8E"/>
    <w:rPr>
      <w:sz w:val="22"/>
      <w:szCs w:val="22"/>
    </w:rPr>
  </w:style>
  <w:style w:type="character" w:customStyle="1" w:styleId="EmailStyle19">
    <w:name w:val="EmailStyle19"/>
    <w:semiHidden/>
    <w:rsid w:val="00C132B5"/>
    <w:rPr>
      <w:rFonts w:ascii="Arial" w:hAnsi="Arial" w:cs="Arial"/>
      <w:color w:val="auto"/>
      <w:sz w:val="20"/>
      <w:szCs w:val="20"/>
    </w:rPr>
  </w:style>
  <w:style w:type="table" w:styleId="PlainTable1">
    <w:name w:val="Plain Table 1"/>
    <w:basedOn w:val="TableNormal"/>
    <w:uiPriority w:val="41"/>
    <w:rsid w:val="00F641E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FD5E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2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B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B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9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47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58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7BB8-FCCF-4244-A253-B8C16440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.judisch</dc:creator>
  <cp:keywords/>
  <dc:description/>
  <cp:lastModifiedBy>Mangold, Jane</cp:lastModifiedBy>
  <cp:revision>2</cp:revision>
  <dcterms:created xsi:type="dcterms:W3CDTF">2020-12-29T19:26:00Z</dcterms:created>
  <dcterms:modified xsi:type="dcterms:W3CDTF">2020-12-29T19:26:00Z</dcterms:modified>
</cp:coreProperties>
</file>